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9C87" w14:textId="002FD8C8" w:rsidR="007C4AFF" w:rsidRPr="003C6848" w:rsidRDefault="00EE4E31" w:rsidP="007A6743">
      <w:r>
        <w:rPr>
          <w:noProof/>
        </w:rPr>
        <w:drawing>
          <wp:inline distT="0" distB="0" distL="0" distR="0" wp14:anchorId="33CEA17A" wp14:editId="469C2D7F">
            <wp:extent cx="5400040" cy="848360"/>
            <wp:effectExtent l="0" t="0" r="0" b="8890"/>
            <wp:docPr id="8" name="Imagem 8" descr="Logo SE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EN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237D" w14:textId="77777777" w:rsidR="003C6848" w:rsidRPr="00EE4E31" w:rsidRDefault="003C6848" w:rsidP="007A6743">
      <w:pPr>
        <w:pStyle w:val="Ttulo1"/>
        <w:rPr>
          <w:rFonts w:ascii="Arial" w:hAnsi="Arial" w:cs="Arial"/>
          <w:sz w:val="28"/>
          <w:szCs w:val="28"/>
        </w:rPr>
      </w:pPr>
      <w:r w:rsidRPr="00EE4E31">
        <w:rPr>
          <w:rFonts w:ascii="Arial" w:hAnsi="Arial" w:cs="Arial"/>
          <w:sz w:val="28"/>
          <w:szCs w:val="28"/>
        </w:rPr>
        <w:t>Escola Senai "Anchieta"</w:t>
      </w:r>
    </w:p>
    <w:p w14:paraId="09641BCE" w14:textId="608B607C" w:rsidR="007C4AFF" w:rsidRPr="00A26399" w:rsidRDefault="007C4AFF" w:rsidP="00A26399"/>
    <w:p w14:paraId="3805B166" w14:textId="77777777" w:rsidR="00A26399" w:rsidRDefault="00A26399" w:rsidP="00A26399"/>
    <w:p w14:paraId="60D1F346" w14:textId="054E1F61" w:rsidR="00A26399" w:rsidRPr="00EE4E31" w:rsidRDefault="005B7856" w:rsidP="005B7856">
      <w:pPr>
        <w:pStyle w:val="Ttulo2"/>
        <w:jc w:val="center"/>
        <w:rPr>
          <w:rFonts w:ascii="Arial" w:hAnsi="Arial" w:cs="Arial"/>
          <w:sz w:val="24"/>
          <w:szCs w:val="24"/>
        </w:rPr>
      </w:pPr>
      <w:r w:rsidRPr="00EE4E31">
        <w:rPr>
          <w:rFonts w:ascii="Arial" w:hAnsi="Arial" w:cs="Arial"/>
          <w:sz w:val="24"/>
          <w:szCs w:val="24"/>
        </w:rPr>
        <w:t>Pós Graduação “Sistemas Embarcados”</w:t>
      </w:r>
    </w:p>
    <w:p w14:paraId="408E9721" w14:textId="4B7BF74C" w:rsidR="00A26399" w:rsidRPr="00EE4E31" w:rsidRDefault="005B7856" w:rsidP="005B7856">
      <w:pPr>
        <w:pStyle w:val="Ttulo2"/>
        <w:jc w:val="center"/>
        <w:rPr>
          <w:rFonts w:ascii="Arial" w:hAnsi="Arial" w:cs="Arial"/>
          <w:sz w:val="24"/>
          <w:szCs w:val="24"/>
        </w:rPr>
      </w:pPr>
      <w:r w:rsidRPr="00EE4E31">
        <w:rPr>
          <w:rFonts w:ascii="Arial" w:hAnsi="Arial" w:cs="Arial"/>
          <w:sz w:val="24"/>
          <w:szCs w:val="24"/>
        </w:rPr>
        <w:t>Sistema Operacional em Tempo Real</w:t>
      </w:r>
    </w:p>
    <w:p w14:paraId="3209F223" w14:textId="77777777" w:rsidR="00A26399" w:rsidRPr="00EE4E31" w:rsidRDefault="00A26399" w:rsidP="00A26399">
      <w:pPr>
        <w:rPr>
          <w:rFonts w:ascii="Arial" w:hAnsi="Arial" w:cs="Arial"/>
          <w:sz w:val="24"/>
          <w:szCs w:val="24"/>
        </w:rPr>
      </w:pPr>
    </w:p>
    <w:p w14:paraId="50A988A7" w14:textId="03432323" w:rsidR="00A26399" w:rsidRDefault="00A26399" w:rsidP="00A26399"/>
    <w:p w14:paraId="41A7B82D" w14:textId="5A51749C" w:rsidR="005B7856" w:rsidRDefault="005B7856" w:rsidP="00A26399"/>
    <w:p w14:paraId="01F3627C" w14:textId="7115F268" w:rsidR="005B7856" w:rsidRDefault="005B7856" w:rsidP="00A26399"/>
    <w:p w14:paraId="720164EF" w14:textId="3A8A1DFC" w:rsidR="005B7856" w:rsidRDefault="005B7856" w:rsidP="00A26399"/>
    <w:p w14:paraId="5FAD1B72" w14:textId="0F02C886" w:rsidR="005B7856" w:rsidRDefault="005B7856" w:rsidP="00A26399"/>
    <w:p w14:paraId="78D36390" w14:textId="1DF7B800" w:rsidR="005B7856" w:rsidRDefault="0062225E" w:rsidP="0062225E">
      <w:pPr>
        <w:pStyle w:val="Ttulo1"/>
        <w:jc w:val="center"/>
      </w:pPr>
      <w:r>
        <w:t>Projeto: Regador</w:t>
      </w:r>
      <w:r w:rsidR="00EF5921">
        <w:t xml:space="preserve"> Inteligente</w:t>
      </w:r>
    </w:p>
    <w:p w14:paraId="6547A6CC" w14:textId="08D6CA10" w:rsidR="005B7856" w:rsidRDefault="005B7856" w:rsidP="00A26399"/>
    <w:p w14:paraId="33127525" w14:textId="6624E228" w:rsidR="005B7856" w:rsidRDefault="005B7856" w:rsidP="00A26399"/>
    <w:p w14:paraId="300510F1" w14:textId="4D67C36B" w:rsidR="005B7856" w:rsidRDefault="005B7856" w:rsidP="00A26399"/>
    <w:p w14:paraId="20C0BFDB" w14:textId="1D8D0230" w:rsidR="005B7856" w:rsidRDefault="005B7856" w:rsidP="00A26399"/>
    <w:p w14:paraId="4599A5CE" w14:textId="327ABCC8" w:rsidR="005B7856" w:rsidRDefault="005B7856" w:rsidP="00A26399"/>
    <w:p w14:paraId="29A9228B" w14:textId="589EF8D3" w:rsidR="005B7856" w:rsidRDefault="005B7856" w:rsidP="00A26399"/>
    <w:p w14:paraId="65BC97AF" w14:textId="0F13F709" w:rsidR="005B7856" w:rsidRDefault="005B7856" w:rsidP="00A26399"/>
    <w:p w14:paraId="0BF8BB50" w14:textId="60369186" w:rsidR="005B7856" w:rsidRDefault="005B7856" w:rsidP="00A26399"/>
    <w:p w14:paraId="2879BAFE" w14:textId="77777777" w:rsidR="005B7856" w:rsidRDefault="005B7856" w:rsidP="00A26399"/>
    <w:p w14:paraId="0EAEE901" w14:textId="77777777" w:rsidR="00A26399" w:rsidRDefault="00A26399" w:rsidP="00A26399"/>
    <w:p w14:paraId="580308CB" w14:textId="77777777" w:rsidR="00A26399" w:rsidRDefault="00A26399" w:rsidP="00A26399"/>
    <w:p w14:paraId="367698C0" w14:textId="221D6715" w:rsidR="00A26399" w:rsidRDefault="005B7856" w:rsidP="00DB477D">
      <w:pPr>
        <w:pStyle w:val="Subttulo"/>
      </w:pPr>
      <w:r>
        <w:t>Integrantes</w:t>
      </w:r>
    </w:p>
    <w:p w14:paraId="45164F5F" w14:textId="6496E01B" w:rsidR="005B7856" w:rsidRDefault="005B7856" w:rsidP="005B7856">
      <w:pPr>
        <w:pStyle w:val="Ttulo2"/>
      </w:pPr>
      <w:r>
        <w:t xml:space="preserve">Leonardo </w:t>
      </w:r>
      <w:proofErr w:type="spellStart"/>
      <w:r>
        <w:t>Pongillo</w:t>
      </w:r>
      <w:proofErr w:type="spellEnd"/>
    </w:p>
    <w:p w14:paraId="0B20663F" w14:textId="6A4F0AF8" w:rsidR="00106A91" w:rsidRDefault="00106A91" w:rsidP="00106A91">
      <w:pPr>
        <w:pStyle w:val="Ttulo2"/>
      </w:pPr>
      <w:r>
        <w:t>Marcos Flávio Soares</w:t>
      </w:r>
    </w:p>
    <w:p w14:paraId="2B25F5AF" w14:textId="77777777" w:rsidR="00A53166" w:rsidRDefault="00A53166" w:rsidP="002B497F">
      <w:pPr>
        <w:pStyle w:val="Ttul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CD5F71" w14:textId="40201DD9" w:rsidR="002B497F" w:rsidRPr="002B497F" w:rsidRDefault="002B497F" w:rsidP="002B497F">
      <w:pPr>
        <w:pStyle w:val="Ttulo"/>
        <w:jc w:val="center"/>
        <w:rPr>
          <w:rFonts w:ascii="Arial" w:hAnsi="Arial" w:cs="Arial"/>
          <w:b/>
          <w:bCs/>
          <w:sz w:val="24"/>
          <w:szCs w:val="24"/>
        </w:rPr>
      </w:pPr>
      <w:r w:rsidRPr="002B497F">
        <w:rPr>
          <w:rFonts w:ascii="Arial" w:hAnsi="Arial" w:cs="Arial"/>
          <w:b/>
          <w:bCs/>
          <w:sz w:val="24"/>
          <w:szCs w:val="24"/>
        </w:rPr>
        <w:t>SÃO PAULO – SP</w:t>
      </w:r>
    </w:p>
    <w:p w14:paraId="59E1E9A6" w14:textId="366BB7E1" w:rsidR="002B497F" w:rsidRPr="00A53166" w:rsidRDefault="002B497F" w:rsidP="00A53166">
      <w:pPr>
        <w:pStyle w:val="Ttulo"/>
        <w:jc w:val="center"/>
        <w:rPr>
          <w:rFonts w:ascii="Arial" w:hAnsi="Arial" w:cs="Arial"/>
          <w:sz w:val="24"/>
          <w:szCs w:val="24"/>
        </w:rPr>
      </w:pPr>
      <w:r w:rsidRPr="002B497F">
        <w:rPr>
          <w:rFonts w:ascii="Arial" w:hAnsi="Arial" w:cs="Arial"/>
          <w:sz w:val="24"/>
          <w:szCs w:val="24"/>
        </w:rPr>
        <w:t>2018</w:t>
      </w:r>
    </w:p>
    <w:p w14:paraId="5E5462FE" w14:textId="77777777" w:rsidR="00A26399" w:rsidRDefault="00A26399" w:rsidP="00A26399"/>
    <w:p w14:paraId="380F7A83" w14:textId="6861C5C5" w:rsidR="007C4AFF" w:rsidRDefault="007C4AFF" w:rsidP="005B7856">
      <w:pPr>
        <w:pStyle w:val="Ttulo"/>
      </w:pPr>
      <w:r w:rsidRPr="00A26399">
        <w:lastRenderedPageBreak/>
        <w:t>RESUMO</w:t>
      </w:r>
    </w:p>
    <w:p w14:paraId="09ED09A9" w14:textId="77777777" w:rsidR="005B7856" w:rsidRPr="005B7856" w:rsidRDefault="005B7856" w:rsidP="005B7856"/>
    <w:p w14:paraId="3B5FB4EF" w14:textId="3900669E" w:rsidR="007C4AFF" w:rsidRPr="005578E6" w:rsidRDefault="007C4AFF" w:rsidP="006F1FD2">
      <w:pPr>
        <w:jc w:val="both"/>
        <w:rPr>
          <w:rFonts w:ascii="Arial" w:hAnsi="Arial" w:cs="Arial"/>
          <w:sz w:val="24"/>
          <w:szCs w:val="24"/>
        </w:rPr>
      </w:pPr>
      <w:r w:rsidRPr="00A26399">
        <w:tab/>
      </w:r>
      <w:r w:rsidRPr="005578E6">
        <w:rPr>
          <w:rFonts w:ascii="Arial" w:hAnsi="Arial" w:cs="Arial"/>
          <w:sz w:val="24"/>
          <w:szCs w:val="24"/>
        </w:rPr>
        <w:t xml:space="preserve">Este trabalho de desenvolvimento apresenta um projeto unindo </w:t>
      </w:r>
      <w:r w:rsidR="006455FF" w:rsidRPr="005578E6">
        <w:rPr>
          <w:rFonts w:ascii="Arial" w:hAnsi="Arial" w:cs="Arial"/>
          <w:sz w:val="24"/>
          <w:szCs w:val="24"/>
        </w:rPr>
        <w:t>o</w:t>
      </w:r>
      <w:r w:rsidRPr="00557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8E6">
        <w:rPr>
          <w:rFonts w:ascii="Arial" w:hAnsi="Arial" w:cs="Arial"/>
          <w:sz w:val="24"/>
          <w:szCs w:val="24"/>
        </w:rPr>
        <w:t>Free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RTOS ( Real Time </w:t>
      </w:r>
      <w:proofErr w:type="spellStart"/>
      <w:r w:rsidRPr="005578E6">
        <w:rPr>
          <w:rFonts w:ascii="Arial" w:hAnsi="Arial" w:cs="Arial"/>
          <w:sz w:val="24"/>
          <w:szCs w:val="24"/>
        </w:rPr>
        <w:t>Operating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System) e conectividade IOT (Internet </w:t>
      </w:r>
      <w:proofErr w:type="spellStart"/>
      <w:r w:rsidRPr="005578E6">
        <w:rPr>
          <w:rFonts w:ascii="Arial" w:hAnsi="Arial" w:cs="Arial"/>
          <w:sz w:val="24"/>
          <w:szCs w:val="24"/>
        </w:rPr>
        <w:t>of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8E6">
        <w:rPr>
          <w:rFonts w:ascii="Arial" w:hAnsi="Arial" w:cs="Arial"/>
          <w:sz w:val="24"/>
          <w:szCs w:val="24"/>
        </w:rPr>
        <w:t>Things</w:t>
      </w:r>
      <w:proofErr w:type="spellEnd"/>
      <w:r w:rsidRPr="005578E6">
        <w:rPr>
          <w:rFonts w:ascii="Arial" w:hAnsi="Arial" w:cs="Arial"/>
          <w:sz w:val="24"/>
          <w:szCs w:val="24"/>
        </w:rPr>
        <w:t>).</w:t>
      </w:r>
      <w:r w:rsidRPr="005578E6">
        <w:rPr>
          <w:rFonts w:ascii="Arial" w:hAnsi="Arial" w:cs="Arial"/>
          <w:sz w:val="24"/>
          <w:szCs w:val="24"/>
        </w:rPr>
        <w:tab/>
      </w:r>
    </w:p>
    <w:p w14:paraId="43E80629" w14:textId="72ED1006" w:rsidR="007C4AFF" w:rsidRPr="005578E6" w:rsidRDefault="007C4AFF" w:rsidP="006F1FD2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Foi desenvolvido um regador automatizado, com interface de comunicação via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>, utilizando o protocolo MQTT (</w:t>
      </w:r>
      <w:proofErr w:type="spellStart"/>
      <w:r w:rsidRPr="005578E6">
        <w:rPr>
          <w:rFonts w:ascii="Arial" w:hAnsi="Arial" w:cs="Arial"/>
          <w:sz w:val="24"/>
          <w:szCs w:val="24"/>
        </w:rPr>
        <w:t>Message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8E6">
        <w:rPr>
          <w:rFonts w:ascii="Arial" w:hAnsi="Arial" w:cs="Arial"/>
          <w:sz w:val="24"/>
          <w:szCs w:val="24"/>
        </w:rPr>
        <w:t>Queue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8E6">
        <w:rPr>
          <w:rFonts w:ascii="Arial" w:hAnsi="Arial" w:cs="Arial"/>
          <w:sz w:val="24"/>
          <w:szCs w:val="24"/>
        </w:rPr>
        <w:t>Telemetry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8E6">
        <w:rPr>
          <w:rFonts w:ascii="Arial" w:hAnsi="Arial" w:cs="Arial"/>
          <w:sz w:val="24"/>
          <w:szCs w:val="24"/>
        </w:rPr>
        <w:t>Transport</w:t>
      </w:r>
      <w:proofErr w:type="spellEnd"/>
      <w:r w:rsidRPr="005578E6">
        <w:rPr>
          <w:rFonts w:ascii="Arial" w:hAnsi="Arial" w:cs="Arial"/>
          <w:sz w:val="24"/>
          <w:szCs w:val="24"/>
        </w:rPr>
        <w:t>)</w:t>
      </w:r>
      <w:r w:rsidR="00407EF0" w:rsidRPr="005578E6">
        <w:rPr>
          <w:rFonts w:ascii="Arial" w:hAnsi="Arial" w:cs="Arial"/>
          <w:sz w:val="24"/>
          <w:szCs w:val="24"/>
        </w:rPr>
        <w:t xml:space="preserve"> </w:t>
      </w:r>
      <w:r w:rsidRPr="005578E6">
        <w:rPr>
          <w:rFonts w:ascii="Arial" w:hAnsi="Arial" w:cs="Arial"/>
          <w:sz w:val="24"/>
          <w:szCs w:val="24"/>
        </w:rPr>
        <w:t>para envio de informações para uma plataforma IOT.</w:t>
      </w:r>
    </w:p>
    <w:p w14:paraId="57785B55" w14:textId="4D283586" w:rsidR="007C4AFF" w:rsidRPr="005578E6" w:rsidRDefault="007C4AFF" w:rsidP="006F1FD2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>O trabalho con</w:t>
      </w:r>
      <w:r w:rsidR="006C745A">
        <w:rPr>
          <w:rFonts w:ascii="Arial" w:hAnsi="Arial" w:cs="Arial"/>
          <w:sz w:val="24"/>
          <w:szCs w:val="24"/>
        </w:rPr>
        <w:t>s</w:t>
      </w:r>
      <w:r w:rsidRPr="005578E6">
        <w:rPr>
          <w:rFonts w:ascii="Arial" w:hAnsi="Arial" w:cs="Arial"/>
          <w:sz w:val="24"/>
          <w:szCs w:val="24"/>
        </w:rPr>
        <w:t xml:space="preserve">ta também com o fluxo de tarefas no sistema operacional, utilizando os conceitos de </w:t>
      </w:r>
      <w:proofErr w:type="spellStart"/>
      <w:r w:rsidRPr="005578E6">
        <w:rPr>
          <w:rFonts w:ascii="Arial" w:hAnsi="Arial" w:cs="Arial"/>
          <w:sz w:val="24"/>
          <w:szCs w:val="24"/>
        </w:rPr>
        <w:t>tasks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, semáforos e filas, além de sensores de monitoramento de umidade e </w:t>
      </w:r>
      <w:r w:rsidR="00A057DB">
        <w:rPr>
          <w:rFonts w:ascii="Arial" w:hAnsi="Arial" w:cs="Arial"/>
          <w:sz w:val="24"/>
          <w:szCs w:val="24"/>
        </w:rPr>
        <w:t xml:space="preserve">dispositivos para a </w:t>
      </w:r>
      <w:r w:rsidR="00407EF0" w:rsidRPr="005578E6">
        <w:rPr>
          <w:rFonts w:ascii="Arial" w:hAnsi="Arial" w:cs="Arial"/>
          <w:sz w:val="24"/>
          <w:szCs w:val="24"/>
        </w:rPr>
        <w:t>ligação do regador.</w:t>
      </w:r>
    </w:p>
    <w:p w14:paraId="3F54C0B1" w14:textId="77777777" w:rsidR="007C4AFF" w:rsidRPr="005578E6" w:rsidRDefault="007C4AFF" w:rsidP="00A26399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317126F6" w14:textId="77777777" w:rsidR="007C4AFF" w:rsidRPr="005578E6" w:rsidRDefault="007C4AFF" w:rsidP="00A26399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5CF06AFB" w14:textId="77777777" w:rsidR="007C4AFF" w:rsidRPr="005578E6" w:rsidRDefault="007C4AFF" w:rsidP="00A26399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0E450131" w14:textId="77777777" w:rsidR="007C4AFF" w:rsidRPr="005578E6" w:rsidRDefault="007C4AFF" w:rsidP="00A26399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Palavras-chave: Regador, </w:t>
      </w:r>
      <w:proofErr w:type="spellStart"/>
      <w:r w:rsidRPr="005578E6">
        <w:rPr>
          <w:rFonts w:ascii="Arial" w:hAnsi="Arial" w:cs="Arial"/>
          <w:sz w:val="24"/>
          <w:szCs w:val="24"/>
        </w:rPr>
        <w:t>IoT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, ESP32, MQTT, </w:t>
      </w:r>
      <w:proofErr w:type="spellStart"/>
      <w:r w:rsidRPr="005578E6">
        <w:rPr>
          <w:rFonts w:ascii="Arial" w:hAnsi="Arial" w:cs="Arial"/>
          <w:sz w:val="24"/>
          <w:szCs w:val="24"/>
        </w:rPr>
        <w:t>Free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-RTOS,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>, Monitoramento</w:t>
      </w:r>
    </w:p>
    <w:p w14:paraId="5E016D28" w14:textId="534A96AB" w:rsidR="007C4AFF" w:rsidRPr="005578E6" w:rsidRDefault="007C4AFF" w:rsidP="00A26399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6F82EED1" w14:textId="0D10B9D2" w:rsidR="007C4AFF" w:rsidRPr="005578E6" w:rsidRDefault="007C4AFF" w:rsidP="00A26399">
      <w:pPr>
        <w:rPr>
          <w:rFonts w:ascii="Arial" w:hAnsi="Arial" w:cs="Arial"/>
          <w:sz w:val="24"/>
          <w:szCs w:val="24"/>
        </w:rPr>
      </w:pPr>
    </w:p>
    <w:p w14:paraId="55B5645C" w14:textId="51C54B33" w:rsidR="007C4AFF" w:rsidRPr="005578E6" w:rsidRDefault="007C4AFF" w:rsidP="00A26399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ABSTRACT</w:t>
      </w:r>
    </w:p>
    <w:p w14:paraId="18E2B786" w14:textId="40F2EFB0" w:rsidR="007C4AFF" w:rsidRDefault="00494710" w:rsidP="006F1FD2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lop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745A"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 presentes a Project </w:t>
      </w:r>
      <w:proofErr w:type="spellStart"/>
      <w:r>
        <w:rPr>
          <w:rFonts w:ascii="Arial" w:hAnsi="Arial" w:cs="Arial"/>
          <w:sz w:val="24"/>
          <w:szCs w:val="24"/>
        </w:rPr>
        <w:t>unify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e</w:t>
      </w:r>
      <w:proofErr w:type="spellEnd"/>
      <w:r>
        <w:rPr>
          <w:rFonts w:ascii="Arial" w:hAnsi="Arial" w:cs="Arial"/>
          <w:sz w:val="24"/>
          <w:szCs w:val="24"/>
        </w:rPr>
        <w:t xml:space="preserve"> RTOS (Real Time </w:t>
      </w:r>
      <w:proofErr w:type="spellStart"/>
      <w:r>
        <w:rPr>
          <w:rFonts w:ascii="Arial" w:hAnsi="Arial" w:cs="Arial"/>
          <w:sz w:val="24"/>
          <w:szCs w:val="24"/>
        </w:rPr>
        <w:t>Operating</w:t>
      </w:r>
      <w:proofErr w:type="spellEnd"/>
      <w:r>
        <w:rPr>
          <w:rFonts w:ascii="Arial" w:hAnsi="Arial" w:cs="Arial"/>
          <w:sz w:val="24"/>
          <w:szCs w:val="24"/>
        </w:rPr>
        <w:t xml:space="preserve"> System)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IOT ( Internet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ngs</w:t>
      </w:r>
      <w:proofErr w:type="spellEnd"/>
      <w:r>
        <w:rPr>
          <w:rFonts w:ascii="Arial" w:hAnsi="Arial" w:cs="Arial"/>
          <w:sz w:val="24"/>
          <w:szCs w:val="24"/>
        </w:rPr>
        <w:t xml:space="preserve"> ) </w:t>
      </w:r>
      <w:proofErr w:type="spellStart"/>
      <w:r>
        <w:rPr>
          <w:rFonts w:ascii="Arial" w:hAnsi="Arial" w:cs="Arial"/>
          <w:sz w:val="24"/>
          <w:szCs w:val="24"/>
        </w:rPr>
        <w:t>connectiv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F57C974" w14:textId="261F6A31" w:rsidR="00494710" w:rsidRDefault="00494710" w:rsidP="006F1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proofErr w:type="spellStart"/>
      <w:r>
        <w:rPr>
          <w:rFonts w:ascii="Arial" w:hAnsi="Arial" w:cs="Arial"/>
          <w:sz w:val="24"/>
          <w:szCs w:val="24"/>
        </w:rPr>
        <w:t>w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loped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automatized</w:t>
      </w:r>
      <w:proofErr w:type="spellEnd"/>
      <w:r>
        <w:rPr>
          <w:rFonts w:ascii="Arial" w:hAnsi="Arial" w:cs="Arial"/>
          <w:sz w:val="24"/>
          <w:szCs w:val="24"/>
        </w:rPr>
        <w:t xml:space="preserve"> sprinkler,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communication interface via </w:t>
      </w:r>
      <w:proofErr w:type="spellStart"/>
      <w:r>
        <w:rPr>
          <w:rFonts w:ascii="Arial" w:hAnsi="Arial" w:cs="Arial"/>
          <w:sz w:val="24"/>
          <w:szCs w:val="24"/>
        </w:rPr>
        <w:t>Wi-f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sing</w:t>
      </w:r>
      <w:proofErr w:type="spellEnd"/>
      <w:r>
        <w:rPr>
          <w:rFonts w:ascii="Arial" w:hAnsi="Arial" w:cs="Arial"/>
          <w:sz w:val="24"/>
          <w:szCs w:val="24"/>
        </w:rPr>
        <w:t xml:space="preserve"> MQTT </w:t>
      </w:r>
      <w:proofErr w:type="spellStart"/>
      <w:r>
        <w:rPr>
          <w:rFonts w:ascii="Arial" w:hAnsi="Arial" w:cs="Arial"/>
          <w:sz w:val="24"/>
          <w:szCs w:val="24"/>
        </w:rPr>
        <w:t>protoco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ess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met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ort</w:t>
      </w:r>
      <w:proofErr w:type="spellEnd"/>
      <w:r>
        <w:rPr>
          <w:rFonts w:ascii="Arial" w:hAnsi="Arial" w:cs="Arial"/>
          <w:sz w:val="24"/>
          <w:szCs w:val="24"/>
        </w:rPr>
        <w:t xml:space="preserve">) for </w:t>
      </w:r>
      <w:proofErr w:type="spellStart"/>
      <w:r>
        <w:rPr>
          <w:rFonts w:ascii="Arial" w:hAnsi="Arial" w:cs="Arial"/>
          <w:sz w:val="24"/>
          <w:szCs w:val="24"/>
        </w:rPr>
        <w:t>sen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 w:rsidR="006C745A">
        <w:rPr>
          <w:rFonts w:ascii="Arial" w:hAnsi="Arial" w:cs="Arial"/>
          <w:sz w:val="24"/>
          <w:szCs w:val="24"/>
        </w:rPr>
        <w:t xml:space="preserve"> na IOT </w:t>
      </w:r>
      <w:proofErr w:type="spellStart"/>
      <w:r w:rsidR="006C745A">
        <w:rPr>
          <w:rFonts w:ascii="Arial" w:hAnsi="Arial" w:cs="Arial"/>
          <w:sz w:val="24"/>
          <w:szCs w:val="24"/>
        </w:rPr>
        <w:t>platform</w:t>
      </w:r>
      <w:proofErr w:type="spellEnd"/>
      <w:r w:rsidR="006C745A">
        <w:rPr>
          <w:rFonts w:ascii="Arial" w:hAnsi="Arial" w:cs="Arial"/>
          <w:sz w:val="24"/>
          <w:szCs w:val="24"/>
        </w:rPr>
        <w:t>.</w:t>
      </w:r>
    </w:p>
    <w:p w14:paraId="1E399B11" w14:textId="2D980D97" w:rsidR="006C745A" w:rsidRPr="006C745A" w:rsidRDefault="006C745A" w:rsidP="006F1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so</w:t>
      </w:r>
      <w:proofErr w:type="spellEnd"/>
      <w:r>
        <w:rPr>
          <w:rFonts w:ascii="Arial" w:hAnsi="Arial" w:cs="Arial"/>
          <w:sz w:val="24"/>
          <w:szCs w:val="24"/>
        </w:rPr>
        <w:t xml:space="preserve"> includes </w:t>
      </w:r>
      <w:proofErr w:type="spellStart"/>
      <w:r>
        <w:rPr>
          <w:rFonts w:ascii="Arial" w:hAnsi="Arial" w:cs="Arial"/>
          <w:sz w:val="24"/>
          <w:szCs w:val="24"/>
        </w:rPr>
        <w:t>tas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ow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ing</w:t>
      </w:r>
      <w:proofErr w:type="spellEnd"/>
      <w:r>
        <w:rPr>
          <w:rFonts w:ascii="Arial" w:hAnsi="Arial" w:cs="Arial"/>
          <w:sz w:val="24"/>
          <w:szCs w:val="24"/>
        </w:rPr>
        <w:t xml:space="preserve"> system, </w:t>
      </w:r>
      <w:proofErr w:type="spellStart"/>
      <w:r w:rsidR="00A057DB">
        <w:rPr>
          <w:rFonts w:ascii="Arial" w:hAnsi="Arial" w:cs="Arial"/>
          <w:sz w:val="24"/>
          <w:szCs w:val="24"/>
        </w:rPr>
        <w:t>using</w:t>
      </w:r>
      <w:proofErr w:type="spellEnd"/>
      <w:r>
        <w:rPr>
          <w:rFonts w:ascii="Arial" w:hAnsi="Arial" w:cs="Arial"/>
          <w:sz w:val="24"/>
          <w:szCs w:val="24"/>
        </w:rPr>
        <w:t xml:space="preserve"> t</w:t>
      </w:r>
      <w:proofErr w:type="spellStart"/>
      <w:r>
        <w:rPr>
          <w:rFonts w:ascii="Arial" w:hAnsi="Arial" w:cs="Arial"/>
          <w:sz w:val="24"/>
          <w:szCs w:val="24"/>
        </w:rPr>
        <w:t>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cep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ask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emaphore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queu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mid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itoring</w:t>
      </w:r>
      <w:proofErr w:type="spellEnd"/>
      <w:r>
        <w:rPr>
          <w:rFonts w:ascii="Arial" w:hAnsi="Arial" w:cs="Arial"/>
          <w:sz w:val="24"/>
          <w:szCs w:val="24"/>
        </w:rPr>
        <w:t xml:space="preserve"> sensor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057DB">
        <w:rPr>
          <w:rFonts w:ascii="Arial" w:hAnsi="Arial" w:cs="Arial"/>
          <w:sz w:val="24"/>
          <w:szCs w:val="24"/>
        </w:rPr>
        <w:t xml:space="preserve">devices for </w:t>
      </w:r>
      <w:proofErr w:type="spellStart"/>
      <w:r w:rsidR="00A057DB">
        <w:rPr>
          <w:rFonts w:ascii="Arial" w:hAnsi="Arial" w:cs="Arial"/>
          <w:sz w:val="24"/>
          <w:szCs w:val="24"/>
        </w:rPr>
        <w:t>power</w:t>
      </w:r>
      <w:proofErr w:type="spellEnd"/>
      <w:r w:rsidR="00A057DB">
        <w:rPr>
          <w:rFonts w:ascii="Arial" w:hAnsi="Arial" w:cs="Arial"/>
          <w:sz w:val="24"/>
          <w:szCs w:val="24"/>
        </w:rPr>
        <w:t xml:space="preserve"> management.</w:t>
      </w:r>
    </w:p>
    <w:p w14:paraId="4B575E35" w14:textId="71C5EE9E" w:rsidR="007C4AFF" w:rsidRPr="005578E6" w:rsidRDefault="007C4AFF" w:rsidP="006F1FD2">
      <w:pPr>
        <w:jc w:val="both"/>
        <w:rPr>
          <w:rFonts w:ascii="Arial" w:hAnsi="Arial" w:cs="Arial"/>
          <w:sz w:val="24"/>
          <w:szCs w:val="24"/>
        </w:rPr>
      </w:pPr>
    </w:p>
    <w:p w14:paraId="6CCF8C97" w14:textId="111C6F58" w:rsidR="006F1FD2" w:rsidRPr="005578E6" w:rsidRDefault="006F1FD2" w:rsidP="006F1F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words</w:t>
      </w:r>
      <w:r w:rsidRPr="005578E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prinkler</w:t>
      </w:r>
      <w:r w:rsidRPr="005578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78E6">
        <w:rPr>
          <w:rFonts w:ascii="Arial" w:hAnsi="Arial" w:cs="Arial"/>
          <w:sz w:val="24"/>
          <w:szCs w:val="24"/>
        </w:rPr>
        <w:t>IoT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, ESP32, MQTT, </w:t>
      </w:r>
      <w:proofErr w:type="spellStart"/>
      <w:r w:rsidRPr="005578E6">
        <w:rPr>
          <w:rFonts w:ascii="Arial" w:hAnsi="Arial" w:cs="Arial"/>
          <w:sz w:val="24"/>
          <w:szCs w:val="24"/>
        </w:rPr>
        <w:t>Free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-RTOS,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78E6">
        <w:rPr>
          <w:rFonts w:ascii="Arial" w:hAnsi="Arial" w:cs="Arial"/>
          <w:sz w:val="24"/>
          <w:szCs w:val="24"/>
        </w:rPr>
        <w:t>Monitor</w:t>
      </w:r>
      <w:r>
        <w:rPr>
          <w:rFonts w:ascii="Arial" w:hAnsi="Arial" w:cs="Arial"/>
          <w:sz w:val="24"/>
          <w:szCs w:val="24"/>
        </w:rPr>
        <w:t>ing</w:t>
      </w:r>
      <w:proofErr w:type="spellEnd"/>
    </w:p>
    <w:p w14:paraId="51601BA8" w14:textId="6F11EA66" w:rsidR="007C4AFF" w:rsidRPr="005578E6" w:rsidRDefault="007C4AFF" w:rsidP="00A26399">
      <w:pPr>
        <w:rPr>
          <w:rFonts w:ascii="Arial" w:hAnsi="Arial" w:cs="Arial"/>
          <w:sz w:val="24"/>
          <w:szCs w:val="24"/>
        </w:rPr>
      </w:pPr>
    </w:p>
    <w:p w14:paraId="1D5A3A40" w14:textId="29797202" w:rsidR="007C4AFF" w:rsidRPr="00A26399" w:rsidRDefault="007C4AFF" w:rsidP="00A26399"/>
    <w:p w14:paraId="33177884" w14:textId="267725DD" w:rsidR="007C4AFF" w:rsidRPr="00A26399" w:rsidRDefault="007C4AFF" w:rsidP="00A26399"/>
    <w:p w14:paraId="43F454D2" w14:textId="0F66C559" w:rsidR="007C4AFF" w:rsidRPr="00A26399" w:rsidRDefault="007C4AFF" w:rsidP="00A26399"/>
    <w:p w14:paraId="74AD9EA0" w14:textId="43AB6247" w:rsidR="007C4AFF" w:rsidRPr="00A26399" w:rsidRDefault="007C4AFF" w:rsidP="00A26399"/>
    <w:p w14:paraId="20E604E7" w14:textId="6C5EBB9F" w:rsidR="006F1FD2" w:rsidRDefault="006F1FD2" w:rsidP="00A26399">
      <w:r>
        <w:br w:type="page"/>
      </w:r>
    </w:p>
    <w:p w14:paraId="40248C81" w14:textId="65984BDE" w:rsidR="007C4AFF" w:rsidRPr="00A26399" w:rsidRDefault="007C4AFF" w:rsidP="005B7856">
      <w:pPr>
        <w:pStyle w:val="Ttulo"/>
      </w:pPr>
      <w:r w:rsidRPr="00A26399">
        <w:lastRenderedPageBreak/>
        <w:t>INTRODUÇÃO</w:t>
      </w:r>
    </w:p>
    <w:p w14:paraId="552F15B7" w14:textId="77777777" w:rsidR="007C4AFF" w:rsidRPr="00A26399" w:rsidRDefault="007C4AFF" w:rsidP="00A26399">
      <w:r w:rsidRPr="00A26399">
        <w:tab/>
      </w:r>
    </w:p>
    <w:p w14:paraId="0A60FA0E" w14:textId="164FACBC" w:rsidR="007C4AFF" w:rsidRPr="00434E35" w:rsidRDefault="007C4AFF" w:rsidP="00434E35">
      <w:pPr>
        <w:jc w:val="both"/>
        <w:rPr>
          <w:rFonts w:ascii="Arial" w:hAnsi="Arial" w:cs="Arial"/>
          <w:sz w:val="24"/>
          <w:szCs w:val="24"/>
        </w:rPr>
      </w:pPr>
      <w:r w:rsidRPr="00A26399">
        <w:tab/>
      </w:r>
      <w:r w:rsidRPr="00434E35">
        <w:rPr>
          <w:rFonts w:ascii="Arial" w:hAnsi="Arial" w:cs="Arial"/>
          <w:sz w:val="24"/>
          <w:szCs w:val="24"/>
        </w:rPr>
        <w:t>Com a industrialização e urbanização das cidades, um tema que vem</w:t>
      </w:r>
      <w:r w:rsidR="001B7783" w:rsidRPr="00434E35">
        <w:rPr>
          <w:rFonts w:ascii="Arial" w:hAnsi="Arial" w:cs="Arial"/>
          <w:sz w:val="24"/>
          <w:szCs w:val="24"/>
        </w:rPr>
        <w:t xml:space="preserve"> </w:t>
      </w:r>
      <w:r w:rsidRPr="00434E35">
        <w:rPr>
          <w:rFonts w:ascii="Arial" w:hAnsi="Arial" w:cs="Arial"/>
          <w:sz w:val="24"/>
          <w:szCs w:val="24"/>
        </w:rPr>
        <w:t>sendo cada vez mais estudado a cada ano é o desperdício e a limitação dos recursos naturais.</w:t>
      </w:r>
    </w:p>
    <w:p w14:paraId="4565A621" w14:textId="39058A6A" w:rsidR="007C4AFF" w:rsidRPr="00434E35" w:rsidRDefault="007C4AFF" w:rsidP="00434E35">
      <w:pPr>
        <w:jc w:val="both"/>
        <w:rPr>
          <w:rFonts w:ascii="Arial" w:hAnsi="Arial" w:cs="Arial"/>
          <w:sz w:val="24"/>
          <w:szCs w:val="24"/>
        </w:rPr>
      </w:pPr>
      <w:r w:rsidRPr="00434E35">
        <w:rPr>
          <w:rFonts w:ascii="Arial" w:hAnsi="Arial" w:cs="Arial"/>
          <w:sz w:val="24"/>
          <w:szCs w:val="24"/>
        </w:rPr>
        <w:tab/>
        <w:t>Dentre os recursos naturais mais abundantes do planeta, a água, na condição de potável</w:t>
      </w:r>
      <w:r w:rsidR="00407EF0" w:rsidRPr="00434E35">
        <w:rPr>
          <w:rFonts w:ascii="Arial" w:hAnsi="Arial" w:cs="Arial"/>
          <w:sz w:val="24"/>
          <w:szCs w:val="24"/>
        </w:rPr>
        <w:t>,</w:t>
      </w:r>
      <w:r w:rsidRPr="00434E35">
        <w:rPr>
          <w:rFonts w:ascii="Arial" w:hAnsi="Arial" w:cs="Arial"/>
          <w:sz w:val="24"/>
          <w:szCs w:val="24"/>
        </w:rPr>
        <w:t xml:space="preserve"> é também um dos recursos mais que vem diminuindo a cada dia, por vários fatores, entre eles:</w:t>
      </w:r>
    </w:p>
    <w:p w14:paraId="1ADE5247" w14:textId="2D7B41AC" w:rsidR="001B7783" w:rsidRPr="00434E35" w:rsidRDefault="001B7783" w:rsidP="00434E3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34E35">
        <w:rPr>
          <w:rFonts w:ascii="Arial" w:hAnsi="Arial" w:cs="Arial"/>
          <w:sz w:val="24"/>
          <w:szCs w:val="24"/>
        </w:rPr>
        <w:t>o</w:t>
      </w:r>
      <w:r w:rsidR="007C4AFF" w:rsidRPr="00434E35">
        <w:rPr>
          <w:rFonts w:ascii="Arial" w:hAnsi="Arial" w:cs="Arial"/>
          <w:sz w:val="24"/>
          <w:szCs w:val="24"/>
        </w:rPr>
        <w:t>cupação de áreas de manancial</w:t>
      </w:r>
      <w:r w:rsidRPr="00434E35">
        <w:rPr>
          <w:rFonts w:ascii="Arial" w:hAnsi="Arial" w:cs="Arial"/>
          <w:sz w:val="24"/>
          <w:szCs w:val="24"/>
        </w:rPr>
        <w:t>;</w:t>
      </w:r>
    </w:p>
    <w:p w14:paraId="61906C2E" w14:textId="77777777" w:rsidR="001B7783" w:rsidRPr="00434E35" w:rsidRDefault="001B7783" w:rsidP="00434E3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34E35">
        <w:rPr>
          <w:rFonts w:ascii="Arial" w:hAnsi="Arial" w:cs="Arial"/>
          <w:sz w:val="24"/>
          <w:szCs w:val="24"/>
        </w:rPr>
        <w:t>d</w:t>
      </w:r>
      <w:r w:rsidR="007C4AFF" w:rsidRPr="00434E35">
        <w:rPr>
          <w:rFonts w:ascii="Arial" w:hAnsi="Arial" w:cs="Arial"/>
          <w:sz w:val="24"/>
          <w:szCs w:val="24"/>
        </w:rPr>
        <w:t>esmatamento</w:t>
      </w:r>
      <w:r w:rsidRPr="00434E35">
        <w:rPr>
          <w:rFonts w:ascii="Arial" w:hAnsi="Arial" w:cs="Arial"/>
          <w:sz w:val="24"/>
          <w:szCs w:val="24"/>
        </w:rPr>
        <w:t>;</w:t>
      </w:r>
    </w:p>
    <w:p w14:paraId="03F4940B" w14:textId="77777777" w:rsidR="001B7783" w:rsidRPr="00434E35" w:rsidRDefault="007C4AFF" w:rsidP="00434E3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34E35">
        <w:rPr>
          <w:rFonts w:ascii="Arial" w:hAnsi="Arial" w:cs="Arial"/>
          <w:sz w:val="24"/>
          <w:szCs w:val="24"/>
        </w:rPr>
        <w:t>degradação das nascentes</w:t>
      </w:r>
    </w:p>
    <w:p w14:paraId="67A31EEC" w14:textId="43C5A839" w:rsidR="007C4AFF" w:rsidRPr="00434E35" w:rsidRDefault="007C4AFF" w:rsidP="00434E3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34E35">
        <w:rPr>
          <w:rFonts w:ascii="Arial" w:hAnsi="Arial" w:cs="Arial"/>
          <w:sz w:val="24"/>
          <w:szCs w:val="24"/>
        </w:rPr>
        <w:t>efeitos climáticos</w:t>
      </w:r>
      <w:r w:rsidR="00C43666" w:rsidRPr="00434E35">
        <w:rPr>
          <w:rFonts w:ascii="Arial" w:hAnsi="Arial" w:cs="Arial"/>
          <w:sz w:val="24"/>
          <w:szCs w:val="24"/>
        </w:rPr>
        <w:t>.</w:t>
      </w:r>
    </w:p>
    <w:p w14:paraId="10D358D8" w14:textId="77777777" w:rsidR="00C43666" w:rsidRPr="00434E35" w:rsidRDefault="00C43666" w:rsidP="00434E3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7E622E4" w14:textId="77777777" w:rsidR="007C4AFF" w:rsidRPr="00434E35" w:rsidRDefault="007C4AFF" w:rsidP="00434E35">
      <w:pPr>
        <w:jc w:val="both"/>
        <w:rPr>
          <w:rFonts w:ascii="Arial" w:hAnsi="Arial" w:cs="Arial"/>
          <w:sz w:val="24"/>
          <w:szCs w:val="24"/>
        </w:rPr>
      </w:pPr>
      <w:r w:rsidRPr="00434E35">
        <w:rPr>
          <w:rFonts w:ascii="Arial" w:hAnsi="Arial" w:cs="Arial"/>
          <w:sz w:val="24"/>
          <w:szCs w:val="24"/>
        </w:rPr>
        <w:tab/>
        <w:t>Tanto no meio urbano, quanto no rural, uma forma de conter este desperdício é controlando o uso da água, de forma racional.</w:t>
      </w:r>
    </w:p>
    <w:p w14:paraId="52D578E4" w14:textId="4C6F29B9" w:rsidR="007C4AFF" w:rsidRPr="00434E35" w:rsidRDefault="007C4AFF" w:rsidP="00434E35">
      <w:pPr>
        <w:jc w:val="both"/>
        <w:rPr>
          <w:rFonts w:ascii="Arial" w:hAnsi="Arial" w:cs="Arial"/>
          <w:sz w:val="24"/>
          <w:szCs w:val="24"/>
        </w:rPr>
      </w:pPr>
      <w:r w:rsidRPr="00434E35">
        <w:rPr>
          <w:rFonts w:ascii="Arial" w:hAnsi="Arial" w:cs="Arial"/>
          <w:sz w:val="24"/>
          <w:szCs w:val="24"/>
        </w:rPr>
        <w:tab/>
        <w:t>A irrigação é um dos grandes utilizadores da água no meio rural</w:t>
      </w:r>
      <w:r w:rsidR="00013A6F">
        <w:rPr>
          <w:rFonts w:ascii="Arial" w:hAnsi="Arial" w:cs="Arial"/>
          <w:sz w:val="24"/>
          <w:szCs w:val="24"/>
        </w:rPr>
        <w:t>. T</w:t>
      </w:r>
      <w:r w:rsidRPr="00434E35">
        <w:rPr>
          <w:rFonts w:ascii="Arial" w:hAnsi="Arial" w:cs="Arial"/>
          <w:sz w:val="24"/>
          <w:szCs w:val="24"/>
        </w:rPr>
        <w:t>ambém está presente no meio urbano, em jardins públicos e privados, campos de futebol, hortas e pomares.</w:t>
      </w:r>
    </w:p>
    <w:p w14:paraId="231CC5BE" w14:textId="72DFA65A" w:rsidR="007C4AFF" w:rsidRPr="00434E35" w:rsidRDefault="007C4AFF" w:rsidP="00434E35">
      <w:pPr>
        <w:jc w:val="both"/>
        <w:rPr>
          <w:rFonts w:ascii="Arial" w:hAnsi="Arial" w:cs="Arial"/>
          <w:sz w:val="24"/>
          <w:szCs w:val="24"/>
        </w:rPr>
      </w:pPr>
      <w:r w:rsidRPr="00434E35">
        <w:rPr>
          <w:rFonts w:ascii="Arial" w:hAnsi="Arial" w:cs="Arial"/>
          <w:sz w:val="24"/>
          <w:szCs w:val="24"/>
        </w:rPr>
        <w:tab/>
        <w:t>Por outro lado, com o surgimento de novas tecnologias, surgem novos</w:t>
      </w:r>
      <w:r w:rsidR="001B7783" w:rsidRPr="00434E35">
        <w:rPr>
          <w:rFonts w:ascii="Arial" w:hAnsi="Arial" w:cs="Arial"/>
          <w:sz w:val="24"/>
          <w:szCs w:val="24"/>
        </w:rPr>
        <w:t xml:space="preserve"> </w:t>
      </w:r>
      <w:r w:rsidRPr="00434E35">
        <w:rPr>
          <w:rFonts w:ascii="Arial" w:hAnsi="Arial" w:cs="Arial"/>
          <w:sz w:val="24"/>
          <w:szCs w:val="24"/>
        </w:rPr>
        <w:t>pontos de vista sobre hábitos e costumes que não acompanharam a</w:t>
      </w:r>
      <w:r w:rsidR="00407EF0" w:rsidRPr="00434E35">
        <w:rPr>
          <w:rFonts w:ascii="Arial" w:hAnsi="Arial" w:cs="Arial"/>
          <w:sz w:val="24"/>
          <w:szCs w:val="24"/>
        </w:rPr>
        <w:t xml:space="preserve"> </w:t>
      </w:r>
      <w:r w:rsidRPr="00434E35">
        <w:rPr>
          <w:rFonts w:ascii="Arial" w:hAnsi="Arial" w:cs="Arial"/>
          <w:sz w:val="24"/>
          <w:szCs w:val="24"/>
        </w:rPr>
        <w:t xml:space="preserve">modernidade, com novas soluções para o que antes não era </w:t>
      </w:r>
      <w:r w:rsidR="001B7783" w:rsidRPr="00434E35">
        <w:rPr>
          <w:rFonts w:ascii="Arial" w:hAnsi="Arial" w:cs="Arial"/>
          <w:sz w:val="24"/>
          <w:szCs w:val="24"/>
        </w:rPr>
        <w:t xml:space="preserve">nem </w:t>
      </w:r>
      <w:r w:rsidRPr="00434E35">
        <w:rPr>
          <w:rFonts w:ascii="Arial" w:hAnsi="Arial" w:cs="Arial"/>
          <w:sz w:val="24"/>
          <w:szCs w:val="24"/>
        </w:rPr>
        <w:t>considerado</w:t>
      </w:r>
      <w:r w:rsidR="001B7783" w:rsidRPr="00434E35">
        <w:rPr>
          <w:rFonts w:ascii="Arial" w:hAnsi="Arial" w:cs="Arial"/>
          <w:sz w:val="24"/>
          <w:szCs w:val="24"/>
        </w:rPr>
        <w:t xml:space="preserve"> </w:t>
      </w:r>
      <w:r w:rsidRPr="00434E35">
        <w:rPr>
          <w:rFonts w:ascii="Arial" w:hAnsi="Arial" w:cs="Arial"/>
          <w:sz w:val="24"/>
          <w:szCs w:val="24"/>
        </w:rPr>
        <w:t>um problema.</w:t>
      </w:r>
    </w:p>
    <w:p w14:paraId="21302FEA" w14:textId="3E411797" w:rsidR="007C4AFF" w:rsidRPr="00434E35" w:rsidRDefault="007C4AFF" w:rsidP="00434E35">
      <w:pPr>
        <w:jc w:val="both"/>
        <w:rPr>
          <w:rFonts w:ascii="Arial" w:hAnsi="Arial" w:cs="Arial"/>
          <w:sz w:val="24"/>
          <w:szCs w:val="24"/>
        </w:rPr>
      </w:pPr>
      <w:r w:rsidRPr="00434E35">
        <w:rPr>
          <w:rFonts w:ascii="Arial" w:hAnsi="Arial" w:cs="Arial"/>
          <w:sz w:val="24"/>
          <w:szCs w:val="24"/>
        </w:rPr>
        <w:tab/>
        <w:t>Por meio do desenvolvimento e prova de conceito de um regador que se</w:t>
      </w:r>
      <w:r w:rsidR="001B7783" w:rsidRPr="00434E35">
        <w:rPr>
          <w:rFonts w:ascii="Arial" w:hAnsi="Arial" w:cs="Arial"/>
          <w:sz w:val="24"/>
          <w:szCs w:val="24"/>
        </w:rPr>
        <w:t xml:space="preserve"> </w:t>
      </w:r>
      <w:r w:rsidRPr="00434E35">
        <w:rPr>
          <w:rFonts w:ascii="Arial" w:hAnsi="Arial" w:cs="Arial"/>
          <w:sz w:val="24"/>
          <w:szCs w:val="24"/>
        </w:rPr>
        <w:t xml:space="preserve">comunica com um broker MQTT através da rede </w:t>
      </w:r>
      <w:proofErr w:type="spellStart"/>
      <w:r w:rsidRPr="00434E35">
        <w:rPr>
          <w:rFonts w:ascii="Arial" w:hAnsi="Arial" w:cs="Arial"/>
          <w:sz w:val="24"/>
          <w:szCs w:val="24"/>
        </w:rPr>
        <w:t>Wi-fi</w:t>
      </w:r>
      <w:proofErr w:type="spellEnd"/>
      <w:r w:rsidRPr="00434E35">
        <w:rPr>
          <w:rFonts w:ascii="Arial" w:hAnsi="Arial" w:cs="Arial"/>
          <w:sz w:val="24"/>
          <w:szCs w:val="24"/>
        </w:rPr>
        <w:t>, utilizando placa de</w:t>
      </w:r>
      <w:r w:rsidR="001B7783" w:rsidRPr="00434E35">
        <w:rPr>
          <w:rFonts w:ascii="Arial" w:hAnsi="Arial" w:cs="Arial"/>
          <w:sz w:val="24"/>
          <w:szCs w:val="24"/>
        </w:rPr>
        <w:t xml:space="preserve"> </w:t>
      </w:r>
      <w:r w:rsidRPr="00434E35">
        <w:rPr>
          <w:rFonts w:ascii="Arial" w:hAnsi="Arial" w:cs="Arial"/>
          <w:sz w:val="24"/>
          <w:szCs w:val="24"/>
        </w:rPr>
        <w:t xml:space="preserve">desenvolvimento ESP32 com </w:t>
      </w:r>
      <w:r w:rsidR="001B7783" w:rsidRPr="00434E35">
        <w:rPr>
          <w:rFonts w:ascii="Arial" w:hAnsi="Arial" w:cs="Arial"/>
          <w:sz w:val="24"/>
          <w:szCs w:val="24"/>
        </w:rPr>
        <w:t>o</w:t>
      </w:r>
      <w:r w:rsidRPr="00434E35">
        <w:rPr>
          <w:rFonts w:ascii="Arial" w:hAnsi="Arial" w:cs="Arial"/>
          <w:sz w:val="24"/>
          <w:szCs w:val="24"/>
        </w:rPr>
        <w:t xml:space="preserve"> sistema operacional F</w:t>
      </w:r>
      <w:r w:rsidR="00407EF0" w:rsidRPr="00434E35">
        <w:rPr>
          <w:rFonts w:ascii="Arial" w:hAnsi="Arial" w:cs="Arial"/>
          <w:sz w:val="24"/>
          <w:szCs w:val="24"/>
        </w:rPr>
        <w:t>REE</w:t>
      </w:r>
      <w:r w:rsidRPr="00434E35">
        <w:rPr>
          <w:rFonts w:ascii="Arial" w:hAnsi="Arial" w:cs="Arial"/>
          <w:sz w:val="24"/>
          <w:szCs w:val="24"/>
        </w:rPr>
        <w:t>-RTOS, e</w:t>
      </w:r>
      <w:r w:rsidR="001B7783" w:rsidRPr="00434E35">
        <w:rPr>
          <w:rFonts w:ascii="Arial" w:hAnsi="Arial" w:cs="Arial"/>
          <w:sz w:val="24"/>
          <w:szCs w:val="24"/>
        </w:rPr>
        <w:t xml:space="preserve"> </w:t>
      </w:r>
      <w:r w:rsidRPr="00434E35">
        <w:rPr>
          <w:rFonts w:ascii="Arial" w:hAnsi="Arial" w:cs="Arial"/>
          <w:sz w:val="24"/>
          <w:szCs w:val="24"/>
        </w:rPr>
        <w:t>passando informações relevantes</w:t>
      </w:r>
      <w:r w:rsidR="001B7783" w:rsidRPr="00434E35">
        <w:rPr>
          <w:rFonts w:ascii="Arial" w:hAnsi="Arial" w:cs="Arial"/>
          <w:sz w:val="24"/>
          <w:szCs w:val="24"/>
        </w:rPr>
        <w:t xml:space="preserve"> </w:t>
      </w:r>
      <w:r w:rsidRPr="00434E35">
        <w:rPr>
          <w:rFonts w:ascii="Arial" w:hAnsi="Arial" w:cs="Arial"/>
          <w:sz w:val="24"/>
          <w:szCs w:val="24"/>
        </w:rPr>
        <w:t>para serem analisadas, este trabalho tem como finali</w:t>
      </w:r>
      <w:r w:rsidR="001B7783" w:rsidRPr="00434E35">
        <w:rPr>
          <w:rFonts w:ascii="Arial" w:hAnsi="Arial" w:cs="Arial"/>
          <w:sz w:val="24"/>
          <w:szCs w:val="24"/>
        </w:rPr>
        <w:t>dade</w:t>
      </w:r>
      <w:r w:rsidRPr="00434E35">
        <w:rPr>
          <w:rFonts w:ascii="Arial" w:hAnsi="Arial" w:cs="Arial"/>
          <w:sz w:val="24"/>
          <w:szCs w:val="24"/>
        </w:rPr>
        <w:t xml:space="preserve"> a diminuição do uso desnecessário de água, aliada com novos</w:t>
      </w:r>
      <w:r w:rsidR="001B7783" w:rsidRPr="00434E35">
        <w:rPr>
          <w:rFonts w:ascii="Arial" w:hAnsi="Arial" w:cs="Arial"/>
          <w:sz w:val="24"/>
          <w:szCs w:val="24"/>
        </w:rPr>
        <w:t xml:space="preserve"> </w:t>
      </w:r>
      <w:r w:rsidRPr="00434E35">
        <w:rPr>
          <w:rFonts w:ascii="Arial" w:hAnsi="Arial" w:cs="Arial"/>
          <w:sz w:val="24"/>
          <w:szCs w:val="24"/>
        </w:rPr>
        <w:t>aprendizados e novas tecnologias.</w:t>
      </w:r>
    </w:p>
    <w:p w14:paraId="4EB20978" w14:textId="1F220D66" w:rsidR="004103F9" w:rsidRPr="005578E6" w:rsidRDefault="004103F9" w:rsidP="00A26399">
      <w:pPr>
        <w:rPr>
          <w:sz w:val="24"/>
          <w:szCs w:val="24"/>
        </w:rPr>
      </w:pPr>
    </w:p>
    <w:p w14:paraId="4C3414BA" w14:textId="77777777" w:rsidR="002C52C7" w:rsidRPr="005578E6" w:rsidRDefault="002C52C7" w:rsidP="002C52C7">
      <w:pPr>
        <w:pStyle w:val="Subttulo"/>
        <w:rPr>
          <w:rFonts w:ascii="Arial" w:hAnsi="Arial" w:cs="Arial"/>
          <w:szCs w:val="24"/>
        </w:rPr>
      </w:pPr>
      <w:r w:rsidRPr="005578E6">
        <w:rPr>
          <w:rFonts w:ascii="Arial" w:hAnsi="Arial" w:cs="Arial"/>
          <w:szCs w:val="24"/>
        </w:rPr>
        <w:t>CONCEITOS DE FREE-RTOS</w:t>
      </w:r>
      <w:r w:rsidRPr="005578E6">
        <w:rPr>
          <w:rFonts w:ascii="Arial" w:hAnsi="Arial" w:cs="Arial"/>
          <w:szCs w:val="24"/>
        </w:rPr>
        <w:tab/>
      </w:r>
    </w:p>
    <w:p w14:paraId="050C09A0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Desenvolvido por volta de 2003, o </w:t>
      </w:r>
      <w:proofErr w:type="spellStart"/>
      <w:r w:rsidRPr="005578E6">
        <w:rPr>
          <w:rFonts w:ascii="Arial" w:hAnsi="Arial" w:cs="Arial"/>
          <w:sz w:val="24"/>
          <w:szCs w:val="24"/>
        </w:rPr>
        <w:t>Free</w:t>
      </w:r>
      <w:proofErr w:type="spellEnd"/>
      <w:r w:rsidRPr="005578E6">
        <w:rPr>
          <w:rFonts w:ascii="Arial" w:hAnsi="Arial" w:cs="Arial"/>
          <w:sz w:val="24"/>
          <w:szCs w:val="24"/>
        </w:rPr>
        <w:t>-RTOS é hoje um dos principais sistemas operacionais para microprocessadores e microcontroladores. Por ser uma ferramenta de código aberto, também é um dos mais confiáveis e fáceis de usar.</w:t>
      </w:r>
    </w:p>
    <w:p w14:paraId="39DA01BD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Uma das principais características deste sistema operacional é seu diagrama de estados, controlado pelo </w:t>
      </w:r>
      <w:r>
        <w:rPr>
          <w:rFonts w:ascii="Arial" w:hAnsi="Arial" w:cs="Arial"/>
          <w:sz w:val="24"/>
          <w:szCs w:val="24"/>
        </w:rPr>
        <w:t>escalonador</w:t>
      </w:r>
      <w:r w:rsidRPr="005578E6">
        <w:rPr>
          <w:rFonts w:ascii="Arial" w:hAnsi="Arial" w:cs="Arial"/>
          <w:sz w:val="24"/>
          <w:szCs w:val="24"/>
        </w:rPr>
        <w:t xml:space="preserve"> de tarefas.</w:t>
      </w:r>
    </w:p>
    <w:p w14:paraId="7B81757D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sz w:val="24"/>
          <w:szCs w:val="24"/>
        </w:rPr>
        <w:t>escalonador</w:t>
      </w:r>
      <w:r w:rsidRPr="005578E6">
        <w:rPr>
          <w:rFonts w:ascii="Arial" w:hAnsi="Arial" w:cs="Arial"/>
          <w:sz w:val="24"/>
          <w:szCs w:val="24"/>
        </w:rPr>
        <w:t xml:space="preserve"> de tarefas decide qual tarefa será executada, examinando a prioridade que foi atribuída a cada uma.</w:t>
      </w:r>
    </w:p>
    <w:p w14:paraId="308547B4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A imagem a seguir mostra como funciona o fluxo de tarefas no </w:t>
      </w:r>
      <w:proofErr w:type="spellStart"/>
      <w:r w:rsidRPr="005578E6">
        <w:rPr>
          <w:rFonts w:ascii="Arial" w:hAnsi="Arial" w:cs="Arial"/>
          <w:sz w:val="24"/>
          <w:szCs w:val="24"/>
        </w:rPr>
        <w:t>Free</w:t>
      </w:r>
      <w:proofErr w:type="spellEnd"/>
      <w:r w:rsidRPr="005578E6">
        <w:rPr>
          <w:rFonts w:ascii="Arial" w:hAnsi="Arial" w:cs="Arial"/>
          <w:sz w:val="24"/>
          <w:szCs w:val="24"/>
        </w:rPr>
        <w:t>-RTOS.</w:t>
      </w:r>
    </w:p>
    <w:p w14:paraId="041C91A5" w14:textId="77777777" w:rsidR="002C52C7" w:rsidRPr="005578E6" w:rsidRDefault="002C52C7" w:rsidP="002C52C7">
      <w:pPr>
        <w:jc w:val="center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C9BD19" wp14:editId="31681591">
            <wp:extent cx="3714750" cy="392430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24D5" w14:textId="77777777" w:rsidR="002C52C7" w:rsidRPr="005578E6" w:rsidRDefault="002C52C7" w:rsidP="002C52C7">
      <w:pPr>
        <w:pStyle w:val="Citao"/>
        <w:rPr>
          <w:rFonts w:ascii="Arial" w:hAnsi="Arial" w:cs="Arial"/>
          <w:sz w:val="20"/>
          <w:szCs w:val="20"/>
        </w:rPr>
      </w:pPr>
      <w:r w:rsidRPr="005578E6">
        <w:rPr>
          <w:rFonts w:ascii="Arial" w:hAnsi="Arial" w:cs="Arial"/>
          <w:sz w:val="20"/>
          <w:szCs w:val="20"/>
        </w:rPr>
        <w:t>Diagrama de transição de estado entre as tarefas. Fonte: Site FreeRTOS.org</w:t>
      </w:r>
    </w:p>
    <w:p w14:paraId="07EDDA92" w14:textId="77777777" w:rsidR="002C52C7" w:rsidRPr="00A26399" w:rsidRDefault="002C52C7" w:rsidP="002C52C7">
      <w:pPr>
        <w:jc w:val="both"/>
      </w:pPr>
      <w:r w:rsidRPr="00A26399">
        <w:tab/>
      </w:r>
    </w:p>
    <w:p w14:paraId="4AE6C8B0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Uma tarefa pode fluir entre um dos seguintes estados:</w:t>
      </w:r>
    </w:p>
    <w:p w14:paraId="12ADE3E1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D69CE">
        <w:rPr>
          <w:rFonts w:ascii="Arial" w:hAnsi="Arial" w:cs="Arial"/>
          <w:b/>
          <w:bCs/>
          <w:sz w:val="24"/>
          <w:szCs w:val="24"/>
        </w:rPr>
        <w:t>Ready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– Quando a tarefa está pronta para ser executada e está na fila;</w:t>
      </w:r>
    </w:p>
    <w:p w14:paraId="340BDD58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ED69CE">
        <w:rPr>
          <w:rFonts w:ascii="Arial" w:hAnsi="Arial" w:cs="Arial"/>
          <w:b/>
          <w:bCs/>
          <w:sz w:val="24"/>
          <w:szCs w:val="24"/>
        </w:rPr>
        <w:t xml:space="preserve">Running </w:t>
      </w:r>
      <w:r w:rsidRPr="005578E6">
        <w:rPr>
          <w:rFonts w:ascii="Arial" w:hAnsi="Arial" w:cs="Arial"/>
          <w:sz w:val="24"/>
          <w:szCs w:val="24"/>
        </w:rPr>
        <w:t>– Quando a tarefa está sendo executada e está utilizando o processador;</w:t>
      </w:r>
    </w:p>
    <w:p w14:paraId="4637520F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D69CE">
        <w:rPr>
          <w:rFonts w:ascii="Arial" w:hAnsi="Arial" w:cs="Arial"/>
          <w:b/>
          <w:bCs/>
          <w:sz w:val="24"/>
          <w:szCs w:val="24"/>
        </w:rPr>
        <w:t>Blocked</w:t>
      </w:r>
      <w:proofErr w:type="spellEnd"/>
      <w:r w:rsidRPr="00ED69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78E6">
        <w:rPr>
          <w:rFonts w:ascii="Arial" w:hAnsi="Arial" w:cs="Arial"/>
          <w:sz w:val="24"/>
          <w:szCs w:val="24"/>
        </w:rPr>
        <w:t>– Quando a tarefa está esperando um evento externo ou em modo de espera, inicia</w:t>
      </w:r>
      <w:r>
        <w:rPr>
          <w:rFonts w:ascii="Arial" w:hAnsi="Arial" w:cs="Arial"/>
          <w:sz w:val="24"/>
          <w:szCs w:val="24"/>
        </w:rPr>
        <w:t>do</w:t>
      </w:r>
      <w:r w:rsidRPr="005578E6">
        <w:rPr>
          <w:rFonts w:ascii="Arial" w:hAnsi="Arial" w:cs="Arial"/>
          <w:sz w:val="24"/>
          <w:szCs w:val="24"/>
        </w:rPr>
        <w:t xml:space="preserve"> por um temporizador. Tarefas no estado de bloqueio normalmente tem um período de timeout, e são desbloqueadas depois desse período. Não podem ser selecionadas para entrar no estado de “Running”;</w:t>
      </w:r>
    </w:p>
    <w:p w14:paraId="5353E22A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p w14:paraId="5418417E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D69CE">
        <w:rPr>
          <w:rFonts w:ascii="Arial" w:hAnsi="Arial" w:cs="Arial"/>
          <w:b/>
          <w:bCs/>
          <w:sz w:val="24"/>
          <w:szCs w:val="24"/>
        </w:rPr>
        <w:t>Suspended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– Tarefas que são suspendidas por meio de comandos como </w:t>
      </w:r>
      <w:proofErr w:type="spellStart"/>
      <w:r w:rsidRPr="005578E6">
        <w:rPr>
          <w:rFonts w:ascii="Arial" w:hAnsi="Arial" w:cs="Arial"/>
          <w:sz w:val="24"/>
          <w:szCs w:val="24"/>
        </w:rPr>
        <w:t>vTaskSuspend</w:t>
      </w:r>
      <w:proofErr w:type="spellEnd"/>
      <w:r w:rsidRPr="005578E6">
        <w:rPr>
          <w:rFonts w:ascii="Arial" w:hAnsi="Arial" w:cs="Arial"/>
          <w:sz w:val="24"/>
          <w:szCs w:val="24"/>
        </w:rPr>
        <w:t>().</w:t>
      </w:r>
      <w:r>
        <w:rPr>
          <w:rFonts w:ascii="Arial" w:hAnsi="Arial" w:cs="Arial"/>
          <w:sz w:val="24"/>
          <w:szCs w:val="24"/>
        </w:rPr>
        <w:t xml:space="preserve"> </w:t>
      </w:r>
      <w:r w:rsidRPr="005578E6">
        <w:rPr>
          <w:rFonts w:ascii="Arial" w:hAnsi="Arial" w:cs="Arial"/>
          <w:sz w:val="24"/>
          <w:szCs w:val="24"/>
        </w:rPr>
        <w:t xml:space="preserve">Estas tarefas neste estado não tem um tempo para expirar, saindo do estado somente com o comando </w:t>
      </w:r>
      <w:proofErr w:type="spellStart"/>
      <w:r w:rsidRPr="005578E6">
        <w:rPr>
          <w:rFonts w:ascii="Arial" w:hAnsi="Arial" w:cs="Arial"/>
          <w:sz w:val="24"/>
          <w:szCs w:val="24"/>
        </w:rPr>
        <w:t>vTaskResume</w:t>
      </w:r>
      <w:proofErr w:type="spellEnd"/>
      <w:r w:rsidRPr="005578E6">
        <w:rPr>
          <w:rFonts w:ascii="Arial" w:hAnsi="Arial" w:cs="Arial"/>
          <w:sz w:val="24"/>
          <w:szCs w:val="24"/>
        </w:rPr>
        <w:t>()</w:t>
      </w:r>
    </w:p>
    <w:p w14:paraId="41956F9E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>Num ambiente de desenvolvimento de software, a primeira tarefa a ser executada, depois da inicialização, é a função principal. Dentro dela,</w:t>
      </w:r>
      <w:r>
        <w:rPr>
          <w:rFonts w:ascii="Arial" w:hAnsi="Arial" w:cs="Arial"/>
          <w:sz w:val="24"/>
          <w:szCs w:val="24"/>
        </w:rPr>
        <w:t xml:space="preserve"> </w:t>
      </w:r>
      <w:r w:rsidRPr="005578E6">
        <w:rPr>
          <w:rFonts w:ascii="Arial" w:hAnsi="Arial" w:cs="Arial"/>
          <w:sz w:val="24"/>
          <w:szCs w:val="24"/>
        </w:rPr>
        <w:t>são criadas outras tarefas com prioridade mais alta, o que garante que e</w:t>
      </w:r>
      <w:r>
        <w:rPr>
          <w:rFonts w:ascii="Arial" w:hAnsi="Arial" w:cs="Arial"/>
          <w:sz w:val="24"/>
          <w:szCs w:val="24"/>
        </w:rPr>
        <w:t>l</w:t>
      </w:r>
      <w:r w:rsidRPr="005578E6">
        <w:rPr>
          <w:rFonts w:ascii="Arial" w:hAnsi="Arial" w:cs="Arial"/>
          <w:sz w:val="24"/>
          <w:szCs w:val="24"/>
        </w:rPr>
        <w:t>a só será executada uma vez.</w:t>
      </w:r>
    </w:p>
    <w:p w14:paraId="1CE7C902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>Cada tarefa criada já entra em execução automaticamente e é importante equilibrar as prioridades entre as tarefas para que os recursos seja</w:t>
      </w:r>
      <w:r>
        <w:rPr>
          <w:rFonts w:ascii="Arial" w:hAnsi="Arial" w:cs="Arial"/>
          <w:sz w:val="24"/>
          <w:szCs w:val="24"/>
        </w:rPr>
        <w:t>m</w:t>
      </w:r>
      <w:r w:rsidRPr="005578E6">
        <w:rPr>
          <w:rFonts w:ascii="Arial" w:hAnsi="Arial" w:cs="Arial"/>
          <w:sz w:val="24"/>
          <w:szCs w:val="24"/>
        </w:rPr>
        <w:t xml:space="preserve"> distribuídos entre </w:t>
      </w:r>
      <w:r w:rsidRPr="005578E6">
        <w:rPr>
          <w:rFonts w:ascii="Arial" w:hAnsi="Arial" w:cs="Arial"/>
          <w:sz w:val="24"/>
          <w:szCs w:val="24"/>
        </w:rPr>
        <w:lastRenderedPageBreak/>
        <w:t>elas de acordo com</w:t>
      </w:r>
      <w:r>
        <w:rPr>
          <w:rFonts w:ascii="Arial" w:hAnsi="Arial" w:cs="Arial"/>
          <w:sz w:val="24"/>
          <w:szCs w:val="24"/>
        </w:rPr>
        <w:t xml:space="preserve"> </w:t>
      </w:r>
      <w:r w:rsidRPr="005578E6">
        <w:rPr>
          <w:rFonts w:ascii="Arial" w:hAnsi="Arial" w:cs="Arial"/>
          <w:sz w:val="24"/>
          <w:szCs w:val="24"/>
        </w:rPr>
        <w:t>a necessidade que cada uma tem de ser executada no tempo certo.</w:t>
      </w:r>
    </w:p>
    <w:p w14:paraId="03170595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Uma simples inserção de atraso dentro da tarefa é importante para que o </w:t>
      </w:r>
      <w:r>
        <w:rPr>
          <w:rFonts w:ascii="Arial" w:hAnsi="Arial" w:cs="Arial"/>
          <w:sz w:val="24"/>
          <w:szCs w:val="24"/>
        </w:rPr>
        <w:t xml:space="preserve">escalonador </w:t>
      </w:r>
      <w:r w:rsidRPr="005578E6">
        <w:rPr>
          <w:rFonts w:ascii="Arial" w:hAnsi="Arial" w:cs="Arial"/>
          <w:sz w:val="24"/>
          <w:szCs w:val="24"/>
        </w:rPr>
        <w:t>de tarefas a coloque em bloqueio por aquele período, possibilitando a chamada de outras tarefas e evitando a monopolização dos recursos para uma</w:t>
      </w:r>
      <w:r>
        <w:rPr>
          <w:rFonts w:ascii="Arial" w:hAnsi="Arial" w:cs="Arial"/>
          <w:sz w:val="24"/>
          <w:szCs w:val="24"/>
        </w:rPr>
        <w:t xml:space="preserve"> </w:t>
      </w:r>
      <w:r w:rsidRPr="005578E6">
        <w:rPr>
          <w:rFonts w:ascii="Arial" w:hAnsi="Arial" w:cs="Arial"/>
          <w:sz w:val="24"/>
          <w:szCs w:val="24"/>
        </w:rPr>
        <w:t>única tarefa.</w:t>
      </w:r>
    </w:p>
    <w:p w14:paraId="253DCCEB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4EEB1828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O FREE-RTOS possui uma infinidade de </w:t>
      </w:r>
      <w:proofErr w:type="spellStart"/>
      <w:r w:rsidRPr="005578E6">
        <w:rPr>
          <w:rFonts w:ascii="Arial" w:hAnsi="Arial" w:cs="Arial"/>
          <w:sz w:val="24"/>
          <w:szCs w:val="24"/>
        </w:rPr>
        <w:t>API's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que dão um toque especial ao sistema. Algumas das </w:t>
      </w:r>
      <w:proofErr w:type="spellStart"/>
      <w:r w:rsidRPr="005578E6">
        <w:rPr>
          <w:rFonts w:ascii="Arial" w:hAnsi="Arial" w:cs="Arial"/>
          <w:sz w:val="24"/>
          <w:szCs w:val="24"/>
        </w:rPr>
        <w:t>API's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utilizadas são mostradas a seguir:</w:t>
      </w:r>
    </w:p>
    <w:p w14:paraId="2C0A9DA2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2E4E274B" w14:textId="77777777" w:rsidR="002C52C7" w:rsidRPr="005578E6" w:rsidRDefault="002C52C7" w:rsidP="002C52C7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  <w:proofErr w:type="spellStart"/>
      <w:r w:rsidRPr="005578E6">
        <w:rPr>
          <w:rFonts w:ascii="Arial" w:hAnsi="Arial" w:cs="Arial"/>
          <w:sz w:val="24"/>
          <w:szCs w:val="24"/>
        </w:rPr>
        <w:t>xTaskCreate</w:t>
      </w:r>
      <w:proofErr w:type="spellEnd"/>
    </w:p>
    <w:p w14:paraId="0746411D" w14:textId="77777777" w:rsidR="002C52C7" w:rsidRPr="005578E6" w:rsidRDefault="002C52C7" w:rsidP="002C52C7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  <w:proofErr w:type="spellStart"/>
      <w:r w:rsidRPr="005578E6">
        <w:rPr>
          <w:rFonts w:ascii="Arial" w:hAnsi="Arial" w:cs="Arial"/>
          <w:sz w:val="24"/>
          <w:szCs w:val="24"/>
        </w:rPr>
        <w:t>vTaskDelete</w:t>
      </w:r>
      <w:proofErr w:type="spellEnd"/>
    </w:p>
    <w:p w14:paraId="2D3CB959" w14:textId="77777777" w:rsidR="002C52C7" w:rsidRPr="005578E6" w:rsidRDefault="002C52C7" w:rsidP="002C52C7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  <w:proofErr w:type="spellStart"/>
      <w:r w:rsidRPr="005578E6">
        <w:rPr>
          <w:rFonts w:ascii="Arial" w:hAnsi="Arial" w:cs="Arial"/>
          <w:sz w:val="24"/>
          <w:szCs w:val="24"/>
        </w:rPr>
        <w:t>vTaskDelay</w:t>
      </w:r>
      <w:proofErr w:type="spellEnd"/>
    </w:p>
    <w:p w14:paraId="0D9F4D92" w14:textId="77777777" w:rsidR="002C52C7" w:rsidRPr="005578E6" w:rsidRDefault="002C52C7" w:rsidP="002C52C7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  <w:proofErr w:type="spellStart"/>
      <w:r w:rsidRPr="005578E6">
        <w:rPr>
          <w:rFonts w:ascii="Arial" w:hAnsi="Arial" w:cs="Arial"/>
          <w:sz w:val="24"/>
          <w:szCs w:val="24"/>
        </w:rPr>
        <w:t>xQueueCreate</w:t>
      </w:r>
      <w:proofErr w:type="spellEnd"/>
    </w:p>
    <w:p w14:paraId="336FA365" w14:textId="77777777" w:rsidR="002C52C7" w:rsidRPr="005578E6" w:rsidRDefault="002C52C7" w:rsidP="002C52C7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  <w:proofErr w:type="spellStart"/>
      <w:r w:rsidRPr="005578E6">
        <w:rPr>
          <w:rFonts w:ascii="Arial" w:hAnsi="Arial" w:cs="Arial"/>
          <w:sz w:val="24"/>
          <w:szCs w:val="24"/>
        </w:rPr>
        <w:t>xQueuePeek</w:t>
      </w:r>
      <w:proofErr w:type="spellEnd"/>
    </w:p>
    <w:p w14:paraId="5CDC2CDC" w14:textId="77777777" w:rsidR="002C52C7" w:rsidRPr="005578E6" w:rsidRDefault="002C52C7" w:rsidP="002C52C7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  <w:proofErr w:type="spellStart"/>
      <w:r w:rsidRPr="005578E6">
        <w:rPr>
          <w:rFonts w:ascii="Arial" w:hAnsi="Arial" w:cs="Arial"/>
          <w:sz w:val="24"/>
          <w:szCs w:val="24"/>
        </w:rPr>
        <w:t>xQueueSend</w:t>
      </w:r>
      <w:proofErr w:type="spellEnd"/>
    </w:p>
    <w:p w14:paraId="05B1E598" w14:textId="77777777" w:rsidR="002C52C7" w:rsidRPr="005578E6" w:rsidRDefault="002C52C7" w:rsidP="002C52C7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  <w:proofErr w:type="spellStart"/>
      <w:r w:rsidRPr="005578E6">
        <w:rPr>
          <w:rFonts w:ascii="Arial" w:hAnsi="Arial" w:cs="Arial"/>
          <w:sz w:val="24"/>
          <w:szCs w:val="24"/>
        </w:rPr>
        <w:t>xSemaphoreTake</w:t>
      </w:r>
      <w:proofErr w:type="spellEnd"/>
    </w:p>
    <w:p w14:paraId="14C19A64" w14:textId="77777777" w:rsidR="002C52C7" w:rsidRPr="005578E6" w:rsidRDefault="002C52C7" w:rsidP="002C52C7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  <w:proofErr w:type="spellStart"/>
      <w:r w:rsidRPr="005578E6">
        <w:rPr>
          <w:rFonts w:ascii="Arial" w:hAnsi="Arial" w:cs="Arial"/>
          <w:sz w:val="24"/>
          <w:szCs w:val="24"/>
        </w:rPr>
        <w:t>xSemaphoreGive</w:t>
      </w:r>
      <w:proofErr w:type="spellEnd"/>
    </w:p>
    <w:p w14:paraId="624C9B35" w14:textId="77777777" w:rsidR="002C52C7" w:rsidRPr="005578E6" w:rsidRDefault="002C52C7" w:rsidP="002C52C7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  <w:proofErr w:type="spellStart"/>
      <w:r w:rsidRPr="005578E6">
        <w:rPr>
          <w:rFonts w:ascii="Arial" w:hAnsi="Arial" w:cs="Arial"/>
          <w:sz w:val="24"/>
          <w:szCs w:val="24"/>
        </w:rPr>
        <w:t>vSemaphoreDelete</w:t>
      </w:r>
      <w:proofErr w:type="spellEnd"/>
    </w:p>
    <w:p w14:paraId="2FEB38E4" w14:textId="77777777" w:rsidR="002C52C7" w:rsidRPr="005578E6" w:rsidRDefault="002C52C7" w:rsidP="002C52C7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  <w:proofErr w:type="spellStart"/>
      <w:r w:rsidRPr="005578E6">
        <w:rPr>
          <w:rFonts w:ascii="Arial" w:hAnsi="Arial" w:cs="Arial"/>
          <w:sz w:val="24"/>
          <w:szCs w:val="24"/>
        </w:rPr>
        <w:t>xSemaphoreCreateBinary</w:t>
      </w:r>
      <w:proofErr w:type="spellEnd"/>
    </w:p>
    <w:p w14:paraId="6DF2473C" w14:textId="77777777" w:rsidR="002C52C7" w:rsidRPr="005578E6" w:rsidRDefault="002C52C7" w:rsidP="002C52C7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  <w:proofErr w:type="spellStart"/>
      <w:r w:rsidRPr="005578E6">
        <w:rPr>
          <w:rFonts w:ascii="Arial" w:hAnsi="Arial" w:cs="Arial"/>
          <w:sz w:val="24"/>
          <w:szCs w:val="24"/>
        </w:rPr>
        <w:t>xSemaphoreGiveFromISR</w:t>
      </w:r>
      <w:proofErr w:type="spellEnd"/>
    </w:p>
    <w:p w14:paraId="02A3C2C9" w14:textId="77777777" w:rsidR="002C52C7" w:rsidRPr="005578E6" w:rsidRDefault="002C52C7" w:rsidP="002C52C7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  <w:proofErr w:type="spellStart"/>
      <w:r w:rsidRPr="005578E6">
        <w:rPr>
          <w:rFonts w:ascii="Arial" w:hAnsi="Arial" w:cs="Arial"/>
          <w:sz w:val="24"/>
          <w:szCs w:val="24"/>
        </w:rPr>
        <w:t>xEventGroupCreate</w:t>
      </w:r>
      <w:proofErr w:type="spellEnd"/>
    </w:p>
    <w:p w14:paraId="5F744167" w14:textId="77777777" w:rsidR="002C52C7" w:rsidRPr="005578E6" w:rsidRDefault="002C52C7" w:rsidP="002C52C7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  <w:proofErr w:type="spellStart"/>
      <w:r w:rsidRPr="005578E6">
        <w:rPr>
          <w:rFonts w:ascii="Arial" w:hAnsi="Arial" w:cs="Arial"/>
          <w:sz w:val="24"/>
          <w:szCs w:val="24"/>
        </w:rPr>
        <w:t>xTaskCreatePinnedToCore</w:t>
      </w:r>
      <w:proofErr w:type="spellEnd"/>
    </w:p>
    <w:p w14:paraId="09FE08F4" w14:textId="77777777" w:rsidR="002C52C7" w:rsidRDefault="002C52C7" w:rsidP="002C52C7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71AA3EC5" w14:textId="77777777" w:rsidR="002C52C7" w:rsidRDefault="002C52C7" w:rsidP="002C52C7">
      <w:pPr>
        <w:rPr>
          <w:rFonts w:ascii="Arial" w:hAnsi="Arial" w:cs="Arial"/>
          <w:sz w:val="24"/>
          <w:szCs w:val="24"/>
        </w:rPr>
      </w:pPr>
    </w:p>
    <w:p w14:paraId="2B370C5F" w14:textId="77777777" w:rsidR="002C52C7" w:rsidRPr="005578E6" w:rsidRDefault="002C52C7" w:rsidP="002C52C7">
      <w:pPr>
        <w:rPr>
          <w:rFonts w:ascii="Arial" w:hAnsi="Arial" w:cs="Arial"/>
          <w:sz w:val="24"/>
          <w:szCs w:val="24"/>
        </w:rPr>
      </w:pPr>
    </w:p>
    <w:p w14:paraId="79E25546" w14:textId="77777777" w:rsidR="002C52C7" w:rsidRPr="005578E6" w:rsidRDefault="002C52C7" w:rsidP="002C52C7">
      <w:pPr>
        <w:pStyle w:val="Subttulo"/>
        <w:jc w:val="both"/>
        <w:rPr>
          <w:rFonts w:ascii="Arial" w:hAnsi="Arial" w:cs="Arial"/>
          <w:szCs w:val="24"/>
        </w:rPr>
      </w:pPr>
      <w:r w:rsidRPr="005578E6">
        <w:rPr>
          <w:rFonts w:ascii="Arial" w:hAnsi="Arial" w:cs="Arial"/>
          <w:szCs w:val="24"/>
        </w:rPr>
        <w:t>Protocolo MQTT</w:t>
      </w:r>
    </w:p>
    <w:p w14:paraId="7AEE6A8B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O </w:t>
      </w:r>
      <w:r w:rsidRPr="00417C8A">
        <w:rPr>
          <w:rFonts w:ascii="Arial" w:hAnsi="Arial" w:cs="Arial"/>
          <w:b/>
          <w:bCs/>
          <w:sz w:val="24"/>
          <w:szCs w:val="24"/>
        </w:rPr>
        <w:t>MQTT</w:t>
      </w:r>
      <w:r w:rsidRPr="005578E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578E6">
        <w:rPr>
          <w:rFonts w:ascii="Arial" w:hAnsi="Arial" w:cs="Arial"/>
          <w:sz w:val="24"/>
          <w:szCs w:val="24"/>
        </w:rPr>
        <w:t>Message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8E6">
        <w:rPr>
          <w:rFonts w:ascii="Arial" w:hAnsi="Arial" w:cs="Arial"/>
          <w:sz w:val="24"/>
          <w:szCs w:val="24"/>
        </w:rPr>
        <w:t>Queue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8E6">
        <w:rPr>
          <w:rFonts w:ascii="Arial" w:hAnsi="Arial" w:cs="Arial"/>
          <w:sz w:val="24"/>
          <w:szCs w:val="24"/>
        </w:rPr>
        <w:t>Telemetry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8E6">
        <w:rPr>
          <w:rFonts w:ascii="Arial" w:hAnsi="Arial" w:cs="Arial"/>
          <w:sz w:val="24"/>
          <w:szCs w:val="24"/>
        </w:rPr>
        <w:t>Transport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) é um protocolo utilizado para comunicação </w:t>
      </w:r>
      <w:r>
        <w:rPr>
          <w:rFonts w:ascii="Arial" w:hAnsi="Arial" w:cs="Arial"/>
          <w:sz w:val="24"/>
          <w:szCs w:val="24"/>
        </w:rPr>
        <w:t xml:space="preserve">entre </w:t>
      </w:r>
      <w:r w:rsidRPr="005578E6">
        <w:rPr>
          <w:rFonts w:ascii="Arial" w:hAnsi="Arial" w:cs="Arial"/>
          <w:sz w:val="24"/>
          <w:szCs w:val="24"/>
        </w:rPr>
        <w:t xml:space="preserve">uma máquina </w:t>
      </w:r>
      <w:r>
        <w:rPr>
          <w:rFonts w:ascii="Arial" w:hAnsi="Arial" w:cs="Arial"/>
          <w:sz w:val="24"/>
          <w:szCs w:val="24"/>
        </w:rPr>
        <w:t xml:space="preserve">e </w:t>
      </w:r>
      <w:r w:rsidRPr="005578E6">
        <w:rPr>
          <w:rFonts w:ascii="Arial" w:hAnsi="Arial" w:cs="Arial"/>
          <w:sz w:val="24"/>
          <w:szCs w:val="24"/>
        </w:rPr>
        <w:t>outra. Sua utilização vem crescendo a cada dia, principalmente com o crescimento da Internet das Coisas.</w:t>
      </w:r>
    </w:p>
    <w:p w14:paraId="277A4A1D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>O protocolo permite a troca de mensagens entre dispositivos, possibilitando o envio de informações e de comandos de um para o outro.</w:t>
      </w:r>
    </w:p>
    <w:p w14:paraId="1979F881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Os dispositivos precisam </w:t>
      </w:r>
      <w:r>
        <w:rPr>
          <w:rFonts w:ascii="Arial" w:hAnsi="Arial" w:cs="Arial"/>
          <w:sz w:val="24"/>
          <w:szCs w:val="24"/>
        </w:rPr>
        <w:t>t</w:t>
      </w:r>
      <w:r w:rsidRPr="005578E6">
        <w:rPr>
          <w:rFonts w:ascii="Arial" w:hAnsi="Arial" w:cs="Arial"/>
          <w:sz w:val="24"/>
          <w:szCs w:val="24"/>
        </w:rPr>
        <w:t>er acesso a um servidor MQTT, que intermedia a comunicação, conhecido como Broker.</w:t>
      </w:r>
    </w:p>
    <w:p w14:paraId="773F28A7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lastRenderedPageBreak/>
        <w:tab/>
        <w:t>Sendo assim, um dispositivo pode fazer tanto um envio de informações para o Broker, como o assinar recebimento de informações.</w:t>
      </w:r>
    </w:p>
    <w:p w14:paraId="4D078CEC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>As informações são enviadas e recebidas através de canais, que são criados por tópico. O dispositivo que quer receber, faz a assinatura do canal naquele tópico, enquanto o dispositivo que quer enviar, simplesmente envia as informações.</w:t>
      </w:r>
    </w:p>
    <w:p w14:paraId="35B6161F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>O conteúdo da mensagem pode ser a leitura de um sensor, informações de estado de um interruptor, por exemplo, ou até mesmo um comando para ligar/desligar determinado periférico do dispositivo.</w:t>
      </w:r>
    </w:p>
    <w:p w14:paraId="257B7BAE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>As informações do broker também pode</w:t>
      </w:r>
      <w:r>
        <w:rPr>
          <w:rFonts w:ascii="Arial" w:hAnsi="Arial" w:cs="Arial"/>
          <w:sz w:val="24"/>
          <w:szCs w:val="24"/>
        </w:rPr>
        <w:t>m</w:t>
      </w:r>
      <w:r w:rsidRPr="005578E6">
        <w:rPr>
          <w:rFonts w:ascii="Arial" w:hAnsi="Arial" w:cs="Arial"/>
          <w:sz w:val="24"/>
          <w:szCs w:val="24"/>
        </w:rPr>
        <w:t xml:space="preserve"> ser acessadas por outros dispositivos, como computadores, que podem fazer o tratamento desses dados e inser</w:t>
      </w:r>
      <w:r>
        <w:rPr>
          <w:rFonts w:ascii="Arial" w:hAnsi="Arial" w:cs="Arial"/>
          <w:sz w:val="24"/>
          <w:szCs w:val="24"/>
        </w:rPr>
        <w:t>i</w:t>
      </w:r>
      <w:r w:rsidRPr="005578E6">
        <w:rPr>
          <w:rFonts w:ascii="Arial" w:hAnsi="Arial" w:cs="Arial"/>
          <w:sz w:val="24"/>
          <w:szCs w:val="24"/>
        </w:rPr>
        <w:t>-los numa interface homem-máquina, de modo que facilite a manipulação, visualização e armazenamento dos dados, além de possibilitar uma maior interação do seu operador, através da inserção de comandos, com a visualização rápida das respostas, de acordo com o intervalo das mensagens enviadas e recebidas.</w:t>
      </w:r>
    </w:p>
    <w:p w14:paraId="0D448294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Um dos servidores MQTT mais conhecidos é o </w:t>
      </w:r>
      <w:proofErr w:type="spellStart"/>
      <w:r w:rsidRPr="00417C8A">
        <w:rPr>
          <w:rFonts w:ascii="Arial" w:hAnsi="Arial" w:cs="Arial"/>
          <w:i/>
          <w:iCs/>
          <w:sz w:val="24"/>
          <w:szCs w:val="24"/>
        </w:rPr>
        <w:t>Mosquitto</w:t>
      </w:r>
      <w:proofErr w:type="spellEnd"/>
      <w:r w:rsidRPr="005578E6">
        <w:rPr>
          <w:rFonts w:ascii="Arial" w:hAnsi="Arial" w:cs="Arial"/>
          <w:sz w:val="24"/>
          <w:szCs w:val="24"/>
        </w:rPr>
        <w:t>, que foi utilizado na neste trabalho como parte dos testes locais.</w:t>
      </w:r>
    </w:p>
    <w:p w14:paraId="18521C5E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  <w:t xml:space="preserve">Como se trata de transferência de dados basicamente através do </w:t>
      </w:r>
      <w:proofErr w:type="spellStart"/>
      <w:r w:rsidRPr="00417C8A">
        <w:rPr>
          <w:rFonts w:ascii="Arial" w:hAnsi="Arial" w:cs="Arial"/>
          <w:i/>
          <w:iCs/>
          <w:sz w:val="24"/>
          <w:szCs w:val="24"/>
        </w:rPr>
        <w:t>stack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http, grande parte da mensagem é trafegada utilizando a formatação </w:t>
      </w:r>
      <w:proofErr w:type="spellStart"/>
      <w:r w:rsidRPr="00417C8A">
        <w:rPr>
          <w:rFonts w:ascii="Arial" w:hAnsi="Arial" w:cs="Arial"/>
          <w:i/>
          <w:iCs/>
          <w:sz w:val="24"/>
          <w:szCs w:val="24"/>
        </w:rPr>
        <w:t>Json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e a comunicação também pode ser feita de forma segura, com certificados SSL/TLS e autenticação no servidor.</w:t>
      </w:r>
    </w:p>
    <w:p w14:paraId="21170942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0BCAEAEB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1018F9" wp14:editId="619AABE5">
            <wp:extent cx="5400040" cy="377825"/>
            <wp:effectExtent l="0" t="0" r="0" b="3175"/>
            <wp:docPr id="3" name="Imagem 3" descr="publish subscrib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sh subscribe examp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E6DB" w14:textId="77777777" w:rsidR="002C52C7" w:rsidRPr="005578E6" w:rsidRDefault="002C52C7" w:rsidP="002C52C7">
      <w:pPr>
        <w:pStyle w:val="Ci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uxo de mensagens MQTT. </w:t>
      </w:r>
      <w:r w:rsidRPr="005578E6">
        <w:rPr>
          <w:rFonts w:ascii="Arial" w:hAnsi="Arial" w:cs="Arial"/>
          <w:sz w:val="24"/>
          <w:szCs w:val="24"/>
        </w:rPr>
        <w:t xml:space="preserve">Fonte: Site </w:t>
      </w:r>
      <w:proofErr w:type="spellStart"/>
      <w:r w:rsidRPr="005578E6">
        <w:rPr>
          <w:rFonts w:ascii="Arial" w:hAnsi="Arial" w:cs="Arial"/>
          <w:sz w:val="24"/>
          <w:szCs w:val="24"/>
        </w:rPr>
        <w:t>CloudMQTT</w:t>
      </w:r>
      <w:proofErr w:type="spellEnd"/>
    </w:p>
    <w:p w14:paraId="3E7F1CDA" w14:textId="77777777" w:rsidR="002C52C7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2D82A101" w14:textId="77777777" w:rsidR="002C52C7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p w14:paraId="07676AA0" w14:textId="77777777" w:rsidR="002C52C7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p w14:paraId="257225A3" w14:textId="77777777" w:rsidR="002C52C7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p w14:paraId="271AA9D2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p w14:paraId="44F19B54" w14:textId="77777777" w:rsidR="002C52C7" w:rsidRPr="005578E6" w:rsidRDefault="002C52C7" w:rsidP="002C52C7">
      <w:pPr>
        <w:pStyle w:val="Subttulo"/>
        <w:jc w:val="both"/>
        <w:rPr>
          <w:rFonts w:ascii="Arial" w:hAnsi="Arial" w:cs="Arial"/>
          <w:szCs w:val="24"/>
        </w:rPr>
      </w:pPr>
      <w:r w:rsidRPr="005578E6">
        <w:rPr>
          <w:rFonts w:ascii="Arial" w:hAnsi="Arial" w:cs="Arial"/>
          <w:szCs w:val="24"/>
        </w:rPr>
        <w:t>Biblioteca WI-FI Manager</w:t>
      </w:r>
    </w:p>
    <w:p w14:paraId="03E0CEA5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A biblioteca Wi-Fi Manager foi utilizada para facilitar a conexão do usuário, através do ESP32, à rede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>, sem a necessidade da inserção da rede</w:t>
      </w:r>
      <w:r>
        <w:rPr>
          <w:rFonts w:ascii="Arial" w:hAnsi="Arial" w:cs="Arial"/>
          <w:sz w:val="24"/>
          <w:szCs w:val="24"/>
        </w:rPr>
        <w:t xml:space="preserve"> e credenciais</w:t>
      </w:r>
      <w:r w:rsidRPr="005578E6">
        <w:rPr>
          <w:rFonts w:ascii="Arial" w:hAnsi="Arial" w:cs="Arial"/>
          <w:sz w:val="24"/>
          <w:szCs w:val="24"/>
        </w:rPr>
        <w:t xml:space="preserve"> do usuário no código fonte.</w:t>
      </w:r>
    </w:p>
    <w:p w14:paraId="62643D59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O usuário se conecta ao ponto de acesso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criado pelo microcontrolador e acessa o endereço padrão configurado. No caso, foi utilizado o endereço de </w:t>
      </w:r>
      <w:proofErr w:type="spellStart"/>
      <w:r w:rsidRPr="005578E6">
        <w:rPr>
          <w:rFonts w:ascii="Arial" w:hAnsi="Arial" w:cs="Arial"/>
          <w:sz w:val="24"/>
          <w:szCs w:val="24"/>
        </w:rPr>
        <w:t>ip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: 10.10.0.1 para se ter acesso à página </w:t>
      </w:r>
      <w:proofErr w:type="spellStart"/>
      <w:r w:rsidRPr="005578E6">
        <w:rPr>
          <w:rFonts w:ascii="Arial" w:hAnsi="Arial" w:cs="Arial"/>
          <w:sz w:val="24"/>
          <w:szCs w:val="24"/>
        </w:rPr>
        <w:t>html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W</w:t>
      </w:r>
      <w:r w:rsidRPr="00417C8A">
        <w:rPr>
          <w:rFonts w:ascii="Arial" w:hAnsi="Arial" w:cs="Arial"/>
          <w:i/>
          <w:iCs/>
          <w:sz w:val="24"/>
          <w:szCs w:val="24"/>
        </w:rPr>
        <w:t>i-fi</w:t>
      </w:r>
      <w:proofErr w:type="spellEnd"/>
      <w:r w:rsidRPr="00417C8A">
        <w:rPr>
          <w:rFonts w:ascii="Arial" w:hAnsi="Arial" w:cs="Arial"/>
          <w:i/>
          <w:iCs/>
          <w:sz w:val="24"/>
          <w:szCs w:val="24"/>
        </w:rPr>
        <w:t xml:space="preserve"> manager </w:t>
      </w:r>
      <w:r w:rsidRPr="005578E6">
        <w:rPr>
          <w:rFonts w:ascii="Arial" w:hAnsi="Arial" w:cs="Arial"/>
          <w:sz w:val="24"/>
          <w:szCs w:val="24"/>
        </w:rPr>
        <w:t>hospedada pelo microcontrolador.</w:t>
      </w:r>
    </w:p>
    <w:p w14:paraId="3A925C05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lastRenderedPageBreak/>
        <w:t>A partir daí, o usuário seleciona a rede de acesso, entra com as credenciais, e o MCU se conecta diretamente à rede.</w:t>
      </w:r>
    </w:p>
    <w:p w14:paraId="1BE0F9BF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O </w:t>
      </w:r>
      <w:r w:rsidRPr="00417C8A">
        <w:rPr>
          <w:rFonts w:ascii="Arial" w:hAnsi="Arial" w:cs="Arial"/>
          <w:i/>
          <w:iCs/>
          <w:sz w:val="24"/>
          <w:szCs w:val="24"/>
        </w:rPr>
        <w:t>Wi-Fi Manager</w:t>
      </w:r>
      <w:r w:rsidRPr="005578E6">
        <w:rPr>
          <w:rFonts w:ascii="Arial" w:hAnsi="Arial" w:cs="Arial"/>
          <w:sz w:val="24"/>
          <w:szCs w:val="24"/>
        </w:rPr>
        <w:t xml:space="preserve"> foi incorporado ao projeto, como um componente externo.</w:t>
      </w:r>
    </w:p>
    <w:p w14:paraId="20D9C445" w14:textId="77777777" w:rsidR="002C52C7" w:rsidRPr="005578E6" w:rsidRDefault="002C52C7" w:rsidP="002C52C7">
      <w:pPr>
        <w:rPr>
          <w:rFonts w:ascii="Arial" w:hAnsi="Arial" w:cs="Arial"/>
          <w:sz w:val="24"/>
          <w:szCs w:val="24"/>
        </w:rPr>
      </w:pPr>
    </w:p>
    <w:p w14:paraId="5D4B412A" w14:textId="77777777" w:rsidR="002C52C7" w:rsidRPr="00A26399" w:rsidRDefault="002C52C7" w:rsidP="002C52C7">
      <w:pPr>
        <w:jc w:val="center"/>
      </w:pPr>
      <w:r w:rsidRPr="00A26399">
        <w:rPr>
          <w:noProof/>
        </w:rPr>
        <w:drawing>
          <wp:inline distT="0" distB="0" distL="0" distR="0" wp14:anchorId="05C16D2D" wp14:editId="68861563">
            <wp:extent cx="1870184" cy="3782060"/>
            <wp:effectExtent l="0" t="0" r="0" b="8890"/>
            <wp:docPr id="4" name="Imagem 4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elul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34" cy="37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399">
        <w:rPr>
          <w:noProof/>
        </w:rPr>
        <w:drawing>
          <wp:inline distT="0" distB="0" distL="0" distR="0" wp14:anchorId="7AEF6016" wp14:editId="4C462620">
            <wp:extent cx="1867983" cy="3777615"/>
            <wp:effectExtent l="0" t="0" r="0" b="0"/>
            <wp:docPr id="5" name="Imagem 5" descr="esp32-wifi-manager on an mobile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p32-wifi-manager on an mobile devi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24" cy="384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C7A5" w14:textId="77777777" w:rsidR="002C52C7" w:rsidRPr="00A26399" w:rsidRDefault="002C52C7" w:rsidP="002C52C7">
      <w:pPr>
        <w:pStyle w:val="Citao"/>
      </w:pPr>
      <w:r>
        <w:t xml:space="preserve">Tela do Wi-Fi Manager. </w:t>
      </w:r>
      <w:r w:rsidRPr="00A26399">
        <w:t>Fonte: Biblioteca Wi-Fi Manager</w:t>
      </w:r>
    </w:p>
    <w:p w14:paraId="176AC130" w14:textId="77777777" w:rsidR="002C52C7" w:rsidRPr="00A26399" w:rsidRDefault="002C52C7" w:rsidP="002C52C7"/>
    <w:p w14:paraId="75820369" w14:textId="77777777" w:rsidR="002C52C7" w:rsidRPr="00A26399" w:rsidRDefault="002C52C7" w:rsidP="002C52C7"/>
    <w:p w14:paraId="6CEEA890" w14:textId="77777777" w:rsidR="00A26399" w:rsidRDefault="00A26399" w:rsidP="00A26399"/>
    <w:p w14:paraId="2663701F" w14:textId="77777777" w:rsidR="00A26399" w:rsidRDefault="00A26399" w:rsidP="00A26399"/>
    <w:p w14:paraId="239C1190" w14:textId="77777777" w:rsidR="00A26399" w:rsidRDefault="00A26399" w:rsidP="00A26399"/>
    <w:p w14:paraId="6E91E943" w14:textId="77777777" w:rsidR="00A26399" w:rsidRDefault="00A26399" w:rsidP="00A26399"/>
    <w:p w14:paraId="3C71F1C3" w14:textId="77777777" w:rsidR="00A26399" w:rsidRDefault="00A26399" w:rsidP="00A26399"/>
    <w:p w14:paraId="1984BEA6" w14:textId="77777777" w:rsidR="00A26399" w:rsidRDefault="00A26399" w:rsidP="00A26399"/>
    <w:p w14:paraId="568CE60D" w14:textId="31751842" w:rsidR="006F1FD2" w:rsidRDefault="006F1FD2" w:rsidP="00A26399">
      <w:r>
        <w:br w:type="page"/>
      </w:r>
    </w:p>
    <w:p w14:paraId="15E216AF" w14:textId="47841D48" w:rsidR="004103F9" w:rsidRDefault="004103F9" w:rsidP="005B7856">
      <w:pPr>
        <w:pStyle w:val="Ttulo"/>
      </w:pPr>
      <w:r w:rsidRPr="00A26399">
        <w:lastRenderedPageBreak/>
        <w:t>METODOLOGIA</w:t>
      </w:r>
    </w:p>
    <w:p w14:paraId="32643E28" w14:textId="77777777" w:rsidR="005B7856" w:rsidRPr="005B7856" w:rsidRDefault="005B7856" w:rsidP="005B7856"/>
    <w:p w14:paraId="4591BBD2" w14:textId="1EED3F14" w:rsidR="004103F9" w:rsidRPr="005578E6" w:rsidRDefault="004103F9" w:rsidP="00A26399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Os materiais utilizados para o desenvolvimento do regador</w:t>
      </w:r>
    </w:p>
    <w:p w14:paraId="02DF45A1" w14:textId="77777777" w:rsidR="004103F9" w:rsidRPr="005578E6" w:rsidRDefault="004103F9" w:rsidP="00A26399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71076C9B" w14:textId="34A8D162" w:rsidR="005B7856" w:rsidRPr="00013A6F" w:rsidRDefault="00EF5921" w:rsidP="00DB477D">
      <w:pPr>
        <w:pStyle w:val="Subttulo"/>
        <w:rPr>
          <w:rStyle w:val="SubttuloChar"/>
          <w:rFonts w:ascii="Arial" w:hAnsi="Arial" w:cs="Arial"/>
          <w:b/>
          <w:bCs/>
          <w:szCs w:val="24"/>
        </w:rPr>
      </w:pPr>
      <w:r w:rsidRPr="00013A6F">
        <w:rPr>
          <w:rStyle w:val="SubttuloChar"/>
          <w:rFonts w:ascii="Arial" w:hAnsi="Arial" w:cs="Arial"/>
          <w:b/>
          <w:bCs/>
          <w:szCs w:val="24"/>
        </w:rPr>
        <w:t xml:space="preserve">- </w:t>
      </w:r>
      <w:r w:rsidR="004103F9" w:rsidRPr="00013A6F">
        <w:rPr>
          <w:rStyle w:val="SubttuloChar"/>
          <w:rFonts w:ascii="Arial" w:hAnsi="Arial" w:cs="Arial"/>
          <w:b/>
          <w:bCs/>
          <w:szCs w:val="24"/>
        </w:rPr>
        <w:t>Placa ESP32</w:t>
      </w:r>
    </w:p>
    <w:p w14:paraId="65944C56" w14:textId="030B734A" w:rsidR="00760290" w:rsidRDefault="00627A15" w:rsidP="00760290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Especificações:</w:t>
      </w:r>
    </w:p>
    <w:p w14:paraId="69527F39" w14:textId="1CE7A765" w:rsidR="00EF5921" w:rsidRDefault="00EF5921" w:rsidP="0076029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5921" w14:paraId="42365211" w14:textId="77777777" w:rsidTr="00EF5921">
        <w:tc>
          <w:tcPr>
            <w:tcW w:w="9061" w:type="dxa"/>
          </w:tcPr>
          <w:p w14:paraId="7084F437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 xml:space="preserve">CPU: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Xtensa</w:t>
            </w:r>
            <w:proofErr w:type="spellEnd"/>
            <w:r w:rsidRPr="005578E6">
              <w:rPr>
                <w:rFonts w:ascii="Arial" w:hAnsi="Arial" w:cs="Arial"/>
                <w:sz w:val="24"/>
                <w:szCs w:val="24"/>
              </w:rPr>
              <w:t>® Dual-Core 32-bit LX6</w:t>
            </w:r>
          </w:p>
          <w:p w14:paraId="3799E76E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 xml:space="preserve">ROM: 448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KBytes</w:t>
            </w:r>
            <w:proofErr w:type="spellEnd"/>
          </w:p>
          <w:p w14:paraId="26502DC5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 xml:space="preserve">RAM: 520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Kbytes</w:t>
            </w:r>
            <w:proofErr w:type="spellEnd"/>
          </w:p>
          <w:p w14:paraId="6CF8AAFE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Flash: 4 MB</w:t>
            </w:r>
          </w:p>
          <w:p w14:paraId="1AC4B69B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Clock</w:t>
            </w:r>
            <w:proofErr w:type="spellEnd"/>
            <w:r w:rsidRPr="005578E6">
              <w:rPr>
                <w:rFonts w:ascii="Arial" w:hAnsi="Arial" w:cs="Arial"/>
                <w:sz w:val="24"/>
                <w:szCs w:val="24"/>
              </w:rPr>
              <w:t xml:space="preserve"> máximo: 240MHz</w:t>
            </w:r>
          </w:p>
          <w:p w14:paraId="079E142E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Wireless padrão 802.11 b/g/n</w:t>
            </w:r>
          </w:p>
          <w:p w14:paraId="5678E135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 xml:space="preserve">Conexão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Wifi</w:t>
            </w:r>
            <w:proofErr w:type="spellEnd"/>
            <w:r w:rsidRPr="005578E6">
              <w:rPr>
                <w:rFonts w:ascii="Arial" w:hAnsi="Arial" w:cs="Arial"/>
                <w:sz w:val="24"/>
                <w:szCs w:val="24"/>
              </w:rPr>
              <w:t xml:space="preserve"> 2.4Ghz (máximo de 150 Mbps)</w:t>
            </w:r>
          </w:p>
          <w:p w14:paraId="76648671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Antena embutida</w:t>
            </w:r>
          </w:p>
          <w:p w14:paraId="0986953D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 xml:space="preserve">Conector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micro-usb</w:t>
            </w:r>
            <w:proofErr w:type="spellEnd"/>
          </w:p>
          <w:p w14:paraId="0B180620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 xml:space="preserve">Wi-Fi Direct (P2P), P2P Discovery, P2P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Group</w:t>
            </w:r>
            <w:proofErr w:type="spellEnd"/>
            <w:r w:rsidRPr="005578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Owner</w:t>
            </w:r>
            <w:proofErr w:type="spellEnd"/>
            <w:r w:rsidRPr="005578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mode</w:t>
            </w:r>
            <w:proofErr w:type="spellEnd"/>
            <w:r w:rsidRPr="005578E6">
              <w:rPr>
                <w:rFonts w:ascii="Arial" w:hAnsi="Arial" w:cs="Arial"/>
                <w:sz w:val="24"/>
                <w:szCs w:val="24"/>
              </w:rPr>
              <w:t xml:space="preserve"> e P2P Power Management</w:t>
            </w:r>
          </w:p>
          <w:p w14:paraId="33AFBF9C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Modos de operação: STA/AP/STA+AP</w:t>
            </w:r>
          </w:p>
          <w:p w14:paraId="7856902C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Bluetooth BLE 4.2</w:t>
            </w:r>
          </w:p>
          <w:p w14:paraId="2BE5D349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GPIO com funções de PWM, I2C, SPI</w:t>
            </w:r>
          </w:p>
          <w:p w14:paraId="2AE74F31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Tensão de operação: 4,5 ~ 9VTaxa de transferência: 110-460800bps</w:t>
            </w:r>
          </w:p>
          <w:p w14:paraId="06D5E312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Suporta Upgrade remoto de firmware</w:t>
            </w:r>
          </w:p>
          <w:p w14:paraId="5674DBF7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Conversor analógico digital (ADC)</w:t>
            </w:r>
          </w:p>
          <w:p w14:paraId="5C2775EF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istância entre pinos: 2,54mm</w:t>
            </w:r>
          </w:p>
          <w:p w14:paraId="70E43E8B" w14:textId="77777777" w:rsidR="00EF5921" w:rsidRPr="005578E6" w:rsidRDefault="00EF5921" w:rsidP="00EF592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imensões: 49 x 25,5 x 7 mm</w:t>
            </w:r>
          </w:p>
          <w:p w14:paraId="4D1BE53E" w14:textId="77777777" w:rsidR="00EF5921" w:rsidRDefault="00EF5921" w:rsidP="007602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0D9791" w14:textId="77777777" w:rsidR="00EF5921" w:rsidRPr="005578E6" w:rsidRDefault="00EF5921" w:rsidP="00760290">
      <w:pPr>
        <w:rPr>
          <w:rFonts w:ascii="Arial" w:hAnsi="Arial" w:cs="Arial"/>
          <w:sz w:val="24"/>
          <w:szCs w:val="24"/>
        </w:rPr>
      </w:pPr>
    </w:p>
    <w:p w14:paraId="2417D6F8" w14:textId="77777777" w:rsidR="005B7856" w:rsidRPr="005578E6" w:rsidRDefault="005B7856" w:rsidP="00A26399">
      <w:pPr>
        <w:rPr>
          <w:rFonts w:ascii="Arial" w:hAnsi="Arial" w:cs="Arial"/>
          <w:sz w:val="24"/>
          <w:szCs w:val="24"/>
        </w:rPr>
      </w:pPr>
    </w:p>
    <w:p w14:paraId="7F53DE39" w14:textId="714E2140" w:rsidR="004103F9" w:rsidRPr="00013A6F" w:rsidRDefault="00EF5921" w:rsidP="00DB477D">
      <w:pPr>
        <w:pStyle w:val="Subttulo"/>
        <w:rPr>
          <w:rFonts w:ascii="Arial" w:hAnsi="Arial" w:cs="Arial"/>
          <w:b/>
          <w:bCs/>
          <w:szCs w:val="24"/>
        </w:rPr>
      </w:pPr>
      <w:r w:rsidRPr="00013A6F">
        <w:rPr>
          <w:rFonts w:ascii="Arial" w:hAnsi="Arial" w:cs="Arial"/>
          <w:b/>
          <w:bCs/>
          <w:szCs w:val="24"/>
        </w:rPr>
        <w:t xml:space="preserve">- </w:t>
      </w:r>
      <w:r w:rsidR="004103F9" w:rsidRPr="00013A6F">
        <w:rPr>
          <w:rFonts w:ascii="Arial" w:hAnsi="Arial" w:cs="Arial"/>
          <w:b/>
          <w:bCs/>
          <w:szCs w:val="24"/>
        </w:rPr>
        <w:t>Display</w:t>
      </w:r>
      <w:r w:rsidR="003C15FD" w:rsidRPr="00013A6F">
        <w:rPr>
          <w:rFonts w:ascii="Arial" w:hAnsi="Arial" w:cs="Arial"/>
          <w:b/>
          <w:bCs/>
          <w:szCs w:val="24"/>
        </w:rPr>
        <w:t xml:space="preserve"> 16x2</w:t>
      </w:r>
    </w:p>
    <w:p w14:paraId="053E1C9C" w14:textId="5FA08EF9" w:rsidR="00760290" w:rsidRDefault="00627A15" w:rsidP="00760290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Especific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3A6F" w14:paraId="4F758047" w14:textId="77777777" w:rsidTr="00013A6F">
        <w:tc>
          <w:tcPr>
            <w:tcW w:w="9061" w:type="dxa"/>
          </w:tcPr>
          <w:p w14:paraId="35F0531B" w14:textId="77777777" w:rsidR="00013A6F" w:rsidRPr="005578E6" w:rsidRDefault="00013A6F" w:rsidP="00013A6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 xml:space="preserve">Cor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backlight</w:t>
            </w:r>
            <w:proofErr w:type="spellEnd"/>
            <w:r w:rsidRPr="005578E6">
              <w:rPr>
                <w:rFonts w:ascii="Arial" w:hAnsi="Arial" w:cs="Arial"/>
                <w:sz w:val="24"/>
                <w:szCs w:val="24"/>
              </w:rPr>
              <w:t>: Azul</w:t>
            </w:r>
          </w:p>
          <w:p w14:paraId="5FB0F3C5" w14:textId="77777777" w:rsidR="00013A6F" w:rsidRPr="005578E6" w:rsidRDefault="00013A6F" w:rsidP="00013A6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Cor escrita: Branca</w:t>
            </w:r>
          </w:p>
          <w:p w14:paraId="2284B8EA" w14:textId="77777777" w:rsidR="00013A6F" w:rsidRPr="005578E6" w:rsidRDefault="00013A6F" w:rsidP="00013A6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imensão Total: 80mm X 36mm X 12mm</w:t>
            </w:r>
          </w:p>
          <w:p w14:paraId="58B6B582" w14:textId="77777777" w:rsidR="00013A6F" w:rsidRPr="005578E6" w:rsidRDefault="00013A6F" w:rsidP="00013A6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imensão Área visível: 64,5mm X 14mm</w:t>
            </w:r>
          </w:p>
          <w:p w14:paraId="745E2785" w14:textId="77777777" w:rsidR="00013A6F" w:rsidRPr="005578E6" w:rsidRDefault="00013A6F" w:rsidP="00013A6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 xml:space="preserve">Dimensão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Caracter</w:t>
            </w:r>
            <w:proofErr w:type="spellEnd"/>
            <w:r w:rsidRPr="005578E6">
              <w:rPr>
                <w:rFonts w:ascii="Arial" w:hAnsi="Arial" w:cs="Arial"/>
                <w:sz w:val="24"/>
                <w:szCs w:val="24"/>
              </w:rPr>
              <w:t>: 3mm X 5,02mm</w:t>
            </w:r>
          </w:p>
          <w:p w14:paraId="5B1F1DB7" w14:textId="77777777" w:rsidR="00013A6F" w:rsidRPr="005578E6" w:rsidRDefault="00013A6F" w:rsidP="00013A6F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imensão Ponto: 0,52mm X 0,54mm</w:t>
            </w:r>
          </w:p>
          <w:p w14:paraId="21DA5181" w14:textId="77777777" w:rsidR="00013A6F" w:rsidRDefault="00013A6F" w:rsidP="007602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99CE75" w14:textId="53C3CDD2" w:rsidR="00013A6F" w:rsidRDefault="00013A6F" w:rsidP="00760290">
      <w:pPr>
        <w:rPr>
          <w:rFonts w:ascii="Arial" w:hAnsi="Arial" w:cs="Arial"/>
          <w:sz w:val="24"/>
          <w:szCs w:val="24"/>
        </w:rPr>
      </w:pPr>
    </w:p>
    <w:p w14:paraId="19BBD10D" w14:textId="77777777" w:rsidR="00013A6F" w:rsidRPr="005578E6" w:rsidRDefault="00013A6F" w:rsidP="00760290">
      <w:pPr>
        <w:rPr>
          <w:rFonts w:ascii="Arial" w:hAnsi="Arial" w:cs="Arial"/>
          <w:sz w:val="24"/>
          <w:szCs w:val="24"/>
        </w:rPr>
      </w:pPr>
    </w:p>
    <w:p w14:paraId="4F812C6A" w14:textId="554F9871" w:rsidR="004103F9" w:rsidRPr="00013A6F" w:rsidRDefault="00EF5921" w:rsidP="00DB477D">
      <w:pPr>
        <w:pStyle w:val="Subttulo"/>
        <w:rPr>
          <w:rFonts w:ascii="Arial" w:hAnsi="Arial" w:cs="Arial"/>
          <w:b/>
          <w:bCs/>
          <w:szCs w:val="24"/>
        </w:rPr>
      </w:pPr>
      <w:r w:rsidRPr="00013A6F">
        <w:rPr>
          <w:rFonts w:ascii="Arial" w:hAnsi="Arial" w:cs="Arial"/>
          <w:b/>
          <w:bCs/>
          <w:szCs w:val="24"/>
        </w:rPr>
        <w:lastRenderedPageBreak/>
        <w:t xml:space="preserve">- </w:t>
      </w:r>
      <w:r w:rsidR="00627A15" w:rsidRPr="00013A6F">
        <w:rPr>
          <w:rFonts w:ascii="Arial" w:hAnsi="Arial" w:cs="Arial"/>
          <w:b/>
          <w:bCs/>
          <w:szCs w:val="24"/>
        </w:rPr>
        <w:t xml:space="preserve">Modulo </w:t>
      </w:r>
      <w:r w:rsidR="004103F9" w:rsidRPr="00013A6F">
        <w:rPr>
          <w:rFonts w:ascii="Arial" w:hAnsi="Arial" w:cs="Arial"/>
          <w:b/>
          <w:bCs/>
          <w:szCs w:val="24"/>
        </w:rPr>
        <w:t>Relé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3A6F" w14:paraId="3A7C32F6" w14:textId="77777777" w:rsidTr="00013A6F">
        <w:tc>
          <w:tcPr>
            <w:tcW w:w="9061" w:type="dxa"/>
          </w:tcPr>
          <w:p w14:paraId="7478DB66" w14:textId="77777777" w:rsidR="00013A6F" w:rsidRPr="005578E6" w:rsidRDefault="00013A6F" w:rsidP="00013A6F">
            <w:p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Especificações:</w:t>
            </w:r>
          </w:p>
          <w:p w14:paraId="5B85DCC0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 xml:space="preserve">Modelo: JQC-3FF-S-Z </w:t>
            </w:r>
          </w:p>
          <w:p w14:paraId="3972A5F7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Tensão de operação: 5 VDC</w:t>
            </w:r>
          </w:p>
          <w:p w14:paraId="7E55C400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Permite controlar cargas de até 220V AC</w:t>
            </w:r>
          </w:p>
          <w:p w14:paraId="3B4D3AF2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 xml:space="preserve">Corrente nominal: 71,4 </w:t>
            </w:r>
            <w:proofErr w:type="spellStart"/>
            <w:r w:rsidRPr="005578E6">
              <w:rPr>
                <w:rFonts w:ascii="Arial" w:hAnsi="Arial" w:cs="Arial"/>
                <w:sz w:val="24"/>
                <w:szCs w:val="24"/>
              </w:rPr>
              <w:t>mA</w:t>
            </w:r>
            <w:proofErr w:type="spellEnd"/>
          </w:p>
          <w:p w14:paraId="1CDB3500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LED indicador de status</w:t>
            </w:r>
          </w:p>
          <w:p w14:paraId="208D07BC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Pinagem: Normal Aberto, Normal Fechado e Comum</w:t>
            </w:r>
          </w:p>
          <w:p w14:paraId="5D6E7CC1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Tensão de saída: (28 VDC a 10A) ou (250VAC a 10A) ou (125VAC a 15A)</w:t>
            </w:r>
          </w:p>
          <w:p w14:paraId="72B4E090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Furos de 3mm para fixação nas extremidades da placa</w:t>
            </w:r>
          </w:p>
          <w:p w14:paraId="2017D619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Tempo de resposta: 5~10ms</w:t>
            </w:r>
          </w:p>
          <w:p w14:paraId="4D7D3235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imensões: 50 mm x 37 mm x 18 mm</w:t>
            </w:r>
          </w:p>
          <w:p w14:paraId="56FBECC6" w14:textId="77777777" w:rsidR="00013A6F" w:rsidRPr="005578E6" w:rsidRDefault="00013A6F" w:rsidP="00013A6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Peso: 30g</w:t>
            </w:r>
          </w:p>
          <w:p w14:paraId="43F21E2B" w14:textId="77777777" w:rsidR="00013A6F" w:rsidRDefault="00013A6F" w:rsidP="00013A6F"/>
        </w:tc>
      </w:tr>
    </w:tbl>
    <w:p w14:paraId="1B0F6895" w14:textId="77777777" w:rsidR="00DB477D" w:rsidRPr="005578E6" w:rsidRDefault="00DB477D" w:rsidP="00A26399">
      <w:pPr>
        <w:rPr>
          <w:rFonts w:ascii="Arial" w:hAnsi="Arial" w:cs="Arial"/>
          <w:sz w:val="24"/>
          <w:szCs w:val="24"/>
        </w:rPr>
      </w:pPr>
    </w:p>
    <w:p w14:paraId="2991B427" w14:textId="19B759C0" w:rsidR="004103F9" w:rsidRPr="00013A6F" w:rsidRDefault="00EF5921" w:rsidP="00DB477D">
      <w:pPr>
        <w:pStyle w:val="Subttulo"/>
        <w:rPr>
          <w:rFonts w:ascii="Arial" w:hAnsi="Arial" w:cs="Arial"/>
          <w:b/>
          <w:bCs/>
          <w:szCs w:val="24"/>
        </w:rPr>
      </w:pPr>
      <w:r w:rsidRPr="00013A6F">
        <w:rPr>
          <w:rFonts w:ascii="Arial" w:hAnsi="Arial" w:cs="Arial"/>
          <w:b/>
          <w:bCs/>
          <w:szCs w:val="24"/>
        </w:rPr>
        <w:t xml:space="preserve">- </w:t>
      </w:r>
      <w:r w:rsidR="003C15FD" w:rsidRPr="00013A6F">
        <w:rPr>
          <w:rFonts w:ascii="Arial" w:hAnsi="Arial" w:cs="Arial"/>
          <w:b/>
          <w:bCs/>
          <w:szCs w:val="24"/>
        </w:rPr>
        <w:t>Bomb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3A6F" w14:paraId="6EE7B196" w14:textId="77777777" w:rsidTr="00013A6F">
        <w:tc>
          <w:tcPr>
            <w:tcW w:w="9061" w:type="dxa"/>
          </w:tcPr>
          <w:p w14:paraId="60C59832" w14:textId="77777777" w:rsidR="00013A6F" w:rsidRPr="005578E6" w:rsidRDefault="00013A6F" w:rsidP="00013A6F">
            <w:p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ados Técnicos:</w:t>
            </w:r>
          </w:p>
          <w:p w14:paraId="176CB1B9" w14:textId="77777777" w:rsidR="00013A6F" w:rsidRPr="005578E6" w:rsidRDefault="00013A6F" w:rsidP="00013A6F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Tensão de Operação: 5V DC</w:t>
            </w:r>
          </w:p>
          <w:p w14:paraId="3FEACDD7" w14:textId="77777777" w:rsidR="00013A6F" w:rsidRPr="005578E6" w:rsidRDefault="00013A6F" w:rsidP="00013A6F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Elevação máxima: 40 a 110 cm</w:t>
            </w:r>
          </w:p>
          <w:p w14:paraId="2DE77D75" w14:textId="77777777" w:rsidR="00013A6F" w:rsidRPr="005578E6" w:rsidRDefault="00013A6F" w:rsidP="00013A6F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Vazão: 80 a 120L/h</w:t>
            </w:r>
          </w:p>
          <w:p w14:paraId="24C4CEDE" w14:textId="77777777" w:rsidR="00013A6F" w:rsidRPr="005578E6" w:rsidRDefault="00013A6F" w:rsidP="00013A6F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iâmetro externo de saída de água: 4,45 mm</w:t>
            </w:r>
          </w:p>
          <w:p w14:paraId="2D40DA90" w14:textId="77777777" w:rsidR="00013A6F" w:rsidRPr="005578E6" w:rsidRDefault="00013A6F" w:rsidP="00013A6F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entro interno de saída de água: 4,5 mm</w:t>
            </w:r>
          </w:p>
          <w:p w14:paraId="2C0D9DD5" w14:textId="77777777" w:rsidR="00013A6F" w:rsidRPr="005578E6" w:rsidRDefault="00013A6F" w:rsidP="00013A6F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iâmetro: aproximadamente 24 mm</w:t>
            </w:r>
          </w:p>
          <w:p w14:paraId="216CADDA" w14:textId="77777777" w:rsidR="00013A6F" w:rsidRPr="005578E6" w:rsidRDefault="00013A6F" w:rsidP="00013A6F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Comprimento: aproximadamente 25 mm</w:t>
            </w:r>
          </w:p>
          <w:p w14:paraId="5848761A" w14:textId="77777777" w:rsidR="00013A6F" w:rsidRDefault="00013A6F" w:rsidP="00013A6F"/>
        </w:tc>
      </w:tr>
    </w:tbl>
    <w:p w14:paraId="29FACADB" w14:textId="77777777" w:rsidR="00013A6F" w:rsidRPr="00013A6F" w:rsidRDefault="00013A6F" w:rsidP="00013A6F"/>
    <w:p w14:paraId="2299525C" w14:textId="77777777" w:rsidR="00A26399" w:rsidRPr="005578E6" w:rsidRDefault="00A26399" w:rsidP="00A26399">
      <w:pPr>
        <w:rPr>
          <w:rFonts w:ascii="Arial" w:hAnsi="Arial" w:cs="Arial"/>
          <w:sz w:val="24"/>
          <w:szCs w:val="24"/>
        </w:rPr>
      </w:pPr>
    </w:p>
    <w:p w14:paraId="55B9073F" w14:textId="615643E2" w:rsidR="004103F9" w:rsidRPr="00013A6F" w:rsidRDefault="00EF5921" w:rsidP="00DB477D">
      <w:pPr>
        <w:pStyle w:val="Subttulo"/>
        <w:rPr>
          <w:rFonts w:ascii="Arial" w:hAnsi="Arial" w:cs="Arial"/>
          <w:b/>
          <w:bCs/>
          <w:szCs w:val="24"/>
        </w:rPr>
      </w:pPr>
      <w:r w:rsidRPr="00013A6F">
        <w:rPr>
          <w:rFonts w:ascii="Arial" w:hAnsi="Arial" w:cs="Arial"/>
          <w:b/>
          <w:bCs/>
          <w:szCs w:val="24"/>
        </w:rPr>
        <w:t xml:space="preserve">- </w:t>
      </w:r>
      <w:r w:rsidR="004103F9" w:rsidRPr="00013A6F">
        <w:rPr>
          <w:rFonts w:ascii="Arial" w:hAnsi="Arial" w:cs="Arial"/>
          <w:b/>
          <w:bCs/>
          <w:szCs w:val="24"/>
        </w:rPr>
        <w:t>Sensor de Umidade do So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3A6F" w14:paraId="021AC128" w14:textId="77777777" w:rsidTr="00013A6F">
        <w:tc>
          <w:tcPr>
            <w:tcW w:w="9061" w:type="dxa"/>
          </w:tcPr>
          <w:p w14:paraId="2464B05E" w14:textId="77777777" w:rsidR="00013A6F" w:rsidRPr="005578E6" w:rsidRDefault="00013A6F" w:rsidP="00013A6F">
            <w:p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Especificações:</w:t>
            </w:r>
          </w:p>
          <w:p w14:paraId="45CEC35D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Tensão de Operação: 3,3-5v</w:t>
            </w:r>
          </w:p>
          <w:p w14:paraId="2829AFFC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Sensibilidade ajustável via potenciômetro]</w:t>
            </w:r>
          </w:p>
          <w:p w14:paraId="62513149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Saída Digital e Analógica</w:t>
            </w:r>
          </w:p>
          <w:p w14:paraId="5FDC9615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Fácil instalação</w:t>
            </w:r>
          </w:p>
          <w:p w14:paraId="2C76984B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Comparador LM393</w:t>
            </w:r>
          </w:p>
          <w:p w14:paraId="5CBD47F7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imensões PCB: 3×1,5 cm</w:t>
            </w:r>
          </w:p>
          <w:p w14:paraId="647EBCF3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imensões Sonda: 6×2 cm</w:t>
            </w:r>
          </w:p>
          <w:p w14:paraId="6D239788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Comprimento Cabo: 21 cm</w:t>
            </w:r>
          </w:p>
          <w:p w14:paraId="097933C5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VCC: 3,3-5v</w:t>
            </w:r>
          </w:p>
          <w:p w14:paraId="09C3CDAF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GND: GND</w:t>
            </w:r>
          </w:p>
          <w:p w14:paraId="37B66022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D0: Saída Digital</w:t>
            </w:r>
          </w:p>
          <w:p w14:paraId="6A92BC9C" w14:textId="77777777" w:rsidR="00013A6F" w:rsidRPr="005578E6" w:rsidRDefault="00013A6F" w:rsidP="00013A6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578E6">
              <w:rPr>
                <w:rFonts w:ascii="Arial" w:hAnsi="Arial" w:cs="Arial"/>
                <w:sz w:val="24"/>
                <w:szCs w:val="24"/>
              </w:rPr>
              <w:t>A0: Saída analógica</w:t>
            </w:r>
          </w:p>
          <w:p w14:paraId="52BB9A49" w14:textId="77777777" w:rsidR="00013A6F" w:rsidRDefault="00013A6F" w:rsidP="00013A6F"/>
        </w:tc>
      </w:tr>
    </w:tbl>
    <w:p w14:paraId="45771E13" w14:textId="77777777" w:rsidR="00013A6F" w:rsidRPr="00013A6F" w:rsidRDefault="00013A6F" w:rsidP="00013A6F"/>
    <w:p w14:paraId="2932BEBD" w14:textId="77777777" w:rsidR="00C43666" w:rsidRDefault="00C43666" w:rsidP="00C43666">
      <w:pPr>
        <w:pStyle w:val="Subttulo"/>
      </w:pPr>
    </w:p>
    <w:p w14:paraId="6480C026" w14:textId="03F38DBC" w:rsidR="00C43666" w:rsidRDefault="00792EDB" w:rsidP="00C43666">
      <w:pPr>
        <w:pStyle w:val="Subttulo"/>
      </w:pPr>
      <w:r>
        <w:lastRenderedPageBreak/>
        <w:t>Diagrama de blocos</w:t>
      </w:r>
    </w:p>
    <w:p w14:paraId="6CA1F956" w14:textId="1614B67F" w:rsidR="00C43666" w:rsidRDefault="00792EDB" w:rsidP="00C43666">
      <w:pPr>
        <w:pStyle w:val="Subttulo"/>
      </w:pPr>
      <w:r>
        <w:rPr>
          <w:noProof/>
        </w:rPr>
        <w:drawing>
          <wp:inline distT="0" distB="0" distL="0" distR="0" wp14:anchorId="3B12CAB3" wp14:editId="26E764DA">
            <wp:extent cx="5238750" cy="4267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FB39" w14:textId="3A466D85" w:rsidR="00C43666" w:rsidRDefault="00C43666" w:rsidP="00C43666">
      <w:pPr>
        <w:pStyle w:val="Subttulo"/>
      </w:pPr>
    </w:p>
    <w:p w14:paraId="3AE45B16" w14:textId="77777777" w:rsidR="00760290" w:rsidRPr="00760290" w:rsidRDefault="00760290" w:rsidP="00760290"/>
    <w:p w14:paraId="3657D5E0" w14:textId="1CE75AC5" w:rsidR="004103F9" w:rsidRPr="005578E6" w:rsidRDefault="00C43666" w:rsidP="00C43666">
      <w:pPr>
        <w:pStyle w:val="Subttulo"/>
        <w:rPr>
          <w:rFonts w:ascii="Arial" w:hAnsi="Arial" w:cs="Arial"/>
        </w:rPr>
      </w:pPr>
      <w:r w:rsidRPr="005578E6">
        <w:rPr>
          <w:rFonts w:ascii="Arial" w:hAnsi="Arial" w:cs="Arial"/>
        </w:rPr>
        <w:t xml:space="preserve">Circuito elétrico </w:t>
      </w:r>
    </w:p>
    <w:p w14:paraId="1FFF0139" w14:textId="77777777" w:rsidR="00DB477D" w:rsidRDefault="004103F9" w:rsidP="00A26399">
      <w:r w:rsidRPr="00A26399">
        <w:tab/>
      </w:r>
    </w:p>
    <w:p w14:paraId="3D6C8F4B" w14:textId="2F59B8C1" w:rsidR="00DB477D" w:rsidRDefault="00C43666" w:rsidP="00013A6F">
      <w:r>
        <w:rPr>
          <w:noProof/>
        </w:rPr>
        <w:lastRenderedPageBreak/>
        <w:drawing>
          <wp:inline distT="0" distB="0" distL="0" distR="0" wp14:anchorId="201199E9" wp14:editId="7F7C3CCA">
            <wp:extent cx="5783867" cy="4028440"/>
            <wp:effectExtent l="0" t="0" r="7620" b="0"/>
            <wp:docPr id="7" name="Imagem 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, Esquemát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6494" cy="407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E821" w14:textId="5C35151B" w:rsidR="00DB477D" w:rsidRDefault="00DB477D" w:rsidP="00A26399"/>
    <w:p w14:paraId="7B77933B" w14:textId="77777777" w:rsidR="00013A6F" w:rsidRDefault="00013A6F" w:rsidP="00A26399"/>
    <w:p w14:paraId="62B4D1FB" w14:textId="08C217BA" w:rsidR="004103F9" w:rsidRPr="005578E6" w:rsidRDefault="004103F9" w:rsidP="00A26399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Principais softwares e bibliotecas utilizados no desenvolvimento</w:t>
      </w:r>
    </w:p>
    <w:p w14:paraId="4DE881B2" w14:textId="77777777" w:rsidR="004103F9" w:rsidRPr="005578E6" w:rsidRDefault="004103F9" w:rsidP="00A26399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6BC458A3" w14:textId="46224032" w:rsidR="004103F9" w:rsidRPr="005578E6" w:rsidRDefault="004103F9" w:rsidP="00013A6F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MQTT</w:t>
      </w:r>
    </w:p>
    <w:p w14:paraId="66895049" w14:textId="328F44AC" w:rsidR="004103F9" w:rsidRPr="005578E6" w:rsidRDefault="004103F9" w:rsidP="00013A6F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LWIP</w:t>
      </w:r>
    </w:p>
    <w:p w14:paraId="3CD9F017" w14:textId="5425088D" w:rsidR="004103F9" w:rsidRPr="005578E6" w:rsidRDefault="004103F9" w:rsidP="00013A6F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FREE-RTOS</w:t>
      </w:r>
    </w:p>
    <w:p w14:paraId="0FDC6798" w14:textId="15869EE7" w:rsidR="004103F9" w:rsidRPr="005578E6" w:rsidRDefault="004103F9" w:rsidP="00013A6F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ESP-IDF ou VS </w:t>
      </w:r>
      <w:proofErr w:type="spellStart"/>
      <w:r w:rsidRPr="005578E6">
        <w:rPr>
          <w:rFonts w:ascii="Arial" w:hAnsi="Arial" w:cs="Arial"/>
          <w:sz w:val="24"/>
          <w:szCs w:val="24"/>
        </w:rPr>
        <w:t>Code</w:t>
      </w:r>
      <w:proofErr w:type="spellEnd"/>
    </w:p>
    <w:p w14:paraId="157EDF67" w14:textId="599C004B" w:rsidR="004103F9" w:rsidRPr="005578E6" w:rsidRDefault="004103F9" w:rsidP="00013A6F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WI-FI Manager</w:t>
      </w:r>
    </w:p>
    <w:p w14:paraId="3F4D3A33" w14:textId="0FCD127A" w:rsidR="004103F9" w:rsidRPr="005578E6" w:rsidRDefault="004103F9" w:rsidP="00013A6F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Linguagem C</w:t>
      </w:r>
    </w:p>
    <w:p w14:paraId="10BE90D2" w14:textId="24972E24" w:rsidR="004103F9" w:rsidRPr="005578E6" w:rsidRDefault="004103F9" w:rsidP="00013A6F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Windows</w:t>
      </w:r>
    </w:p>
    <w:p w14:paraId="248B900C" w14:textId="0C2FE825" w:rsidR="00C43666" w:rsidRPr="005578E6" w:rsidRDefault="00C43666" w:rsidP="00013A6F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5578E6">
        <w:rPr>
          <w:rFonts w:ascii="Arial" w:hAnsi="Arial" w:cs="Arial"/>
          <w:sz w:val="24"/>
          <w:szCs w:val="24"/>
        </w:rPr>
        <w:t>Fritzing</w:t>
      </w:r>
      <w:proofErr w:type="spellEnd"/>
    </w:p>
    <w:p w14:paraId="620F0458" w14:textId="611CBB37" w:rsidR="00DB477D" w:rsidRPr="005578E6" w:rsidRDefault="004103F9" w:rsidP="00A26399">
      <w:pPr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152CF556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Este trabalho foi dividido em basicamente duas etapas. </w:t>
      </w:r>
    </w:p>
    <w:p w14:paraId="78CCA9B3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Na </w:t>
      </w:r>
      <w:r w:rsidRPr="008E5F00">
        <w:rPr>
          <w:rFonts w:ascii="Arial" w:hAnsi="Arial" w:cs="Arial"/>
          <w:b/>
          <w:bCs/>
          <w:sz w:val="24"/>
          <w:szCs w:val="24"/>
        </w:rPr>
        <w:t>primeira etapa</w:t>
      </w:r>
      <w:r w:rsidRPr="005578E6">
        <w:rPr>
          <w:rFonts w:ascii="Arial" w:hAnsi="Arial" w:cs="Arial"/>
          <w:sz w:val="24"/>
          <w:szCs w:val="24"/>
        </w:rPr>
        <w:t>, foram verificados os modos de funcionamento do sensor de umidade, o display e o motor</w:t>
      </w:r>
      <w:r>
        <w:rPr>
          <w:rFonts w:ascii="Arial" w:hAnsi="Arial" w:cs="Arial"/>
          <w:sz w:val="24"/>
          <w:szCs w:val="24"/>
        </w:rPr>
        <w:t xml:space="preserve">, além da plataforma </w:t>
      </w:r>
      <w:proofErr w:type="spellStart"/>
      <w:r>
        <w:rPr>
          <w:rFonts w:ascii="Arial" w:hAnsi="Arial" w:cs="Arial"/>
          <w:sz w:val="24"/>
          <w:szCs w:val="24"/>
        </w:rPr>
        <w:t>mqtt</w:t>
      </w:r>
      <w:proofErr w:type="spellEnd"/>
      <w:r>
        <w:rPr>
          <w:rFonts w:ascii="Arial" w:hAnsi="Arial" w:cs="Arial"/>
          <w:sz w:val="24"/>
          <w:szCs w:val="24"/>
        </w:rPr>
        <w:t xml:space="preserve"> que seria utilizada e o formato da mensagem</w:t>
      </w:r>
      <w:r w:rsidRPr="005578E6">
        <w:rPr>
          <w:rFonts w:ascii="Arial" w:hAnsi="Arial" w:cs="Arial"/>
          <w:sz w:val="24"/>
          <w:szCs w:val="24"/>
        </w:rPr>
        <w:t>. Para cada um desses periféricos, foi implementada uma tarefa.</w:t>
      </w:r>
    </w:p>
    <w:p w14:paraId="5E97207A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2"/>
        <w:tblW w:w="0" w:type="auto"/>
        <w:jc w:val="center"/>
        <w:tblLook w:val="04A0" w:firstRow="1" w:lastRow="0" w:firstColumn="1" w:lastColumn="0" w:noHBand="0" w:noVBand="1"/>
      </w:tblPr>
      <w:tblGrid>
        <w:gridCol w:w="2698"/>
        <w:gridCol w:w="1444"/>
      </w:tblGrid>
      <w:tr w:rsidR="002C52C7" w:rsidRPr="00A26399" w14:paraId="36BDF042" w14:textId="77777777" w:rsidTr="00636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6C5CA40" w14:textId="77777777" w:rsidR="002C52C7" w:rsidRPr="00A26399" w:rsidRDefault="002C52C7" w:rsidP="00636E02">
            <w:pPr>
              <w:jc w:val="both"/>
            </w:pPr>
            <w:r w:rsidRPr="00A26399">
              <w:t>Tarefa</w:t>
            </w:r>
          </w:p>
        </w:tc>
        <w:tc>
          <w:tcPr>
            <w:tcW w:w="1444" w:type="dxa"/>
          </w:tcPr>
          <w:p w14:paraId="4CECE299" w14:textId="77777777" w:rsidR="002C52C7" w:rsidRPr="00A26399" w:rsidRDefault="002C52C7" w:rsidP="00636E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6399">
              <w:t>Prioridade</w:t>
            </w:r>
          </w:p>
        </w:tc>
      </w:tr>
      <w:tr w:rsidR="002C52C7" w:rsidRPr="00A26399" w14:paraId="29090ADC" w14:textId="77777777" w:rsidTr="0063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FB6E44D" w14:textId="77777777" w:rsidR="002C52C7" w:rsidRPr="00A26399" w:rsidRDefault="002C52C7" w:rsidP="00636E02">
            <w:pPr>
              <w:jc w:val="both"/>
            </w:pPr>
            <w:proofErr w:type="spellStart"/>
            <w:r w:rsidRPr="00A26399">
              <w:t>sensor_display_task</w:t>
            </w:r>
            <w:proofErr w:type="spellEnd"/>
          </w:p>
        </w:tc>
        <w:tc>
          <w:tcPr>
            <w:tcW w:w="1444" w:type="dxa"/>
          </w:tcPr>
          <w:p w14:paraId="16612D06" w14:textId="77777777" w:rsidR="002C52C7" w:rsidRPr="00A26399" w:rsidRDefault="002C52C7" w:rsidP="00636E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399">
              <w:t>10</w:t>
            </w:r>
          </w:p>
        </w:tc>
      </w:tr>
      <w:tr w:rsidR="002C52C7" w:rsidRPr="00A26399" w14:paraId="2AAE6A60" w14:textId="77777777" w:rsidTr="00636E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AF25EEE" w14:textId="77777777" w:rsidR="002C52C7" w:rsidRPr="00A26399" w:rsidRDefault="002C52C7" w:rsidP="00636E02">
            <w:pPr>
              <w:jc w:val="both"/>
            </w:pPr>
            <w:proofErr w:type="spellStart"/>
            <w:r w:rsidRPr="00A26399">
              <w:lastRenderedPageBreak/>
              <w:t>sensor_umidade_task</w:t>
            </w:r>
            <w:proofErr w:type="spellEnd"/>
          </w:p>
        </w:tc>
        <w:tc>
          <w:tcPr>
            <w:tcW w:w="1444" w:type="dxa"/>
          </w:tcPr>
          <w:p w14:paraId="1F30B577" w14:textId="77777777" w:rsidR="002C52C7" w:rsidRPr="00A26399" w:rsidRDefault="002C52C7" w:rsidP="00636E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399">
              <w:t>10</w:t>
            </w:r>
          </w:p>
        </w:tc>
      </w:tr>
      <w:tr w:rsidR="002C52C7" w:rsidRPr="00A26399" w14:paraId="2F51AC8B" w14:textId="77777777" w:rsidTr="0063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033BE0B" w14:textId="77777777" w:rsidR="002C52C7" w:rsidRPr="00A26399" w:rsidRDefault="002C52C7" w:rsidP="00636E02">
            <w:pPr>
              <w:jc w:val="both"/>
            </w:pPr>
            <w:proofErr w:type="spellStart"/>
            <w:r w:rsidRPr="00A26399">
              <w:t>motor_task</w:t>
            </w:r>
            <w:proofErr w:type="spellEnd"/>
          </w:p>
        </w:tc>
        <w:tc>
          <w:tcPr>
            <w:tcW w:w="1444" w:type="dxa"/>
          </w:tcPr>
          <w:p w14:paraId="5C0E6551" w14:textId="77777777" w:rsidR="002C52C7" w:rsidRPr="00A26399" w:rsidRDefault="002C52C7" w:rsidP="00636E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399">
              <w:t>10</w:t>
            </w:r>
          </w:p>
        </w:tc>
      </w:tr>
      <w:tr w:rsidR="002C52C7" w:rsidRPr="00A26399" w14:paraId="4DEAF96C" w14:textId="77777777" w:rsidTr="00636E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B5529BC" w14:textId="77777777" w:rsidR="002C52C7" w:rsidRPr="00A26399" w:rsidRDefault="002C52C7" w:rsidP="00636E02">
            <w:pPr>
              <w:jc w:val="both"/>
            </w:pPr>
            <w:proofErr w:type="spellStart"/>
            <w:r w:rsidRPr="00B800E2">
              <w:t>dashboard_task</w:t>
            </w:r>
            <w:proofErr w:type="spellEnd"/>
          </w:p>
        </w:tc>
        <w:tc>
          <w:tcPr>
            <w:tcW w:w="1444" w:type="dxa"/>
          </w:tcPr>
          <w:p w14:paraId="3D2EF7F3" w14:textId="77777777" w:rsidR="002C52C7" w:rsidRPr="00A26399" w:rsidRDefault="002C52C7" w:rsidP="00636E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4A6F7D66" w14:textId="77777777" w:rsidR="002C52C7" w:rsidRPr="005578E6" w:rsidRDefault="002C52C7" w:rsidP="002C52C7">
      <w:pPr>
        <w:pStyle w:val="Citao"/>
        <w:jc w:val="both"/>
        <w:rPr>
          <w:rFonts w:ascii="Arial" w:hAnsi="Arial" w:cs="Arial"/>
          <w:sz w:val="20"/>
          <w:szCs w:val="20"/>
        </w:rPr>
      </w:pPr>
      <w:r w:rsidRPr="005578E6">
        <w:rPr>
          <w:rFonts w:ascii="Arial" w:hAnsi="Arial" w:cs="Arial"/>
          <w:sz w:val="20"/>
          <w:szCs w:val="20"/>
        </w:rPr>
        <w:t>Tabela: Prioridade das tarefas iniciais</w:t>
      </w:r>
    </w:p>
    <w:p w14:paraId="322A91BD" w14:textId="77777777" w:rsidR="002C52C7" w:rsidRPr="00A26399" w:rsidRDefault="002C52C7" w:rsidP="002C52C7">
      <w:pPr>
        <w:jc w:val="both"/>
      </w:pPr>
    </w:p>
    <w:p w14:paraId="2625D7C7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Para evitar complicações, as tarefas foram criadas com a mesma prioridade inicial.</w:t>
      </w:r>
    </w:p>
    <w:p w14:paraId="14D3B826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Foi criada uma </w:t>
      </w:r>
      <w:proofErr w:type="spellStart"/>
      <w:r w:rsidRPr="0041669E">
        <w:rPr>
          <w:rFonts w:ascii="Arial" w:hAnsi="Arial" w:cs="Arial"/>
          <w:i/>
          <w:iCs/>
          <w:sz w:val="24"/>
          <w:szCs w:val="24"/>
        </w:rPr>
        <w:t>Queue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do tipo Mailbox</w:t>
      </w:r>
      <w:r>
        <w:rPr>
          <w:rFonts w:ascii="Arial" w:hAnsi="Arial" w:cs="Arial"/>
          <w:sz w:val="24"/>
          <w:szCs w:val="24"/>
        </w:rPr>
        <w:t xml:space="preserve"> para o envio da informação do sensor de umidade para as tarefas </w:t>
      </w:r>
      <w:proofErr w:type="spellStart"/>
      <w:r w:rsidRPr="0041669E">
        <w:rPr>
          <w:rFonts w:ascii="Arial" w:hAnsi="Arial" w:cs="Arial"/>
          <w:i/>
          <w:iCs/>
          <w:sz w:val="24"/>
          <w:szCs w:val="24"/>
        </w:rPr>
        <w:t>sensor_display_task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1669E">
        <w:rPr>
          <w:rFonts w:ascii="Arial" w:hAnsi="Arial" w:cs="Arial"/>
          <w:i/>
          <w:iCs/>
          <w:sz w:val="24"/>
          <w:szCs w:val="24"/>
        </w:rPr>
        <w:t>dashboard_task</w:t>
      </w:r>
      <w:proofErr w:type="spellEnd"/>
      <w:r>
        <w:rPr>
          <w:rFonts w:ascii="Arial" w:hAnsi="Arial" w:cs="Arial"/>
          <w:sz w:val="24"/>
          <w:szCs w:val="24"/>
        </w:rPr>
        <w:t>. Da mesma forma, foi criado outro Mailbox para o envio do estado da bomba para o dashboard, de modo que a informação possa ser visualizada.</w:t>
      </w:r>
    </w:p>
    <w:p w14:paraId="194C4EE4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Foi criado um semáforo</w:t>
      </w:r>
      <w:r>
        <w:rPr>
          <w:rFonts w:ascii="Arial" w:hAnsi="Arial" w:cs="Arial"/>
          <w:sz w:val="24"/>
          <w:szCs w:val="24"/>
        </w:rPr>
        <w:t xml:space="preserve"> para controlar a interrupção do botão, que, ao ser pressionado, liga o regador por um certo intervalo de tempo, independentemente da lógica de controle.</w:t>
      </w:r>
    </w:p>
    <w:p w14:paraId="1F7B4670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p w14:paraId="574A06B6" w14:textId="77777777" w:rsidR="002C52C7" w:rsidRPr="00437DF3" w:rsidRDefault="002C52C7" w:rsidP="002C52C7">
      <w:pPr>
        <w:pStyle w:val="Subttulo"/>
        <w:jc w:val="both"/>
        <w:rPr>
          <w:rFonts w:ascii="Arial" w:hAnsi="Arial" w:cs="Arial"/>
          <w:b/>
          <w:bCs/>
          <w:szCs w:val="24"/>
        </w:rPr>
      </w:pPr>
      <w:r w:rsidRPr="00437DF3">
        <w:rPr>
          <w:rFonts w:ascii="Arial" w:hAnsi="Arial" w:cs="Arial"/>
          <w:b/>
          <w:bCs/>
          <w:szCs w:val="24"/>
        </w:rPr>
        <w:t>Ordem inicial de execução das tarefas</w:t>
      </w:r>
    </w:p>
    <w:p w14:paraId="4DF04DA8" w14:textId="77777777" w:rsidR="002C52C7" w:rsidRDefault="002C52C7" w:rsidP="002C52C7">
      <w:pPr>
        <w:pStyle w:val="Subttulo"/>
        <w:jc w:val="both"/>
        <w:rPr>
          <w:rFonts w:ascii="Arial" w:hAnsi="Arial" w:cs="Arial"/>
          <w:szCs w:val="24"/>
        </w:rPr>
      </w:pPr>
    </w:p>
    <w:p w14:paraId="16E00232" w14:textId="77777777" w:rsidR="002C52C7" w:rsidRPr="005578E6" w:rsidRDefault="002C52C7" w:rsidP="002C52C7">
      <w:pPr>
        <w:pStyle w:val="Subttulo"/>
        <w:jc w:val="both"/>
        <w:rPr>
          <w:rFonts w:ascii="Arial" w:hAnsi="Arial" w:cs="Arial"/>
          <w:szCs w:val="24"/>
        </w:rPr>
      </w:pPr>
      <w:proofErr w:type="spellStart"/>
      <w:r w:rsidRPr="005578E6">
        <w:rPr>
          <w:rFonts w:ascii="Arial" w:hAnsi="Arial" w:cs="Arial"/>
          <w:szCs w:val="24"/>
        </w:rPr>
        <w:t>Sensor_display_task</w:t>
      </w:r>
      <w:proofErr w:type="spellEnd"/>
    </w:p>
    <w:p w14:paraId="2AC0FBAD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Pega o valor armazenado da </w:t>
      </w:r>
      <w:r>
        <w:rPr>
          <w:rFonts w:ascii="Arial" w:hAnsi="Arial" w:cs="Arial"/>
          <w:sz w:val="24"/>
          <w:szCs w:val="24"/>
        </w:rPr>
        <w:t>fila,</w:t>
      </w:r>
      <w:r w:rsidRPr="005578E6">
        <w:rPr>
          <w:rFonts w:ascii="Arial" w:hAnsi="Arial" w:cs="Arial"/>
          <w:sz w:val="24"/>
          <w:szCs w:val="24"/>
        </w:rPr>
        <w:t xml:space="preserve"> aplica a lógica para ligação do motor e envia as informações do sensor para o display.</w:t>
      </w:r>
      <w:r>
        <w:rPr>
          <w:rFonts w:ascii="Arial" w:hAnsi="Arial" w:cs="Arial"/>
          <w:sz w:val="24"/>
          <w:szCs w:val="24"/>
        </w:rPr>
        <w:t xml:space="preserve"> Grava a informação do estado do motor em outra fila, que será lida pela </w:t>
      </w:r>
      <w:proofErr w:type="spellStart"/>
      <w:r w:rsidRPr="0041669E">
        <w:rPr>
          <w:rFonts w:ascii="Arial" w:hAnsi="Arial" w:cs="Arial"/>
          <w:i/>
          <w:iCs/>
          <w:sz w:val="24"/>
          <w:szCs w:val="24"/>
        </w:rPr>
        <w:t>dashboard_task</w:t>
      </w:r>
      <w:proofErr w:type="spellEnd"/>
      <w:r>
        <w:rPr>
          <w:rFonts w:ascii="Arial" w:hAnsi="Arial" w:cs="Arial"/>
          <w:i/>
          <w:iCs/>
          <w:sz w:val="24"/>
          <w:szCs w:val="24"/>
        </w:rPr>
        <w:t>.</w:t>
      </w:r>
    </w:p>
    <w:p w14:paraId="4883E893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Devido ao atraso inserido e à prioridade igual às outras tarefas, a próxima tarefa é criada e entra em execução, após o bloqueio da tarefa atual.</w:t>
      </w:r>
    </w:p>
    <w:p w14:paraId="077E293F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p w14:paraId="0E010133" w14:textId="77777777" w:rsidR="002C52C7" w:rsidRPr="005578E6" w:rsidRDefault="002C52C7" w:rsidP="002C52C7">
      <w:pPr>
        <w:pStyle w:val="Subttulo"/>
        <w:jc w:val="both"/>
        <w:rPr>
          <w:rFonts w:ascii="Arial" w:hAnsi="Arial" w:cs="Arial"/>
          <w:szCs w:val="24"/>
        </w:rPr>
      </w:pPr>
      <w:proofErr w:type="spellStart"/>
      <w:r w:rsidRPr="005578E6">
        <w:rPr>
          <w:rFonts w:ascii="Arial" w:hAnsi="Arial" w:cs="Arial"/>
          <w:szCs w:val="24"/>
        </w:rPr>
        <w:t>Sensor_umidade_task</w:t>
      </w:r>
      <w:proofErr w:type="spellEnd"/>
    </w:p>
    <w:p w14:paraId="5797B48D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Configura o conversor analógico-digital, lê o valor analógico</w:t>
      </w:r>
      <w:r>
        <w:rPr>
          <w:rFonts w:ascii="Arial" w:hAnsi="Arial" w:cs="Arial"/>
          <w:sz w:val="24"/>
          <w:szCs w:val="24"/>
        </w:rPr>
        <w:t xml:space="preserve"> e o transforma em percentual, </w:t>
      </w:r>
      <w:r w:rsidRPr="005578E6">
        <w:rPr>
          <w:rFonts w:ascii="Arial" w:hAnsi="Arial" w:cs="Arial"/>
          <w:sz w:val="24"/>
          <w:szCs w:val="24"/>
        </w:rPr>
        <w:t xml:space="preserve">e envia para a fila </w:t>
      </w:r>
      <w:proofErr w:type="spellStart"/>
      <w:r w:rsidRPr="00FC0245">
        <w:rPr>
          <w:rFonts w:ascii="Arial" w:hAnsi="Arial" w:cs="Arial"/>
          <w:i/>
          <w:iCs/>
          <w:sz w:val="24"/>
          <w:szCs w:val="24"/>
        </w:rPr>
        <w:t>xQueueSensor</w:t>
      </w:r>
      <w:proofErr w:type="spellEnd"/>
      <w:r w:rsidRPr="005578E6">
        <w:rPr>
          <w:rFonts w:ascii="Arial" w:hAnsi="Arial" w:cs="Arial"/>
          <w:sz w:val="24"/>
          <w:szCs w:val="24"/>
        </w:rPr>
        <w:t>. Também, devido ao atraso inserido e à prioridade igual, a próxima tarefa é criada e entra em execução, após o bloqueio da tarefa atual.</w:t>
      </w:r>
    </w:p>
    <w:p w14:paraId="71F679CF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p w14:paraId="17ABEC51" w14:textId="77777777" w:rsidR="002C52C7" w:rsidRPr="005578E6" w:rsidRDefault="002C52C7" w:rsidP="002C52C7">
      <w:pPr>
        <w:pStyle w:val="Subttulo"/>
        <w:jc w:val="both"/>
        <w:rPr>
          <w:rFonts w:ascii="Arial" w:hAnsi="Arial" w:cs="Arial"/>
          <w:szCs w:val="24"/>
        </w:rPr>
      </w:pPr>
      <w:proofErr w:type="spellStart"/>
      <w:r w:rsidRPr="005578E6">
        <w:rPr>
          <w:rFonts w:ascii="Arial" w:hAnsi="Arial" w:cs="Arial"/>
          <w:szCs w:val="24"/>
        </w:rPr>
        <w:t>Motor_task</w:t>
      </w:r>
      <w:proofErr w:type="spellEnd"/>
    </w:p>
    <w:p w14:paraId="3995AB7B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>Espera a liberação do semáforo para acionar o motor</w:t>
      </w:r>
      <w:r>
        <w:rPr>
          <w:rFonts w:ascii="Arial" w:hAnsi="Arial" w:cs="Arial"/>
          <w:sz w:val="24"/>
          <w:szCs w:val="24"/>
        </w:rPr>
        <w:t>, o que significa que houve uma interrupção através do botão</w:t>
      </w:r>
      <w:r w:rsidRPr="005578E6">
        <w:rPr>
          <w:rFonts w:ascii="Arial" w:hAnsi="Arial" w:cs="Arial"/>
          <w:sz w:val="24"/>
          <w:szCs w:val="24"/>
        </w:rPr>
        <w:t>. Entra em estado de bloqueio devido ao atraso inserido, o que garante a continuidade do fluxo das tarefas.</w:t>
      </w:r>
    </w:p>
    <w:p w14:paraId="3DE04F2C" w14:textId="77777777" w:rsidR="002C52C7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p w14:paraId="614A1B61" w14:textId="77777777" w:rsidR="002C52C7" w:rsidRDefault="002C52C7" w:rsidP="002C52C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D</w:t>
      </w:r>
      <w:r w:rsidRPr="0041669E">
        <w:rPr>
          <w:rFonts w:ascii="Arial" w:hAnsi="Arial" w:cs="Arial"/>
          <w:i/>
          <w:iCs/>
          <w:sz w:val="24"/>
          <w:szCs w:val="24"/>
        </w:rPr>
        <w:t>ashboard_task</w:t>
      </w:r>
      <w:proofErr w:type="spellEnd"/>
    </w:p>
    <w:p w14:paraId="7309549E" w14:textId="77777777" w:rsidR="002C52C7" w:rsidRDefault="002C52C7" w:rsidP="002C5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Captura as informações do mailbox da medida do sensor e do estado do motor e publica no tópico de umidade da plataforma MQTT. As informações são visualizadas em formato de dashboard e ficam armazenadas na plataforma, podendo ser baixadas em formato de arquivo. A comunicação efetiva ocorre somente na segunda etapa.</w:t>
      </w:r>
    </w:p>
    <w:p w14:paraId="48001F51" w14:textId="77777777" w:rsidR="002C52C7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p w14:paraId="47BE523F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Na </w:t>
      </w:r>
      <w:r w:rsidRPr="008E5F00">
        <w:rPr>
          <w:rFonts w:ascii="Arial" w:hAnsi="Arial" w:cs="Arial"/>
          <w:b/>
          <w:bCs/>
          <w:sz w:val="24"/>
          <w:szCs w:val="24"/>
        </w:rPr>
        <w:t>segunda etapa</w:t>
      </w:r>
      <w:r w:rsidRPr="005578E6">
        <w:rPr>
          <w:rFonts w:ascii="Arial" w:hAnsi="Arial" w:cs="Arial"/>
          <w:sz w:val="24"/>
          <w:szCs w:val="24"/>
        </w:rPr>
        <w:t xml:space="preserve">, foi inserida a conectividade ao projeto. </w:t>
      </w:r>
      <w:r>
        <w:rPr>
          <w:rFonts w:ascii="Arial" w:hAnsi="Arial" w:cs="Arial"/>
          <w:sz w:val="24"/>
          <w:szCs w:val="24"/>
        </w:rPr>
        <w:t>Foi utilizada</w:t>
      </w:r>
      <w:r w:rsidRPr="005578E6">
        <w:rPr>
          <w:rFonts w:ascii="Arial" w:hAnsi="Arial" w:cs="Arial"/>
          <w:sz w:val="24"/>
          <w:szCs w:val="24"/>
        </w:rPr>
        <w:t xml:space="preserve"> uma biblioteca do </w:t>
      </w:r>
      <w:r w:rsidRPr="00516457">
        <w:rPr>
          <w:rFonts w:ascii="Arial" w:hAnsi="Arial" w:cs="Arial"/>
          <w:i/>
          <w:iCs/>
          <w:sz w:val="24"/>
          <w:szCs w:val="24"/>
        </w:rPr>
        <w:t>Wi-Fi Manager</w:t>
      </w:r>
      <w:r w:rsidRPr="005578E6">
        <w:rPr>
          <w:rFonts w:ascii="Arial" w:hAnsi="Arial" w:cs="Arial"/>
          <w:sz w:val="24"/>
          <w:szCs w:val="24"/>
        </w:rPr>
        <w:t xml:space="preserve"> incorporada ao </w:t>
      </w:r>
      <w:r>
        <w:rPr>
          <w:rFonts w:ascii="Arial" w:hAnsi="Arial" w:cs="Arial"/>
          <w:sz w:val="24"/>
          <w:szCs w:val="24"/>
        </w:rPr>
        <w:t>código</w:t>
      </w:r>
      <w:r w:rsidRPr="005578E6">
        <w:rPr>
          <w:rFonts w:ascii="Arial" w:hAnsi="Arial" w:cs="Arial"/>
          <w:sz w:val="24"/>
          <w:szCs w:val="24"/>
        </w:rPr>
        <w:t>, seguindo as instruções descritas na biblioteca.</w:t>
      </w:r>
    </w:p>
    <w:p w14:paraId="6B662356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Também foi inserida a biblioteca </w:t>
      </w:r>
      <w:r w:rsidRPr="00516457">
        <w:rPr>
          <w:rFonts w:ascii="Arial" w:hAnsi="Arial" w:cs="Arial"/>
          <w:i/>
          <w:iCs/>
          <w:sz w:val="24"/>
          <w:szCs w:val="24"/>
        </w:rPr>
        <w:t>“</w:t>
      </w:r>
      <w:proofErr w:type="spellStart"/>
      <w:r w:rsidRPr="00516457">
        <w:rPr>
          <w:rFonts w:ascii="Arial" w:hAnsi="Arial" w:cs="Arial"/>
          <w:i/>
          <w:iCs/>
          <w:sz w:val="24"/>
          <w:szCs w:val="24"/>
        </w:rPr>
        <w:t>mqtt_client</w:t>
      </w:r>
      <w:proofErr w:type="spellEnd"/>
      <w:r w:rsidRPr="00516457">
        <w:rPr>
          <w:rFonts w:ascii="Arial" w:hAnsi="Arial" w:cs="Arial"/>
          <w:i/>
          <w:iCs/>
          <w:sz w:val="24"/>
          <w:szCs w:val="24"/>
        </w:rPr>
        <w:t>”</w:t>
      </w:r>
      <w:r w:rsidRPr="005578E6">
        <w:rPr>
          <w:rFonts w:ascii="Arial" w:hAnsi="Arial" w:cs="Arial"/>
          <w:sz w:val="24"/>
          <w:szCs w:val="24"/>
        </w:rPr>
        <w:t xml:space="preserve">, para o envio de mensagens através do protocolo </w:t>
      </w:r>
      <w:proofErr w:type="spellStart"/>
      <w:r w:rsidRPr="005578E6">
        <w:rPr>
          <w:rFonts w:ascii="Arial" w:hAnsi="Arial" w:cs="Arial"/>
          <w:sz w:val="24"/>
          <w:szCs w:val="24"/>
        </w:rPr>
        <w:t>mqtt</w:t>
      </w:r>
      <w:proofErr w:type="spellEnd"/>
      <w:r w:rsidRPr="005578E6">
        <w:rPr>
          <w:rFonts w:ascii="Arial" w:hAnsi="Arial" w:cs="Arial"/>
          <w:sz w:val="24"/>
          <w:szCs w:val="24"/>
        </w:rPr>
        <w:t>.</w:t>
      </w:r>
    </w:p>
    <w:p w14:paraId="48667C06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Em ambos os casos, foram utilizadas variáveis de </w:t>
      </w:r>
      <w:r w:rsidRPr="00516457">
        <w:rPr>
          <w:rFonts w:ascii="Arial" w:hAnsi="Arial" w:cs="Arial"/>
          <w:i/>
          <w:iCs/>
          <w:sz w:val="24"/>
          <w:szCs w:val="24"/>
        </w:rPr>
        <w:t>“</w:t>
      </w:r>
      <w:proofErr w:type="spellStart"/>
      <w:r w:rsidRPr="00516457">
        <w:rPr>
          <w:rFonts w:ascii="Arial" w:hAnsi="Arial" w:cs="Arial"/>
          <w:i/>
          <w:iCs/>
          <w:sz w:val="24"/>
          <w:szCs w:val="24"/>
        </w:rPr>
        <w:t>event</w:t>
      </w:r>
      <w:proofErr w:type="spellEnd"/>
      <w:r w:rsidRPr="0051645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16457">
        <w:rPr>
          <w:rFonts w:ascii="Arial" w:hAnsi="Arial" w:cs="Arial"/>
          <w:i/>
          <w:iCs/>
          <w:sz w:val="24"/>
          <w:szCs w:val="24"/>
        </w:rPr>
        <w:t>group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” para sinalizar alguns eventos importantes, como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conectado ou </w:t>
      </w:r>
      <w:proofErr w:type="spellStart"/>
      <w:r w:rsidRPr="005578E6">
        <w:rPr>
          <w:rFonts w:ascii="Arial" w:hAnsi="Arial" w:cs="Arial"/>
          <w:sz w:val="24"/>
          <w:szCs w:val="24"/>
        </w:rPr>
        <w:t>mqtt</w:t>
      </w:r>
      <w:proofErr w:type="spellEnd"/>
      <w:r w:rsidRPr="005578E6">
        <w:rPr>
          <w:rFonts w:ascii="Arial" w:hAnsi="Arial" w:cs="Arial"/>
          <w:sz w:val="24"/>
          <w:szCs w:val="24"/>
        </w:rPr>
        <w:t>.</w:t>
      </w:r>
    </w:p>
    <w:p w14:paraId="1EB0CDAB" w14:textId="77777777" w:rsidR="002C52C7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FCEEAA4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A primeira informação necessária na função </w:t>
      </w:r>
      <w:proofErr w:type="spellStart"/>
      <w:r w:rsidRPr="005578E6">
        <w:rPr>
          <w:rFonts w:ascii="Arial" w:hAnsi="Arial" w:cs="Arial"/>
          <w:sz w:val="24"/>
          <w:szCs w:val="24"/>
        </w:rPr>
        <w:t>main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</w:t>
      </w:r>
      <w:r w:rsidRPr="005578E6">
        <w:rPr>
          <w:rFonts w:ascii="Arial" w:hAnsi="Arial" w:cs="Arial"/>
          <w:sz w:val="24"/>
          <w:szCs w:val="24"/>
        </w:rPr>
        <w:t>a inicialização da memória não volátil, necessária para o armazenamento das informações de credenciais</w:t>
      </w:r>
      <w:r>
        <w:rPr>
          <w:rFonts w:ascii="Arial" w:hAnsi="Arial" w:cs="Arial"/>
          <w:sz w:val="24"/>
          <w:szCs w:val="24"/>
        </w:rPr>
        <w:t xml:space="preserve"> e</w:t>
      </w:r>
      <w:r w:rsidRPr="005578E6">
        <w:rPr>
          <w:rFonts w:ascii="Arial" w:hAnsi="Arial" w:cs="Arial"/>
          <w:sz w:val="24"/>
          <w:szCs w:val="24"/>
        </w:rPr>
        <w:t xml:space="preserve"> rede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escolhida.</w:t>
      </w:r>
    </w:p>
    <w:p w14:paraId="400C8765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A rede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é iniciada através da inicialização do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manager, o que possibilita a conexão à rede.</w:t>
      </w:r>
    </w:p>
    <w:p w14:paraId="3BB3043C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A inicialização do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manager implica em utilização de </w:t>
      </w:r>
      <w:proofErr w:type="spellStart"/>
      <w:r w:rsidRPr="00A810A4">
        <w:rPr>
          <w:rFonts w:ascii="Arial" w:hAnsi="Arial" w:cs="Arial"/>
          <w:i/>
          <w:iCs/>
          <w:sz w:val="24"/>
          <w:szCs w:val="24"/>
        </w:rPr>
        <w:t>queue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, </w:t>
      </w:r>
      <w:r w:rsidRPr="00A810A4">
        <w:rPr>
          <w:rFonts w:ascii="Arial" w:hAnsi="Arial" w:cs="Arial"/>
          <w:i/>
          <w:iCs/>
          <w:sz w:val="24"/>
          <w:szCs w:val="24"/>
        </w:rPr>
        <w:t xml:space="preserve">semáforo </w:t>
      </w:r>
      <w:proofErr w:type="spellStart"/>
      <w:r w:rsidRPr="00A810A4">
        <w:rPr>
          <w:rFonts w:ascii="Arial" w:hAnsi="Arial" w:cs="Arial"/>
          <w:i/>
          <w:iCs/>
          <w:sz w:val="24"/>
          <w:szCs w:val="24"/>
        </w:rPr>
        <w:t>mutex</w:t>
      </w:r>
      <w:proofErr w:type="spellEnd"/>
      <w:r w:rsidRPr="005578E6">
        <w:rPr>
          <w:rFonts w:ascii="Arial" w:hAnsi="Arial" w:cs="Arial"/>
          <w:sz w:val="24"/>
          <w:szCs w:val="24"/>
        </w:rPr>
        <w:t>, entre outros, e na criação da tarefa “</w:t>
      </w:r>
      <w:proofErr w:type="spellStart"/>
      <w:r w:rsidRPr="00A810A4">
        <w:rPr>
          <w:rFonts w:ascii="Arial" w:hAnsi="Arial" w:cs="Arial"/>
          <w:i/>
          <w:iCs/>
          <w:sz w:val="24"/>
          <w:szCs w:val="24"/>
        </w:rPr>
        <w:t>wifi_manager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”, que no caso está configurada com prioridade 5, não oferecendo risco às demais tarefas, até porque a biblioteca já está implementada utilizando-se o </w:t>
      </w:r>
      <w:proofErr w:type="spellStart"/>
      <w:r w:rsidRPr="005578E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ee</w:t>
      </w:r>
      <w:proofErr w:type="spellEnd"/>
      <w:r w:rsidRPr="005578E6">
        <w:rPr>
          <w:rFonts w:ascii="Arial" w:hAnsi="Arial" w:cs="Arial"/>
          <w:sz w:val="24"/>
          <w:szCs w:val="24"/>
        </w:rPr>
        <w:t>-RTOS.</w:t>
      </w:r>
      <w:r w:rsidRPr="005578E6">
        <w:rPr>
          <w:rFonts w:ascii="Arial" w:hAnsi="Arial" w:cs="Arial"/>
          <w:sz w:val="24"/>
          <w:szCs w:val="24"/>
        </w:rPr>
        <w:tab/>
      </w:r>
    </w:p>
    <w:p w14:paraId="5DB643C4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Depois da conexão </w:t>
      </w:r>
      <w:proofErr w:type="spellStart"/>
      <w:r w:rsidRPr="005578E6">
        <w:rPr>
          <w:rFonts w:ascii="Arial" w:hAnsi="Arial" w:cs="Arial"/>
          <w:sz w:val="24"/>
          <w:szCs w:val="24"/>
        </w:rPr>
        <w:t>wi-fi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, a rede </w:t>
      </w:r>
      <w:proofErr w:type="spellStart"/>
      <w:r w:rsidRPr="005578E6">
        <w:rPr>
          <w:rFonts w:ascii="Arial" w:hAnsi="Arial" w:cs="Arial"/>
          <w:sz w:val="24"/>
          <w:szCs w:val="24"/>
        </w:rPr>
        <w:t>mqtt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é iniciada e configurada.</w:t>
      </w:r>
    </w:p>
    <w:p w14:paraId="3452AB78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Foi utilizado o broker da </w:t>
      </w:r>
      <w:proofErr w:type="spellStart"/>
      <w:r w:rsidRPr="00A810A4">
        <w:rPr>
          <w:rFonts w:ascii="Arial" w:hAnsi="Arial" w:cs="Arial"/>
          <w:i/>
          <w:iCs/>
          <w:sz w:val="24"/>
          <w:szCs w:val="24"/>
        </w:rPr>
        <w:t>Thingspeak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, que possibilita a implementação de dashboards de acompanhamento. Em uma situação de implementação em ambiente de produção, se utilizaria um broker que faria somente papel de broker, e uma aplicação para se conectar com o broker e fazer os dashboards necessários. Nessa implementação não foram utilizadas subscrições, somente publicações no broker, devido </w:t>
      </w:r>
      <w:proofErr w:type="spellStart"/>
      <w:r w:rsidRPr="005578E6">
        <w:rPr>
          <w:rFonts w:ascii="Arial" w:hAnsi="Arial" w:cs="Arial"/>
          <w:sz w:val="24"/>
          <w:szCs w:val="24"/>
        </w:rPr>
        <w:t>a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limitações da plataforma e conta.</w:t>
      </w:r>
    </w:p>
    <w:p w14:paraId="6288D855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O projeto envia para o broker </w:t>
      </w:r>
      <w:proofErr w:type="spellStart"/>
      <w:r w:rsidRPr="005578E6">
        <w:rPr>
          <w:rFonts w:ascii="Arial" w:hAnsi="Arial" w:cs="Arial"/>
          <w:sz w:val="24"/>
          <w:szCs w:val="24"/>
        </w:rPr>
        <w:t>mqtt</w:t>
      </w:r>
      <w:proofErr w:type="spellEnd"/>
      <w:r w:rsidRPr="005578E6">
        <w:rPr>
          <w:rFonts w:ascii="Arial" w:hAnsi="Arial" w:cs="Arial"/>
          <w:sz w:val="24"/>
          <w:szCs w:val="24"/>
        </w:rPr>
        <w:t xml:space="preserve"> as informações de umidade e estado do motor, e os dashboards apresentam estas informações. Há a possibilidade de armazenar as informações para estudo ou verificar o comportamento do regador ao longo do tempo.</w:t>
      </w:r>
    </w:p>
    <w:p w14:paraId="36E0287E" w14:textId="77777777" w:rsidR="002C52C7" w:rsidRPr="005578E6" w:rsidRDefault="002C52C7" w:rsidP="002C52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 xml:space="preserve">A biblioteca </w:t>
      </w:r>
      <w:r w:rsidRPr="00AF1E9E">
        <w:rPr>
          <w:rFonts w:ascii="Arial" w:hAnsi="Arial" w:cs="Arial"/>
          <w:i/>
          <w:iCs/>
          <w:sz w:val="24"/>
          <w:szCs w:val="24"/>
        </w:rPr>
        <w:t>“</w:t>
      </w:r>
      <w:proofErr w:type="spellStart"/>
      <w:r w:rsidRPr="00AF1E9E">
        <w:rPr>
          <w:rFonts w:ascii="Arial" w:hAnsi="Arial" w:cs="Arial"/>
          <w:i/>
          <w:iCs/>
          <w:sz w:val="24"/>
          <w:szCs w:val="24"/>
        </w:rPr>
        <w:t>mqtt_client</w:t>
      </w:r>
      <w:proofErr w:type="spellEnd"/>
      <w:r w:rsidRPr="00AF1E9E">
        <w:rPr>
          <w:rFonts w:ascii="Arial" w:hAnsi="Arial" w:cs="Arial"/>
          <w:i/>
          <w:iCs/>
          <w:sz w:val="24"/>
          <w:szCs w:val="24"/>
        </w:rPr>
        <w:t xml:space="preserve">” </w:t>
      </w:r>
      <w:r w:rsidRPr="005578E6">
        <w:rPr>
          <w:rFonts w:ascii="Arial" w:hAnsi="Arial" w:cs="Arial"/>
          <w:sz w:val="24"/>
          <w:szCs w:val="24"/>
        </w:rPr>
        <w:t>também cria uma tarefa</w:t>
      </w:r>
      <w:r w:rsidRPr="00AF1E9E">
        <w:rPr>
          <w:rFonts w:ascii="Arial" w:hAnsi="Arial" w:cs="Arial"/>
          <w:i/>
          <w:iCs/>
          <w:sz w:val="24"/>
          <w:szCs w:val="24"/>
        </w:rPr>
        <w:t>, “</w:t>
      </w:r>
      <w:proofErr w:type="spellStart"/>
      <w:r w:rsidRPr="00AF1E9E">
        <w:rPr>
          <w:rFonts w:ascii="Arial" w:hAnsi="Arial" w:cs="Arial"/>
          <w:i/>
          <w:iCs/>
          <w:sz w:val="24"/>
          <w:szCs w:val="24"/>
        </w:rPr>
        <w:t>mqtt_task</w:t>
      </w:r>
      <w:proofErr w:type="spellEnd"/>
      <w:r w:rsidRPr="00AF1E9E">
        <w:rPr>
          <w:rFonts w:ascii="Arial" w:hAnsi="Arial" w:cs="Arial"/>
          <w:i/>
          <w:iCs/>
          <w:sz w:val="24"/>
          <w:szCs w:val="24"/>
        </w:rPr>
        <w:t>”</w:t>
      </w:r>
      <w:r w:rsidRPr="005578E6">
        <w:rPr>
          <w:rFonts w:ascii="Arial" w:hAnsi="Arial" w:cs="Arial"/>
          <w:sz w:val="24"/>
          <w:szCs w:val="24"/>
        </w:rPr>
        <w:t>, cuja prioridade padrão também é igual a 5. Isso possibilita que todas as tarefas tenham chances de serem chamadas.</w:t>
      </w:r>
    </w:p>
    <w:p w14:paraId="507E4E07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p w14:paraId="18843DBC" w14:textId="77777777" w:rsidR="002C52C7" w:rsidRPr="005578E6" w:rsidRDefault="002C52C7" w:rsidP="002C52C7">
      <w:pPr>
        <w:jc w:val="both"/>
        <w:rPr>
          <w:rFonts w:ascii="Arial" w:hAnsi="Arial" w:cs="Arial"/>
          <w:sz w:val="24"/>
          <w:szCs w:val="24"/>
        </w:rPr>
      </w:pPr>
    </w:p>
    <w:p w14:paraId="08A91D4B" w14:textId="77777777" w:rsidR="00300EE8" w:rsidRPr="00A26399" w:rsidRDefault="00300EE8" w:rsidP="00A26399"/>
    <w:p w14:paraId="5AD5742D" w14:textId="0227B154" w:rsidR="00300EE8" w:rsidRDefault="00300EE8" w:rsidP="00DB477D">
      <w:pPr>
        <w:pStyle w:val="Subttulo"/>
        <w:rPr>
          <w:rFonts w:ascii="Arial" w:hAnsi="Arial" w:cs="Arial"/>
          <w:szCs w:val="24"/>
        </w:rPr>
      </w:pPr>
      <w:r w:rsidRPr="005578E6">
        <w:rPr>
          <w:rFonts w:ascii="Arial" w:hAnsi="Arial" w:cs="Arial"/>
          <w:szCs w:val="24"/>
        </w:rPr>
        <w:lastRenderedPageBreak/>
        <w:t xml:space="preserve">RESULTADOS E DISCUSSÃO </w:t>
      </w:r>
    </w:p>
    <w:p w14:paraId="47CA88C1" w14:textId="10729E85" w:rsidR="00991BB8" w:rsidRDefault="00991BB8" w:rsidP="00991BB8"/>
    <w:p w14:paraId="18381F53" w14:textId="51939F9B" w:rsidR="00024288" w:rsidRPr="00991BB8" w:rsidRDefault="00024288" w:rsidP="00991BB8">
      <w:r>
        <w:t xml:space="preserve">A imagem a seguir mostra o modelo implementado do regador inteligente. Foi utilizado relé para a ligação da bomba e o sensor conectado ao </w:t>
      </w:r>
      <w:r w:rsidR="00745283">
        <w:t>protoboard. A informação de umidade aparece no display e é transmitida para a nuvem através de uma plataforma MQTT.</w:t>
      </w:r>
    </w:p>
    <w:p w14:paraId="4B7BDC58" w14:textId="506D0A0F" w:rsidR="00AC1A25" w:rsidRDefault="00991BB8" w:rsidP="00AC1A25">
      <w:r>
        <w:rPr>
          <w:noProof/>
        </w:rPr>
        <w:drawing>
          <wp:inline distT="0" distB="0" distL="0" distR="0" wp14:anchorId="3F864D1F" wp14:editId="5BF7E730">
            <wp:extent cx="5753100" cy="3238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3E86" w14:textId="06D85E37" w:rsidR="00AC1A25" w:rsidRDefault="00AC1A25" w:rsidP="00AC1A25"/>
    <w:p w14:paraId="35A30626" w14:textId="43A8292B" w:rsidR="00CC3D8D" w:rsidRDefault="00CC3D8D" w:rsidP="00AC1A25">
      <w:r>
        <w:t xml:space="preserve">Na inicialização do dispositivo, é observada a troca de mensagens para a conexão </w:t>
      </w:r>
      <w:proofErr w:type="spellStart"/>
      <w:r>
        <w:t>wi-fi</w:t>
      </w:r>
      <w:proofErr w:type="spellEnd"/>
      <w:r>
        <w:t xml:space="preserve">, tanto com as informações vindas do </w:t>
      </w:r>
      <w:proofErr w:type="spellStart"/>
      <w:r>
        <w:t>Wi-fi</w:t>
      </w:r>
      <w:proofErr w:type="spellEnd"/>
      <w:r>
        <w:t xml:space="preserve"> Manager, como com as mensagens de log inseridas no código principal.</w:t>
      </w:r>
    </w:p>
    <w:p w14:paraId="254039AE" w14:textId="7B3978BF" w:rsidR="00D342F4" w:rsidRDefault="00D342F4" w:rsidP="00AC1A25">
      <w:r>
        <w:t xml:space="preserve">Pode ser observada a conexão </w:t>
      </w:r>
      <w:proofErr w:type="spellStart"/>
      <w:r>
        <w:t>wi-fi</w:t>
      </w:r>
      <w:proofErr w:type="spellEnd"/>
      <w:r>
        <w:t>, seguida do início dos eventos de conexão via MQTT, que dão espaço para as outras tarefas, que são executadas até que o MQTT se conecte ao broker e comece a enviar</w:t>
      </w:r>
      <w:r w:rsidR="00E13DA8">
        <w:t xml:space="preserve"> as</w:t>
      </w:r>
      <w:r>
        <w:t xml:space="preserve"> informações</w:t>
      </w:r>
      <w:r w:rsidR="00E13DA8">
        <w:t>.</w:t>
      </w:r>
    </w:p>
    <w:p w14:paraId="66DA3650" w14:textId="1E6E942F" w:rsidR="00E13DA8" w:rsidRPr="00AC1A25" w:rsidRDefault="00E13DA8" w:rsidP="00AC1A25">
      <w:r>
        <w:t>A temporização do envio de informações à plataforma MQTT é tratada separadamente da temporização da medição do sensor de umidade, possibilitando a configuração aproximada do intervalo de envio de dados para a plataforma. Com isso, o sensor faz várias medições, mas os dados são enviados somente a cada 3 ou 4 medições.</w:t>
      </w:r>
    </w:p>
    <w:p w14:paraId="0B96C9A7" w14:textId="29B357E8" w:rsidR="00667838" w:rsidRPr="005578E6" w:rsidRDefault="00AC1A25" w:rsidP="002C52C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4022CA" wp14:editId="0BA2975F">
            <wp:extent cx="5760085" cy="4535170"/>
            <wp:effectExtent l="0" t="0" r="0" b="0"/>
            <wp:docPr id="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EE8" w:rsidRPr="005578E6">
        <w:rPr>
          <w:rFonts w:ascii="Arial" w:hAnsi="Arial" w:cs="Arial"/>
          <w:sz w:val="24"/>
          <w:szCs w:val="24"/>
        </w:rPr>
        <w:tab/>
      </w:r>
    </w:p>
    <w:p w14:paraId="77700AE7" w14:textId="1C545FBD" w:rsidR="000E019F" w:rsidRPr="005578E6" w:rsidRDefault="0010482D" w:rsidP="00B80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criados dashboards para representar graficamente as medições, de forma que o usuário consiga ter uma informação histórica ou momentânea da variação da umidade do solo, ao mesmo tempo </w:t>
      </w:r>
      <w:r w:rsidR="00CA3658">
        <w:rPr>
          <w:rFonts w:ascii="Arial" w:hAnsi="Arial" w:cs="Arial"/>
          <w:sz w:val="24"/>
          <w:szCs w:val="24"/>
        </w:rPr>
        <w:t>se tem informações sobre a utilização do regador ao longo do tempo e se está ligado ao desligado no momento da análise.</w:t>
      </w:r>
    </w:p>
    <w:p w14:paraId="767E4E8C" w14:textId="77777777" w:rsidR="0062225E" w:rsidRPr="005578E6" w:rsidRDefault="00300EE8" w:rsidP="0062225E">
      <w:pPr>
        <w:pStyle w:val="Ttulo"/>
        <w:rPr>
          <w:rFonts w:ascii="Arial" w:hAnsi="Arial" w:cs="Arial"/>
          <w:sz w:val="24"/>
          <w:szCs w:val="24"/>
        </w:rPr>
      </w:pPr>
      <w:r w:rsidRPr="005578E6">
        <w:rPr>
          <w:rFonts w:ascii="Arial" w:hAnsi="Arial" w:cs="Arial"/>
          <w:sz w:val="24"/>
          <w:szCs w:val="24"/>
        </w:rPr>
        <w:tab/>
      </w:r>
    </w:p>
    <w:p w14:paraId="7A373DE7" w14:textId="77777777" w:rsidR="0062225E" w:rsidRPr="005578E6" w:rsidRDefault="0062225E" w:rsidP="0062225E">
      <w:pPr>
        <w:pStyle w:val="Ttulo"/>
        <w:rPr>
          <w:rFonts w:ascii="Arial" w:hAnsi="Arial" w:cs="Arial"/>
          <w:sz w:val="24"/>
          <w:szCs w:val="24"/>
        </w:rPr>
      </w:pPr>
    </w:p>
    <w:p w14:paraId="4E845336" w14:textId="77777777" w:rsidR="0062225E" w:rsidRPr="005578E6" w:rsidRDefault="0062225E" w:rsidP="0062225E">
      <w:pPr>
        <w:pStyle w:val="Ttulo"/>
        <w:rPr>
          <w:rFonts w:ascii="Arial" w:hAnsi="Arial" w:cs="Arial"/>
          <w:sz w:val="24"/>
          <w:szCs w:val="24"/>
        </w:rPr>
      </w:pPr>
    </w:p>
    <w:p w14:paraId="51A9324E" w14:textId="77777777" w:rsidR="0062225E" w:rsidRPr="005578E6" w:rsidRDefault="0062225E" w:rsidP="0062225E">
      <w:pPr>
        <w:pStyle w:val="Ttulo"/>
        <w:rPr>
          <w:rFonts w:ascii="Arial" w:hAnsi="Arial" w:cs="Arial"/>
          <w:sz w:val="24"/>
          <w:szCs w:val="24"/>
        </w:rPr>
      </w:pPr>
    </w:p>
    <w:p w14:paraId="6DC8CDAE" w14:textId="77777777" w:rsidR="0062225E" w:rsidRPr="005578E6" w:rsidRDefault="0062225E" w:rsidP="0062225E">
      <w:pPr>
        <w:pStyle w:val="Ttulo"/>
        <w:rPr>
          <w:rFonts w:ascii="Arial" w:hAnsi="Arial" w:cs="Arial"/>
          <w:sz w:val="24"/>
          <w:szCs w:val="24"/>
        </w:rPr>
      </w:pPr>
    </w:p>
    <w:p w14:paraId="288D4291" w14:textId="77777777" w:rsidR="0062225E" w:rsidRPr="005578E6" w:rsidRDefault="0062225E" w:rsidP="0062225E">
      <w:pPr>
        <w:pStyle w:val="Ttulo"/>
        <w:rPr>
          <w:rFonts w:ascii="Arial" w:hAnsi="Arial" w:cs="Arial"/>
          <w:sz w:val="24"/>
          <w:szCs w:val="24"/>
        </w:rPr>
      </w:pPr>
    </w:p>
    <w:p w14:paraId="23896C20" w14:textId="77777777" w:rsidR="00C43666" w:rsidRPr="005578E6" w:rsidRDefault="00C43666" w:rsidP="0062225E">
      <w:pPr>
        <w:pStyle w:val="Ttulo"/>
        <w:rPr>
          <w:rFonts w:ascii="Arial" w:hAnsi="Arial" w:cs="Arial"/>
          <w:sz w:val="24"/>
          <w:szCs w:val="24"/>
        </w:rPr>
      </w:pPr>
    </w:p>
    <w:p w14:paraId="7DB30EE4" w14:textId="5F98C908" w:rsidR="00C43666" w:rsidRDefault="00C57C91" w:rsidP="0062225E">
      <w:pPr>
        <w:pStyle w:val="Ttulo"/>
      </w:pPr>
      <w:r>
        <w:rPr>
          <w:noProof/>
        </w:rPr>
        <w:lastRenderedPageBreak/>
        <w:drawing>
          <wp:inline distT="0" distB="0" distL="0" distR="0" wp14:anchorId="33495BCD" wp14:editId="334B80CB">
            <wp:extent cx="5760085" cy="38366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1173" w14:textId="6BE990DA" w:rsidR="00C57C91" w:rsidRDefault="00C57C91" w:rsidP="00C57C91"/>
    <w:p w14:paraId="7A66E810" w14:textId="22D86B74" w:rsidR="00CA3658" w:rsidRDefault="00CA3658" w:rsidP="00C57C91">
      <w:pPr>
        <w:rPr>
          <w:rFonts w:ascii="Arial" w:hAnsi="Arial" w:cs="Arial"/>
          <w:sz w:val="24"/>
          <w:szCs w:val="24"/>
        </w:rPr>
      </w:pPr>
      <w:r w:rsidRPr="00C36DDF">
        <w:rPr>
          <w:rFonts w:ascii="Arial" w:hAnsi="Arial" w:cs="Arial"/>
          <w:sz w:val="24"/>
          <w:szCs w:val="24"/>
        </w:rPr>
        <w:t xml:space="preserve">Idealmente, para jardins, a umidade do solo se dá em torno de 70%. Foi com essa base em que foi projetado o regador, lembrando-se de que para cada local e tipo de plantação, tem-se um percentual ideal de umidade de solo diferente. Nas imagens, pode-se perceber o desligamento do regador inteligente </w:t>
      </w:r>
      <w:r w:rsidR="00A42A93" w:rsidRPr="00C36DDF">
        <w:rPr>
          <w:rFonts w:ascii="Arial" w:hAnsi="Arial" w:cs="Arial"/>
          <w:sz w:val="24"/>
          <w:szCs w:val="24"/>
        </w:rPr>
        <w:t>ao atingir a umidade desejada. No caso, para efeitos de simulação, o valor da umidade continua subindo, mas num ambiente externo, esse valor se manteria em torno dos 70%, pois o regador desligaria após esse percentual. As imagens foram feitas para mostrar o desligamento após atingir a umidade desejada. Se</w:t>
      </w:r>
      <w:r w:rsidR="00DA5466">
        <w:rPr>
          <w:rFonts w:ascii="Arial" w:hAnsi="Arial" w:cs="Arial"/>
          <w:sz w:val="24"/>
          <w:szCs w:val="24"/>
        </w:rPr>
        <w:t>, hipoteticamente,</w:t>
      </w:r>
      <w:r w:rsidR="00A42A93" w:rsidRPr="00C36DDF">
        <w:rPr>
          <w:rFonts w:ascii="Arial" w:hAnsi="Arial" w:cs="Arial"/>
          <w:sz w:val="24"/>
          <w:szCs w:val="24"/>
        </w:rPr>
        <w:t xml:space="preserve"> ocorresse uma chuva após esse período, o regador permaneceria desligado.</w:t>
      </w:r>
      <w:r w:rsidR="00DA5466">
        <w:rPr>
          <w:rFonts w:ascii="Arial" w:hAnsi="Arial" w:cs="Arial"/>
          <w:sz w:val="24"/>
          <w:szCs w:val="24"/>
        </w:rPr>
        <w:t xml:space="preserve"> </w:t>
      </w:r>
    </w:p>
    <w:p w14:paraId="639F04CD" w14:textId="29EA41F5" w:rsidR="00DA5466" w:rsidRPr="00C36DDF" w:rsidRDefault="00DA5466" w:rsidP="00C57C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a possibilidade da incorporação futura de uma lógica para previsão de chuva, uma vez que alguns brokers oferecem o serviço de previsão de chuva e localização.</w:t>
      </w:r>
    </w:p>
    <w:p w14:paraId="02C1772B" w14:textId="5305583B" w:rsidR="00C57C91" w:rsidRDefault="00C57C91" w:rsidP="00C57C91"/>
    <w:p w14:paraId="0F169E57" w14:textId="70AE08E9" w:rsidR="00C57C91" w:rsidRPr="00C57C91" w:rsidRDefault="00C57C91" w:rsidP="00C57C91">
      <w:r>
        <w:rPr>
          <w:noProof/>
        </w:rPr>
        <w:lastRenderedPageBreak/>
        <w:drawing>
          <wp:inline distT="0" distB="0" distL="0" distR="0" wp14:anchorId="3C9954FA" wp14:editId="1BFDBFA6">
            <wp:extent cx="5760085" cy="37985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F9B0" w14:textId="77777777" w:rsidR="00C43666" w:rsidRDefault="00C43666" w:rsidP="0062225E">
      <w:pPr>
        <w:pStyle w:val="Ttulo"/>
      </w:pPr>
    </w:p>
    <w:p w14:paraId="4FFB1838" w14:textId="594F459A" w:rsidR="00300EE8" w:rsidRPr="00A26399" w:rsidRDefault="00300EE8" w:rsidP="0062225E">
      <w:pPr>
        <w:pStyle w:val="Ttulo"/>
      </w:pPr>
      <w:r w:rsidRPr="00A26399">
        <w:t>CONCLUSÃO</w:t>
      </w:r>
    </w:p>
    <w:p w14:paraId="6EDCF535" w14:textId="0FB6770E" w:rsidR="00300EE8" w:rsidRPr="00A26399" w:rsidRDefault="00300EE8" w:rsidP="00A26399">
      <w:r w:rsidRPr="00A26399">
        <w:tab/>
      </w:r>
    </w:p>
    <w:p w14:paraId="2DB7DC6E" w14:textId="04158064" w:rsidR="00300EE8" w:rsidRPr="00A26399" w:rsidRDefault="00090D9E" w:rsidP="00A26399">
      <w:r>
        <w:t>Com a implementação deste projeto, é seguro dizer que</w:t>
      </w:r>
      <w:r w:rsidR="00976F04">
        <w:t xml:space="preserve"> essa prática pode ter resultados muito significativos, tanto na economia de água, gastando somente aquilo que é necessário para o consumo da vegetação, como também no planejamento da irrigação</w:t>
      </w:r>
      <w:r w:rsidR="00300EE8" w:rsidRPr="00A26399">
        <w:tab/>
      </w:r>
    </w:p>
    <w:p w14:paraId="01902A47" w14:textId="77777777" w:rsidR="00300EE8" w:rsidRPr="00A26399" w:rsidRDefault="00300EE8" w:rsidP="00A26399">
      <w:r w:rsidRPr="00A26399">
        <w:tab/>
      </w:r>
    </w:p>
    <w:p w14:paraId="746870DC" w14:textId="77777777" w:rsidR="0062225E" w:rsidRDefault="00300EE8" w:rsidP="0062225E">
      <w:pPr>
        <w:pStyle w:val="Ttulo"/>
      </w:pPr>
      <w:r w:rsidRPr="00A26399">
        <w:tab/>
      </w:r>
    </w:p>
    <w:p w14:paraId="5BF1A011" w14:textId="77777777" w:rsidR="0062225E" w:rsidRDefault="0062225E" w:rsidP="0062225E">
      <w:pPr>
        <w:pStyle w:val="Ttulo"/>
      </w:pPr>
    </w:p>
    <w:p w14:paraId="2DEAAA41" w14:textId="77777777" w:rsidR="0062225E" w:rsidRDefault="0062225E" w:rsidP="0062225E">
      <w:pPr>
        <w:pStyle w:val="Ttulo"/>
      </w:pPr>
    </w:p>
    <w:p w14:paraId="6D6500FE" w14:textId="77777777" w:rsidR="0062225E" w:rsidRDefault="0062225E" w:rsidP="0062225E">
      <w:pPr>
        <w:pStyle w:val="Ttulo"/>
      </w:pPr>
    </w:p>
    <w:p w14:paraId="06C9051A" w14:textId="77777777" w:rsidR="0062225E" w:rsidRDefault="0062225E" w:rsidP="0062225E">
      <w:pPr>
        <w:pStyle w:val="Ttulo"/>
      </w:pPr>
    </w:p>
    <w:p w14:paraId="5F3BE9AC" w14:textId="77777777" w:rsidR="0062225E" w:rsidRDefault="0062225E" w:rsidP="0062225E">
      <w:pPr>
        <w:pStyle w:val="Ttulo"/>
      </w:pPr>
    </w:p>
    <w:p w14:paraId="0C5AAE0B" w14:textId="77777777" w:rsidR="0062225E" w:rsidRDefault="0062225E" w:rsidP="0062225E">
      <w:pPr>
        <w:pStyle w:val="Ttulo"/>
      </w:pPr>
    </w:p>
    <w:p w14:paraId="084805BA" w14:textId="77777777" w:rsidR="0062225E" w:rsidRDefault="0062225E" w:rsidP="0062225E">
      <w:pPr>
        <w:pStyle w:val="Ttulo"/>
      </w:pPr>
    </w:p>
    <w:p w14:paraId="6736C261" w14:textId="77777777" w:rsidR="0062225E" w:rsidRDefault="0062225E" w:rsidP="0062225E">
      <w:pPr>
        <w:pStyle w:val="Ttulo"/>
      </w:pPr>
    </w:p>
    <w:p w14:paraId="3F9E785F" w14:textId="77777777" w:rsidR="0062225E" w:rsidRDefault="0062225E" w:rsidP="0062225E">
      <w:pPr>
        <w:pStyle w:val="Ttulo"/>
      </w:pPr>
    </w:p>
    <w:p w14:paraId="707F03CA" w14:textId="77777777" w:rsidR="0062225E" w:rsidRDefault="0062225E" w:rsidP="0062225E">
      <w:pPr>
        <w:pStyle w:val="Ttulo"/>
      </w:pPr>
    </w:p>
    <w:p w14:paraId="3C90D23C" w14:textId="77777777" w:rsidR="0062225E" w:rsidRDefault="0062225E" w:rsidP="0062225E">
      <w:pPr>
        <w:pStyle w:val="Ttulo"/>
      </w:pPr>
    </w:p>
    <w:p w14:paraId="587AC7D7" w14:textId="77777777" w:rsidR="0062225E" w:rsidRDefault="0062225E" w:rsidP="0062225E">
      <w:pPr>
        <w:pStyle w:val="Ttulo"/>
      </w:pPr>
    </w:p>
    <w:p w14:paraId="4358CB36" w14:textId="77777777" w:rsidR="0062225E" w:rsidRDefault="0062225E" w:rsidP="0062225E">
      <w:pPr>
        <w:pStyle w:val="Ttulo"/>
      </w:pPr>
    </w:p>
    <w:p w14:paraId="736C2F46" w14:textId="77777777" w:rsidR="0062225E" w:rsidRDefault="0062225E" w:rsidP="0062225E">
      <w:pPr>
        <w:pStyle w:val="Ttulo"/>
      </w:pPr>
    </w:p>
    <w:p w14:paraId="7CD44022" w14:textId="77777777" w:rsidR="0062225E" w:rsidRDefault="0062225E" w:rsidP="0062225E">
      <w:pPr>
        <w:pStyle w:val="Ttulo"/>
      </w:pPr>
    </w:p>
    <w:p w14:paraId="149003C1" w14:textId="77777777" w:rsidR="0062225E" w:rsidRDefault="0062225E" w:rsidP="0062225E">
      <w:pPr>
        <w:pStyle w:val="Ttulo"/>
      </w:pPr>
    </w:p>
    <w:p w14:paraId="12B28FC2" w14:textId="75AD4DD6" w:rsidR="00300EE8" w:rsidRPr="00A26399" w:rsidRDefault="00D4502F" w:rsidP="0062225E">
      <w:pPr>
        <w:pStyle w:val="Ttulo"/>
      </w:pPr>
      <w:r w:rsidRPr="00A26399">
        <w:t>REFERÊNCIAS</w:t>
      </w:r>
    </w:p>
    <w:p w14:paraId="6741AE29" w14:textId="77777777" w:rsidR="00300EE8" w:rsidRPr="00A26399" w:rsidRDefault="00300EE8" w:rsidP="00A26399">
      <w:r w:rsidRPr="00A26399">
        <w:tab/>
      </w:r>
    </w:p>
    <w:p w14:paraId="5DC3586F" w14:textId="65B98E6F" w:rsidR="00300EE8" w:rsidRPr="00A26399" w:rsidRDefault="00300EE8" w:rsidP="00A26399">
      <w:proofErr w:type="spellStart"/>
      <w:r w:rsidRPr="00A26399">
        <w:t>Free</w:t>
      </w:r>
      <w:proofErr w:type="spellEnd"/>
      <w:r w:rsidRPr="00A26399">
        <w:t>-RTOS</w:t>
      </w:r>
    </w:p>
    <w:p w14:paraId="2A24944F" w14:textId="4E10632D" w:rsidR="00300EE8" w:rsidRPr="00A26399" w:rsidRDefault="00300EE8" w:rsidP="00A26399">
      <w:r w:rsidRPr="00A26399">
        <w:t>https://www.freertos.org/</w:t>
      </w:r>
    </w:p>
    <w:p w14:paraId="585A6973" w14:textId="77777777" w:rsidR="00300EE8" w:rsidRPr="00A26399" w:rsidRDefault="00300EE8" w:rsidP="00A26399">
      <w:r w:rsidRPr="00A26399">
        <w:tab/>
      </w:r>
    </w:p>
    <w:p w14:paraId="1F8C36F2" w14:textId="6C95E8C9" w:rsidR="00300EE8" w:rsidRPr="00A26399" w:rsidRDefault="00300EE8" w:rsidP="00A26399">
      <w:r w:rsidRPr="00A26399">
        <w:t xml:space="preserve">The </w:t>
      </w:r>
      <w:proofErr w:type="spellStart"/>
      <w:r w:rsidRPr="00A26399">
        <w:t>Free</w:t>
      </w:r>
      <w:proofErr w:type="spellEnd"/>
      <w:r w:rsidRPr="00A26399">
        <w:t xml:space="preserve">-RTOS </w:t>
      </w:r>
      <w:proofErr w:type="spellStart"/>
      <w:r w:rsidRPr="00A26399">
        <w:t>Reference</w:t>
      </w:r>
      <w:proofErr w:type="spellEnd"/>
      <w:r w:rsidRPr="00A26399">
        <w:t xml:space="preserve"> Manual - API </w:t>
      </w:r>
      <w:proofErr w:type="spellStart"/>
      <w:r w:rsidRPr="00A26399">
        <w:t>functions</w:t>
      </w:r>
      <w:proofErr w:type="spellEnd"/>
      <w:r w:rsidRPr="00A26399">
        <w:t xml:space="preserve"> </w:t>
      </w:r>
      <w:proofErr w:type="spellStart"/>
      <w:r w:rsidRPr="00A26399">
        <w:t>and</w:t>
      </w:r>
      <w:proofErr w:type="spellEnd"/>
      <w:r w:rsidRPr="00A26399">
        <w:t xml:space="preserve"> </w:t>
      </w:r>
      <w:proofErr w:type="spellStart"/>
      <w:r w:rsidRPr="00A26399">
        <w:t>configuration</w:t>
      </w:r>
      <w:proofErr w:type="spellEnd"/>
      <w:r w:rsidRPr="00A26399">
        <w:t xml:space="preserve"> </w:t>
      </w:r>
      <w:proofErr w:type="spellStart"/>
      <w:r w:rsidRPr="00A26399">
        <w:t>options</w:t>
      </w:r>
      <w:proofErr w:type="spellEnd"/>
      <w:r w:rsidRPr="00A26399">
        <w:t>.</w:t>
      </w:r>
    </w:p>
    <w:p w14:paraId="6124B768" w14:textId="54A8D8E7" w:rsidR="00300EE8" w:rsidRPr="00A26399" w:rsidRDefault="00300EE8" w:rsidP="00A26399">
      <w:proofErr w:type="spellStart"/>
      <w:r w:rsidRPr="00A26399">
        <w:t>Amazon</w:t>
      </w:r>
      <w:proofErr w:type="spellEnd"/>
      <w:r w:rsidRPr="00A26399">
        <w:t xml:space="preserve"> Web Services</w:t>
      </w:r>
    </w:p>
    <w:p w14:paraId="589CF449" w14:textId="5D2AF93F" w:rsidR="00300EE8" w:rsidRPr="00A26399" w:rsidRDefault="00300EE8" w:rsidP="00A26399">
      <w:r w:rsidRPr="00A26399">
        <w:t xml:space="preserve">Copyright (C) 2017 Amazon.com, Inc. </w:t>
      </w:r>
      <w:proofErr w:type="spellStart"/>
      <w:r w:rsidRPr="00A26399">
        <w:t>or</w:t>
      </w:r>
      <w:proofErr w:type="spellEnd"/>
      <w:r w:rsidRPr="00A26399">
        <w:t xml:space="preserve"> its </w:t>
      </w:r>
      <w:proofErr w:type="spellStart"/>
      <w:r w:rsidRPr="00A26399">
        <w:t>affiliates</w:t>
      </w:r>
      <w:proofErr w:type="spellEnd"/>
    </w:p>
    <w:p w14:paraId="185476C1" w14:textId="77777777" w:rsidR="00300EE8" w:rsidRPr="00A26399" w:rsidRDefault="00300EE8" w:rsidP="00A26399">
      <w:r w:rsidRPr="00A26399">
        <w:tab/>
      </w:r>
    </w:p>
    <w:p w14:paraId="7B5C829B" w14:textId="73ECC413" w:rsidR="00300EE8" w:rsidRPr="00A26399" w:rsidRDefault="008F4E65" w:rsidP="00A26399">
      <w:r w:rsidRPr="00A26399">
        <w:t xml:space="preserve">Site </w:t>
      </w:r>
      <w:proofErr w:type="spellStart"/>
      <w:r w:rsidRPr="00A26399">
        <w:t>CloudMQTT</w:t>
      </w:r>
      <w:proofErr w:type="spellEnd"/>
    </w:p>
    <w:p w14:paraId="4EEA4134" w14:textId="5E8A8452" w:rsidR="008F4E65" w:rsidRPr="00A26399" w:rsidRDefault="00976F04" w:rsidP="00A26399">
      <w:hyperlink r:id="rId17" w:history="1">
        <w:r w:rsidR="008F4E65" w:rsidRPr="00A26399">
          <w:rPr>
            <w:rStyle w:val="Hyperlink"/>
          </w:rPr>
          <w:t>https://www.cloudmqtt.com/docs/index.html</w:t>
        </w:r>
      </w:hyperlink>
    </w:p>
    <w:p w14:paraId="308B4116" w14:textId="77777777" w:rsidR="008F4E65" w:rsidRPr="00A26399" w:rsidRDefault="008F4E65" w:rsidP="00A26399"/>
    <w:p w14:paraId="270B72DD" w14:textId="1A9A3768" w:rsidR="00300EE8" w:rsidRPr="00A26399" w:rsidRDefault="00300EE8" w:rsidP="00A26399">
      <w:r w:rsidRPr="00A26399">
        <w:t>Site Embarcados</w:t>
      </w:r>
    </w:p>
    <w:p w14:paraId="7D425A2E" w14:textId="057EDF67" w:rsidR="00300EE8" w:rsidRPr="00A26399" w:rsidRDefault="00976F04" w:rsidP="00A26399">
      <w:hyperlink r:id="rId18" w:history="1">
        <w:r w:rsidR="0062225E" w:rsidRPr="00ED346B">
          <w:rPr>
            <w:rStyle w:val="Hyperlink"/>
          </w:rPr>
          <w:t>https://www.embarcados.com.br/mqtt-protocolos-para-iot/</w:t>
        </w:r>
      </w:hyperlink>
    </w:p>
    <w:p w14:paraId="663C30DB" w14:textId="77777777" w:rsidR="008F4E65" w:rsidRPr="00A26399" w:rsidRDefault="008F4E65" w:rsidP="00A26399"/>
    <w:p w14:paraId="5E1D5F96" w14:textId="37C191BB" w:rsidR="00300EE8" w:rsidRPr="00A26399" w:rsidRDefault="00300EE8" w:rsidP="00A26399">
      <w:r w:rsidRPr="00A26399">
        <w:t>Site Free-RTOS.org</w:t>
      </w:r>
    </w:p>
    <w:p w14:paraId="5BFAF66F" w14:textId="2B1C1FAF" w:rsidR="007C4AFF" w:rsidRPr="00A26399" w:rsidRDefault="00976F04" w:rsidP="00A26399">
      <w:hyperlink r:id="rId19" w:history="1">
        <w:r w:rsidR="0062225E" w:rsidRPr="00ED346B">
          <w:rPr>
            <w:rStyle w:val="Hyperlink"/>
          </w:rPr>
          <w:t>https://www.freertos.org/RTOS-task-states.html</w:t>
        </w:r>
      </w:hyperlink>
    </w:p>
    <w:p w14:paraId="639A3839" w14:textId="76055E0D" w:rsidR="007C4AFF" w:rsidRPr="00A26399" w:rsidRDefault="008F4E65" w:rsidP="00A26399">
      <w:r w:rsidRPr="00A26399">
        <w:tab/>
      </w:r>
    </w:p>
    <w:p w14:paraId="46F604FE" w14:textId="27D6F2BF" w:rsidR="008F4E65" w:rsidRPr="00A26399" w:rsidRDefault="008F4E65" w:rsidP="00A26399">
      <w:r w:rsidRPr="00A26399">
        <w:t>Biblioteca Wi-Fi Manager</w:t>
      </w:r>
    </w:p>
    <w:p w14:paraId="24F1DFFE" w14:textId="0410E5D3" w:rsidR="00D452CA" w:rsidRPr="00A26399" w:rsidRDefault="00976F04" w:rsidP="00A26399">
      <w:hyperlink r:id="rId20" w:history="1">
        <w:r w:rsidR="00D452CA" w:rsidRPr="00A26399">
          <w:rPr>
            <w:rStyle w:val="Hyperlink"/>
          </w:rPr>
          <w:t>https://github.com/tonyp7/esp32-wifi-manager</w:t>
        </w:r>
      </w:hyperlink>
    </w:p>
    <w:p w14:paraId="2E9B17B7" w14:textId="77777777" w:rsidR="00D452CA" w:rsidRPr="00A26399" w:rsidRDefault="00D452CA" w:rsidP="00A26399"/>
    <w:p w14:paraId="2EB226D4" w14:textId="77777777" w:rsidR="008F4E65" w:rsidRPr="00A26399" w:rsidRDefault="008F4E65" w:rsidP="00A26399"/>
    <w:p w14:paraId="7954D430" w14:textId="77777777" w:rsidR="007C4AFF" w:rsidRPr="00A26399" w:rsidRDefault="007C4AFF" w:rsidP="00A26399"/>
    <w:sectPr w:rsidR="007C4AFF" w:rsidRPr="00A26399" w:rsidSect="00A5316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393"/>
    <w:multiLevelType w:val="hybridMultilevel"/>
    <w:tmpl w:val="BC9AF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A1D1E"/>
    <w:multiLevelType w:val="hybridMultilevel"/>
    <w:tmpl w:val="CE0645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74DC"/>
    <w:multiLevelType w:val="hybridMultilevel"/>
    <w:tmpl w:val="C4CEB43A"/>
    <w:lvl w:ilvl="0" w:tplc="04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78D7FA7"/>
    <w:multiLevelType w:val="hybridMultilevel"/>
    <w:tmpl w:val="F884A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3A91"/>
    <w:multiLevelType w:val="hybridMultilevel"/>
    <w:tmpl w:val="FFFAB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447D7"/>
    <w:multiLevelType w:val="hybridMultilevel"/>
    <w:tmpl w:val="7366A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77DB5"/>
    <w:multiLevelType w:val="hybridMultilevel"/>
    <w:tmpl w:val="DF460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E4809"/>
    <w:multiLevelType w:val="hybridMultilevel"/>
    <w:tmpl w:val="68867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130BD"/>
    <w:multiLevelType w:val="hybridMultilevel"/>
    <w:tmpl w:val="F69C45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4C058B"/>
    <w:multiLevelType w:val="hybridMultilevel"/>
    <w:tmpl w:val="BFDE5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E2E72"/>
    <w:multiLevelType w:val="hybridMultilevel"/>
    <w:tmpl w:val="2396A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75633"/>
    <w:multiLevelType w:val="hybridMultilevel"/>
    <w:tmpl w:val="6C28D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E06B4"/>
    <w:multiLevelType w:val="hybridMultilevel"/>
    <w:tmpl w:val="30F45E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922F4"/>
    <w:multiLevelType w:val="hybridMultilevel"/>
    <w:tmpl w:val="573A9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781022">
    <w:abstractNumId w:val="2"/>
  </w:num>
  <w:num w:numId="2" w16cid:durableId="1590692790">
    <w:abstractNumId w:val="12"/>
  </w:num>
  <w:num w:numId="3" w16cid:durableId="885413001">
    <w:abstractNumId w:val="9"/>
  </w:num>
  <w:num w:numId="4" w16cid:durableId="2116822696">
    <w:abstractNumId w:val="7"/>
  </w:num>
  <w:num w:numId="5" w16cid:durableId="1749224656">
    <w:abstractNumId w:val="5"/>
  </w:num>
  <w:num w:numId="6" w16cid:durableId="655301993">
    <w:abstractNumId w:val="0"/>
  </w:num>
  <w:num w:numId="7" w16cid:durableId="286932850">
    <w:abstractNumId w:val="3"/>
  </w:num>
  <w:num w:numId="8" w16cid:durableId="1038314459">
    <w:abstractNumId w:val="10"/>
  </w:num>
  <w:num w:numId="9" w16cid:durableId="173153634">
    <w:abstractNumId w:val="11"/>
  </w:num>
  <w:num w:numId="10" w16cid:durableId="1541430526">
    <w:abstractNumId w:val="8"/>
  </w:num>
  <w:num w:numId="11" w16cid:durableId="192043268">
    <w:abstractNumId w:val="4"/>
  </w:num>
  <w:num w:numId="12" w16cid:durableId="915288023">
    <w:abstractNumId w:val="13"/>
  </w:num>
  <w:num w:numId="13" w16cid:durableId="1402682309">
    <w:abstractNumId w:val="6"/>
  </w:num>
  <w:num w:numId="14" w16cid:durableId="747657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FF"/>
    <w:rsid w:val="00013A6F"/>
    <w:rsid w:val="00024288"/>
    <w:rsid w:val="00084D92"/>
    <w:rsid w:val="000867D8"/>
    <w:rsid w:val="00090D9E"/>
    <w:rsid w:val="00093D33"/>
    <w:rsid w:val="000C159D"/>
    <w:rsid w:val="000D036D"/>
    <w:rsid w:val="000D592F"/>
    <w:rsid w:val="000E019F"/>
    <w:rsid w:val="0010482D"/>
    <w:rsid w:val="00106A91"/>
    <w:rsid w:val="001121D9"/>
    <w:rsid w:val="0012162A"/>
    <w:rsid w:val="00137850"/>
    <w:rsid w:val="0017167A"/>
    <w:rsid w:val="001878F3"/>
    <w:rsid w:val="00193952"/>
    <w:rsid w:val="001B7783"/>
    <w:rsid w:val="00215E2A"/>
    <w:rsid w:val="002261EF"/>
    <w:rsid w:val="002364D9"/>
    <w:rsid w:val="002B497F"/>
    <w:rsid w:val="002C52C7"/>
    <w:rsid w:val="00300858"/>
    <w:rsid w:val="00300EE8"/>
    <w:rsid w:val="00306D35"/>
    <w:rsid w:val="003A0A04"/>
    <w:rsid w:val="003C15FD"/>
    <w:rsid w:val="003C6848"/>
    <w:rsid w:val="00407EF0"/>
    <w:rsid w:val="004103F9"/>
    <w:rsid w:val="0041669E"/>
    <w:rsid w:val="00417C8A"/>
    <w:rsid w:val="00434E35"/>
    <w:rsid w:val="00435D5D"/>
    <w:rsid w:val="00437DF3"/>
    <w:rsid w:val="0046136F"/>
    <w:rsid w:val="00494710"/>
    <w:rsid w:val="004B75D9"/>
    <w:rsid w:val="004D1E95"/>
    <w:rsid w:val="004D6227"/>
    <w:rsid w:val="004E6F09"/>
    <w:rsid w:val="00516457"/>
    <w:rsid w:val="005575E2"/>
    <w:rsid w:val="005578E6"/>
    <w:rsid w:val="005935A3"/>
    <w:rsid w:val="005A1267"/>
    <w:rsid w:val="005A1C6A"/>
    <w:rsid w:val="005A4F54"/>
    <w:rsid w:val="005B7856"/>
    <w:rsid w:val="00616AEE"/>
    <w:rsid w:val="0062225E"/>
    <w:rsid w:val="00627A15"/>
    <w:rsid w:val="00627CB0"/>
    <w:rsid w:val="006455FF"/>
    <w:rsid w:val="00667838"/>
    <w:rsid w:val="00691A23"/>
    <w:rsid w:val="006A6F60"/>
    <w:rsid w:val="006C6B78"/>
    <w:rsid w:val="006C745A"/>
    <w:rsid w:val="006F1FD2"/>
    <w:rsid w:val="00745283"/>
    <w:rsid w:val="00760290"/>
    <w:rsid w:val="0079239D"/>
    <w:rsid w:val="00792EDB"/>
    <w:rsid w:val="007A5768"/>
    <w:rsid w:val="007A6743"/>
    <w:rsid w:val="007C4AFF"/>
    <w:rsid w:val="00816D89"/>
    <w:rsid w:val="00846F07"/>
    <w:rsid w:val="00850411"/>
    <w:rsid w:val="00853B41"/>
    <w:rsid w:val="0085549C"/>
    <w:rsid w:val="00886437"/>
    <w:rsid w:val="008A6177"/>
    <w:rsid w:val="008E5F00"/>
    <w:rsid w:val="008F3AFE"/>
    <w:rsid w:val="008F4E65"/>
    <w:rsid w:val="0094598F"/>
    <w:rsid w:val="00976F04"/>
    <w:rsid w:val="00991BB8"/>
    <w:rsid w:val="009A0B73"/>
    <w:rsid w:val="009A4D3C"/>
    <w:rsid w:val="00A057DB"/>
    <w:rsid w:val="00A26399"/>
    <w:rsid w:val="00A3533C"/>
    <w:rsid w:val="00A416B1"/>
    <w:rsid w:val="00A42A93"/>
    <w:rsid w:val="00A53166"/>
    <w:rsid w:val="00A810A4"/>
    <w:rsid w:val="00AB30FA"/>
    <w:rsid w:val="00AC1A25"/>
    <w:rsid w:val="00AF1E9E"/>
    <w:rsid w:val="00B800E2"/>
    <w:rsid w:val="00BB3C68"/>
    <w:rsid w:val="00C36DDF"/>
    <w:rsid w:val="00C379C3"/>
    <w:rsid w:val="00C43666"/>
    <w:rsid w:val="00C57C91"/>
    <w:rsid w:val="00C626EE"/>
    <w:rsid w:val="00C87FFB"/>
    <w:rsid w:val="00CA3658"/>
    <w:rsid w:val="00CC3D8D"/>
    <w:rsid w:val="00D342F4"/>
    <w:rsid w:val="00D4502F"/>
    <w:rsid w:val="00D452CA"/>
    <w:rsid w:val="00D63FEA"/>
    <w:rsid w:val="00DA5466"/>
    <w:rsid w:val="00DB30AF"/>
    <w:rsid w:val="00DB477D"/>
    <w:rsid w:val="00DF52E1"/>
    <w:rsid w:val="00E13DA8"/>
    <w:rsid w:val="00E314AA"/>
    <w:rsid w:val="00E42A5E"/>
    <w:rsid w:val="00E66F58"/>
    <w:rsid w:val="00E7725D"/>
    <w:rsid w:val="00ED69CE"/>
    <w:rsid w:val="00ED69F9"/>
    <w:rsid w:val="00EE4E31"/>
    <w:rsid w:val="00EF5921"/>
    <w:rsid w:val="00F447DF"/>
    <w:rsid w:val="00F67758"/>
    <w:rsid w:val="00F87F0C"/>
    <w:rsid w:val="00FC0245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C93A"/>
  <w15:chartTrackingRefBased/>
  <w15:docId w15:val="{C1028F7C-9FB6-4D09-A59B-9699FB8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7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7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30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A263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B78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778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4E6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4E6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C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575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575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55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5575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575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575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">
    <w:name w:val="Grid Table 2"/>
    <w:basedOn w:val="Tabelanormal"/>
    <w:uiPriority w:val="47"/>
    <w:rsid w:val="005575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627A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2639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B7856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B30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5B78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5B7856"/>
    <w:rPr>
      <w:rFonts w:asciiTheme="majorHAnsi" w:eastAsiaTheme="majorEastAsia" w:hAnsiTheme="majorHAnsi" w:cstheme="majorBidi"/>
      <w:b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477D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DB477D"/>
    <w:rPr>
      <w:rFonts w:eastAsiaTheme="minorEastAsia"/>
      <w:color w:val="5A5A5A" w:themeColor="text1" w:themeTint="A5"/>
      <w:spacing w:val="15"/>
      <w:sz w:val="24"/>
    </w:rPr>
  </w:style>
  <w:style w:type="paragraph" w:styleId="Ttulo">
    <w:name w:val="Title"/>
    <w:basedOn w:val="Normal"/>
    <w:next w:val="Normal"/>
    <w:link w:val="TtuloChar"/>
    <w:qFormat/>
    <w:rsid w:val="005B7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B7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DB477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B477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embarcados.com.br/mqtt-protocolos-para-io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hyperlink" Target="https://www.cloudmqtt.com/docs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tonyp7/esp32-wifi-manag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freertos.org/RTOS-task-stat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3C4B-0383-4D80-81B5-D8272BDC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9</Pages>
  <Words>2696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FLÁVIO SOARES</dc:creator>
  <cp:keywords/>
  <dc:description/>
  <cp:lastModifiedBy>MARCOS FLÁVIO SOARES</cp:lastModifiedBy>
  <cp:revision>25</cp:revision>
  <dcterms:created xsi:type="dcterms:W3CDTF">2022-04-18T18:59:00Z</dcterms:created>
  <dcterms:modified xsi:type="dcterms:W3CDTF">2022-04-19T02:26:00Z</dcterms:modified>
</cp:coreProperties>
</file>